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0D587F" w:rsidRDefault="00115FE3" w:rsidP="00115FE3">
      <w:pPr>
        <w:rPr>
          <w:lang w:val="mk-MK"/>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5859"/>
      </w:tblGrid>
      <w:tr w:rsidR="00115FE3" w:rsidRPr="00081B75" w:rsidTr="005A0DBA">
        <w:trPr>
          <w:trHeight w:val="2404"/>
        </w:trPr>
        <w:tc>
          <w:tcPr>
            <w:tcW w:w="8897" w:type="dxa"/>
            <w:gridSpan w:val="2"/>
          </w:tcPr>
          <w:p w:rsidR="00BD7F16" w:rsidRPr="00081B75" w:rsidRDefault="003E18A9"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45D5"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XJzg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" fillcolor="#d8d8d8" stroked="f" strokecolor="#f2f2f2" strokeweight="3pt">
                      <v:shadow on="t" color="#525252" opacity=".5" offset="1pt"/>
                    </v:rect>
                  </w:pict>
                </mc:Fallback>
              </mc:AlternateContent>
            </w:r>
          </w:p>
          <w:p w:rsidR="00F95556" w:rsidRDefault="003E18A9" w:rsidP="000F3CEE">
            <w:pPr>
              <w:tabs>
                <w:tab w:val="left" w:pos="1275"/>
              </w:tabs>
              <w:rPr>
                <w:sz w:val="40"/>
                <w:szCs w:val="40"/>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rsidR="00F95556" w:rsidRDefault="000571A6" w:rsidP="000F3CEE">
            <w:pPr>
              <w:tabs>
                <w:tab w:val="left" w:pos="1275"/>
              </w:tabs>
              <w:rPr>
                <w:sz w:val="40"/>
                <w:szCs w:val="40"/>
                <w:lang w:val="mk-MK"/>
              </w:rPr>
            </w:pPr>
            <w:r>
              <w:rPr>
                <w:sz w:val="40"/>
                <w:szCs w:val="40"/>
                <w:lang w:val="mk-MK"/>
              </w:rPr>
              <w:t xml:space="preserve">                      </w:t>
            </w:r>
          </w:p>
          <w:p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rsidR="00BD7F16" w:rsidRPr="00081B75" w:rsidRDefault="00BD7F16" w:rsidP="000F3CEE">
            <w:pPr>
              <w:tabs>
                <w:tab w:val="left" w:pos="1275"/>
              </w:tabs>
              <w:rPr>
                <w:sz w:val="48"/>
                <w:szCs w:val="48"/>
                <w:lang w:val="mk-MK"/>
              </w:rPr>
            </w:pPr>
          </w:p>
          <w:p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rsidTr="005A0DBA">
        <w:trPr>
          <w:trHeight w:val="527"/>
        </w:trPr>
        <w:tc>
          <w:tcPr>
            <w:tcW w:w="8897" w:type="dxa"/>
            <w:gridSpan w:val="2"/>
            <w:shd w:val="clear" w:color="auto" w:fill="FFE599"/>
          </w:tcPr>
          <w:p w:rsidR="00D928B4" w:rsidRDefault="00D928B4" w:rsidP="00D928B4">
            <w:pPr>
              <w:jc w:val="center"/>
              <w:rPr>
                <w:b/>
                <w:sz w:val="32"/>
                <w:szCs w:val="32"/>
                <w:lang w:val="mk-MK"/>
              </w:rPr>
            </w:pPr>
          </w:p>
          <w:p w:rsidR="000D0A95" w:rsidRPr="00D928B4" w:rsidRDefault="00D928B4" w:rsidP="00D928B4">
            <w:pPr>
              <w:rPr>
                <w:b/>
                <w:sz w:val="32"/>
                <w:szCs w:val="32"/>
                <w:lang w:val="mk-MK"/>
              </w:rPr>
            </w:pPr>
            <w:r>
              <w:rPr>
                <w:b/>
                <w:sz w:val="32"/>
                <w:szCs w:val="32"/>
                <w:lang w:val="mk-MK"/>
              </w:rPr>
              <w:t xml:space="preserve">            </w:t>
            </w:r>
            <w:r w:rsidR="00D94F8B">
              <w:rPr>
                <w:b/>
                <w:sz w:val="32"/>
                <w:szCs w:val="32"/>
                <w:lang w:val="mk-MK"/>
              </w:rPr>
              <w:t xml:space="preserve">                              АВГУСТ</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620117" w:rsidRPr="00081B75" w:rsidTr="005A0DBA">
        <w:trPr>
          <w:trHeight w:val="417"/>
        </w:trPr>
        <w:tc>
          <w:tcPr>
            <w:tcW w:w="8897" w:type="dxa"/>
            <w:gridSpan w:val="2"/>
            <w:shd w:val="clear" w:color="auto" w:fill="F7CAAC"/>
          </w:tcPr>
          <w:p w:rsidR="00620117" w:rsidRPr="00081B75" w:rsidRDefault="00620117" w:rsidP="004D2F2B">
            <w:pPr>
              <w:rPr>
                <w:b/>
                <w:sz w:val="32"/>
                <w:szCs w:val="32"/>
                <w:lang w:val="en-US"/>
              </w:rPr>
            </w:pPr>
            <w:r>
              <w:rPr>
                <w:sz w:val="40"/>
                <w:szCs w:val="40"/>
                <w:lang w:val="mk-MK"/>
              </w:rPr>
              <w:t xml:space="preserve">                                 </w:t>
            </w:r>
            <w:r>
              <w:rPr>
                <w:sz w:val="40"/>
                <w:szCs w:val="40"/>
                <w:lang w:val="en-US"/>
              </w:rPr>
              <w:t xml:space="preserve">   </w:t>
            </w:r>
            <w:r>
              <w:rPr>
                <w:b/>
                <w:sz w:val="32"/>
                <w:szCs w:val="32"/>
                <w:lang w:val="mk-MK"/>
              </w:rPr>
              <w:t>ПРОЕКТИ</w:t>
            </w:r>
          </w:p>
        </w:tc>
      </w:tr>
      <w:tr w:rsidR="00CF140B" w:rsidRPr="00081B75" w:rsidTr="005A0DBA">
        <w:trPr>
          <w:trHeight w:val="1761"/>
        </w:trPr>
        <w:tc>
          <w:tcPr>
            <w:tcW w:w="3038" w:type="dxa"/>
          </w:tcPr>
          <w:p w:rsidR="00CF140B" w:rsidRDefault="00CF140B" w:rsidP="00E84C3D">
            <w:pPr>
              <w:rPr>
                <w:lang w:val="mk-MK"/>
              </w:rPr>
            </w:pPr>
          </w:p>
          <w:p w:rsidR="00CF140B" w:rsidRDefault="003E18A9" w:rsidP="00E84C3D">
            <w:pPr>
              <w:rPr>
                <w:lang w:val="mk-MK"/>
              </w:rPr>
            </w:pPr>
            <w:r w:rsidRPr="00B17AA3">
              <w:rPr>
                <w:noProof/>
                <w:lang w:val="en-US" w:eastAsia="en-US"/>
              </w:rPr>
              <w:drawing>
                <wp:inline distT="0" distB="0" distL="0" distR="0">
                  <wp:extent cx="1790700" cy="1190625"/>
                  <wp:effectExtent l="0" t="0" r="0" b="9525"/>
                  <wp:docPr id="1" name="Picture 1" descr="Gjorche Petr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rche Petrov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CF140B" w:rsidRDefault="00CF140B" w:rsidP="00E84C3D">
            <w:pPr>
              <w:rPr>
                <w:lang w:val="mk-MK"/>
              </w:rPr>
            </w:pPr>
          </w:p>
          <w:p w:rsidR="00CF140B" w:rsidRDefault="003E18A9" w:rsidP="00E84C3D">
            <w:pPr>
              <w:rPr>
                <w:lang w:val="mk-MK"/>
              </w:rPr>
            </w:pPr>
            <w:r w:rsidRPr="00EA7CF3">
              <w:rPr>
                <w:noProof/>
                <w:lang w:val="en-US" w:eastAsia="en-US"/>
              </w:rPr>
              <w:drawing>
                <wp:inline distT="0" distB="0" distL="0" distR="0">
                  <wp:extent cx="1809750" cy="1200150"/>
                  <wp:effectExtent l="0" t="0" r="0" b="0"/>
                  <wp:docPr id="2" name="Picture 2" descr="Trkan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kanj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Default="00CF140B" w:rsidP="00E84C3D">
            <w:pPr>
              <w:rPr>
                <w:lang w:val="mk-MK"/>
              </w:rPr>
            </w:pPr>
          </w:p>
          <w:p w:rsidR="00CF140B" w:rsidRPr="00081B75" w:rsidRDefault="00CF140B" w:rsidP="00E84C3D">
            <w:pPr>
              <w:rPr>
                <w:lang w:val="mk-MK"/>
              </w:rPr>
            </w:pPr>
          </w:p>
        </w:tc>
        <w:tc>
          <w:tcPr>
            <w:tcW w:w="5859" w:type="dxa"/>
          </w:tcPr>
          <w:p w:rsidR="00CF140B" w:rsidRDefault="00CF140B" w:rsidP="00E84C3D">
            <w:pPr>
              <w:jc w:val="both"/>
              <w:rPr>
                <w:b/>
              </w:rPr>
            </w:pPr>
          </w:p>
          <w:p w:rsidR="00CF140B" w:rsidRDefault="00CF140B" w:rsidP="00E84C3D">
            <w:pPr>
              <w:jc w:val="both"/>
              <w:rPr>
                <w:b/>
              </w:rPr>
            </w:pPr>
            <w:r>
              <w:rPr>
                <w:b/>
              </w:rPr>
              <w:t>Се подобрува пешачката инфраструктура во Кочани - нови тротоари и во градот и во селата</w:t>
            </w:r>
          </w:p>
          <w:p w:rsidR="00CF140B" w:rsidRPr="0028240F" w:rsidRDefault="00CF140B" w:rsidP="00E84C3D">
            <w:pPr>
              <w:jc w:val="both"/>
            </w:pPr>
          </w:p>
          <w:p w:rsidR="00CF140B" w:rsidRDefault="00CF140B" w:rsidP="00E84C3D">
            <w:pPr>
              <w:jc w:val="both"/>
            </w:pPr>
            <w:r w:rsidRPr="0028240F">
              <w:t>За помалку од два месеца во Кочани се изградени околу илјада метри нови тротоарски површини.</w:t>
            </w:r>
            <w:r>
              <w:t xml:space="preserve"> Со договорот за изведба на тротоари склучен по спроведена јавна набавка со фирмата „Коп инженеринг“ од Скопје, се поставуваат бетонски павер-елементи на улиците „Февруарски поход“ и „Ѓорче Петров“ во Кочани, како и во селото Тркање. Целта е и во градот и во населените места подеднакво да се подобрат сообраќајната безбедност и проодноста на учесниците во сообраќајот. </w:t>
            </w:r>
          </w:p>
          <w:p w:rsidR="00CF140B" w:rsidRPr="00745BD7" w:rsidRDefault="00CF140B" w:rsidP="00E84C3D">
            <w:pPr>
              <w:jc w:val="both"/>
              <w:rPr>
                <w:lang w:val="en-US"/>
              </w:rPr>
            </w:pPr>
          </w:p>
          <w:p w:rsidR="00CF140B" w:rsidRDefault="00CF140B" w:rsidP="00E84C3D">
            <w:pPr>
              <w:jc w:val="both"/>
            </w:pPr>
            <w:r>
              <w:t>Во Кочани, паралелно со рехабилитацијата на левиот коловоз на улицата „Тодосија Паунов“, се реконструира и тротоарот. Со градежните работи е опфатена површина од 3420 квадратни метри.</w:t>
            </w:r>
          </w:p>
          <w:p w:rsidR="00CF140B" w:rsidRPr="0028240F" w:rsidRDefault="00CF140B" w:rsidP="00E84C3D">
            <w:pPr>
              <w:jc w:val="both"/>
            </w:pPr>
          </w:p>
          <w:p w:rsidR="00CF140B" w:rsidRDefault="00CF140B" w:rsidP="00E84C3D">
            <w:pPr>
              <w:jc w:val="both"/>
            </w:pPr>
            <w:r>
              <w:t>Стручните служби истакнуваат дека годинава Општина Кочани става акцент на уредувањето на градежното земјиште во</w:t>
            </w:r>
            <w:r w:rsidRPr="00434D43">
              <w:t xml:space="preserve"> непосредна близина на локација</w:t>
            </w:r>
            <w:r w:rsidR="00637297">
              <w:t xml:space="preserve">та каде се гради </w:t>
            </w:r>
            <w:r>
              <w:t>новата детска градинка, затоа што со започнувањето со работа, дополнително ќе се зголеми фреквенцијата во сообраќајот. Исто така, овој дел од градот забрзано се развива и со изградбата на новите социјални згради, коишто го зголемија бројот на домаќинствата и концентрацијата на население во западниот дел на Кочани.</w:t>
            </w:r>
          </w:p>
          <w:p w:rsidR="00CF140B" w:rsidRDefault="00CF140B" w:rsidP="00E84C3D">
            <w:pPr>
              <w:jc w:val="both"/>
            </w:pPr>
          </w:p>
          <w:p w:rsidR="00CF140B" w:rsidRDefault="00CF140B" w:rsidP="00E84C3D">
            <w:pPr>
              <w:jc w:val="both"/>
            </w:pPr>
            <w:r>
              <w:t xml:space="preserve">Претходно во Кочани се изградија и реконструираа тротоари на улиците „Роза Петрова“, „Браќа </w:t>
            </w:r>
            <w:r>
              <w:lastRenderedPageBreak/>
              <w:t>Ставреви“, „Маршал Тито“, „Страшо Ербапче“, што придонесе за подобрување на квалитетот на површините наменети за пешаците.</w:t>
            </w:r>
          </w:p>
          <w:p w:rsidR="00CF140B" w:rsidRDefault="00CF140B" w:rsidP="00E84C3D">
            <w:pPr>
              <w:jc w:val="both"/>
            </w:pPr>
          </w:p>
          <w:p w:rsidR="00CF140B" w:rsidRPr="00090088" w:rsidRDefault="00CF140B" w:rsidP="00E84C3D">
            <w:pPr>
              <w:jc w:val="both"/>
              <w:rPr>
                <w:sz w:val="18"/>
                <w:szCs w:val="18"/>
                <w:lang w:val="mk-MK"/>
              </w:rPr>
            </w:pPr>
            <w:r w:rsidRPr="00B7778F">
              <w:rPr>
                <w:sz w:val="18"/>
                <w:szCs w:val="18"/>
              </w:rPr>
              <w:t>https://kocani.gov.mk/%D1%81%D0%B5-%D0%BF%D0%BE%D0%B4%D0%BE%D0%B1%D1%80%D1%83%D0%B2%D0%B0-%D0%BF%D0%B5%D1%88%D0%B0%D1%87%D0%BA%D0%B0%D1%82%D0%B0-%D0%B8%D0%BD%D1%84%D1%80%D0%B0%D1%81%D1%82%D1%80%D1%83%D0%BA%D1%82%D1%83/</w:t>
            </w:r>
          </w:p>
        </w:tc>
      </w:tr>
      <w:tr w:rsidR="00CF140B" w:rsidRPr="00081B75" w:rsidTr="005A0DBA">
        <w:trPr>
          <w:trHeight w:val="417"/>
        </w:trPr>
        <w:tc>
          <w:tcPr>
            <w:tcW w:w="8897" w:type="dxa"/>
            <w:gridSpan w:val="2"/>
            <w:shd w:val="clear" w:color="auto" w:fill="F7CAAC"/>
          </w:tcPr>
          <w:p w:rsidR="00CF140B" w:rsidRPr="00081B75" w:rsidRDefault="00CF140B" w:rsidP="00E84C3D">
            <w:pPr>
              <w:rPr>
                <w:b/>
                <w:sz w:val="32"/>
                <w:szCs w:val="32"/>
                <w:lang w:val="en-US"/>
              </w:rPr>
            </w:pPr>
            <w:r>
              <w:rPr>
                <w:sz w:val="40"/>
                <w:szCs w:val="40"/>
                <w:lang w:val="mk-MK"/>
              </w:rPr>
              <w:lastRenderedPageBreak/>
              <w:t xml:space="preserve">                               </w:t>
            </w:r>
            <w:r>
              <w:rPr>
                <w:b/>
                <w:sz w:val="32"/>
                <w:szCs w:val="32"/>
                <w:lang w:val="mk-MK"/>
              </w:rPr>
              <w:t xml:space="preserve"> ПОЖАР – 2 август 2021</w:t>
            </w:r>
          </w:p>
        </w:tc>
      </w:tr>
      <w:tr w:rsidR="00EC6663" w:rsidRPr="00081B75" w:rsidTr="005A0DBA">
        <w:trPr>
          <w:trHeight w:val="1761"/>
        </w:trPr>
        <w:tc>
          <w:tcPr>
            <w:tcW w:w="3038" w:type="dxa"/>
          </w:tcPr>
          <w:p w:rsidR="00EC6663" w:rsidRDefault="00EC6663" w:rsidP="00E84C3D">
            <w:pPr>
              <w:rPr>
                <w:lang w:val="mk-MK"/>
              </w:rPr>
            </w:pPr>
          </w:p>
          <w:p w:rsidR="00EC6663" w:rsidRDefault="003E18A9" w:rsidP="00E84C3D">
            <w:pPr>
              <w:rPr>
                <w:lang w:val="mk-MK"/>
              </w:rPr>
            </w:pPr>
            <w:r w:rsidRPr="00C223E4">
              <w:rPr>
                <w:noProof/>
                <w:lang w:val="en-US" w:eastAsia="en-US"/>
              </w:rPr>
              <w:drawing>
                <wp:inline distT="0" distB="0" distL="0" distR="0">
                  <wp:extent cx="1781175" cy="1181100"/>
                  <wp:effectExtent l="0" t="0" r="9525" b="0"/>
                  <wp:docPr id="3" name="Picture 3" descr="DSC_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8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EC6663" w:rsidRDefault="00EC6663" w:rsidP="00E84C3D">
            <w:pPr>
              <w:rPr>
                <w:lang w:val="mk-MK"/>
              </w:rPr>
            </w:pPr>
          </w:p>
          <w:p w:rsidR="00EC6663" w:rsidRDefault="003E18A9" w:rsidP="00E84C3D">
            <w:pPr>
              <w:rPr>
                <w:lang w:val="mk-MK"/>
              </w:rPr>
            </w:pPr>
            <w:r w:rsidRPr="00E9500A">
              <w:rPr>
                <w:noProof/>
                <w:lang w:val="en-US" w:eastAsia="en-US"/>
              </w:rPr>
              <w:drawing>
                <wp:inline distT="0" distB="0" distL="0" distR="0">
                  <wp:extent cx="1762125" cy="1171575"/>
                  <wp:effectExtent l="0" t="0" r="9525" b="9525"/>
                  <wp:docPr id="4" name="Picture 4" descr="DSC_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7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p>
          <w:p w:rsidR="00EC6663" w:rsidRDefault="00EC6663" w:rsidP="00E84C3D">
            <w:pPr>
              <w:rPr>
                <w:lang w:val="mk-MK"/>
              </w:rPr>
            </w:pPr>
          </w:p>
          <w:p w:rsidR="00EC6663" w:rsidRDefault="00EC6663" w:rsidP="00E84C3D">
            <w:pPr>
              <w:rPr>
                <w:lang w:val="mk-MK"/>
              </w:rPr>
            </w:pPr>
          </w:p>
          <w:p w:rsidR="00EC6663" w:rsidRDefault="00EC6663" w:rsidP="00E84C3D">
            <w:pPr>
              <w:rPr>
                <w:lang w:val="mk-MK"/>
              </w:rPr>
            </w:pPr>
          </w:p>
          <w:p w:rsidR="00EC6663" w:rsidRDefault="00EC6663" w:rsidP="00E84C3D">
            <w:pPr>
              <w:rPr>
                <w:lang w:val="mk-MK"/>
              </w:rPr>
            </w:pPr>
          </w:p>
          <w:p w:rsidR="00EC6663" w:rsidRDefault="00EC6663" w:rsidP="00E84C3D">
            <w:pPr>
              <w:rPr>
                <w:lang w:val="mk-MK"/>
              </w:rPr>
            </w:pPr>
          </w:p>
          <w:p w:rsidR="00EC6663" w:rsidRDefault="00EC6663" w:rsidP="00E84C3D">
            <w:pPr>
              <w:rPr>
                <w:lang w:val="mk-MK"/>
              </w:rPr>
            </w:pPr>
          </w:p>
          <w:p w:rsidR="00EC6663" w:rsidRDefault="00EC6663" w:rsidP="00E84C3D">
            <w:pPr>
              <w:rPr>
                <w:lang w:val="mk-MK"/>
              </w:rPr>
            </w:pPr>
          </w:p>
          <w:p w:rsidR="00EC6663" w:rsidRDefault="00EC6663" w:rsidP="00E84C3D">
            <w:pPr>
              <w:rPr>
                <w:lang w:val="mk-MK"/>
              </w:rPr>
            </w:pPr>
          </w:p>
          <w:p w:rsidR="00EC6663" w:rsidRDefault="00EC6663" w:rsidP="00E84C3D">
            <w:pPr>
              <w:rPr>
                <w:lang w:val="mk-MK"/>
              </w:rPr>
            </w:pPr>
          </w:p>
          <w:p w:rsidR="00EC6663" w:rsidRPr="00081B75" w:rsidRDefault="00EC6663" w:rsidP="00E84C3D">
            <w:pPr>
              <w:rPr>
                <w:lang w:val="mk-MK"/>
              </w:rPr>
            </w:pPr>
          </w:p>
        </w:tc>
        <w:tc>
          <w:tcPr>
            <w:tcW w:w="5859" w:type="dxa"/>
          </w:tcPr>
          <w:p w:rsidR="00EC6663" w:rsidRDefault="00EC6663" w:rsidP="00E84C3D">
            <w:pPr>
              <w:jc w:val="both"/>
              <w:rPr>
                <w:sz w:val="18"/>
                <w:szCs w:val="18"/>
                <w:lang w:val="mk-MK"/>
              </w:rPr>
            </w:pPr>
          </w:p>
          <w:p w:rsidR="00EC6663" w:rsidRPr="000328F9" w:rsidRDefault="00EC6663" w:rsidP="00E84C3D">
            <w:pPr>
              <w:pStyle w:val="NormalWeb"/>
              <w:shd w:val="clear" w:color="auto" w:fill="FFFFFF"/>
              <w:spacing w:before="0" w:beforeAutospacing="0" w:after="384" w:afterAutospacing="0" w:line="288" w:lineRule="atLeast"/>
              <w:jc w:val="both"/>
              <w:textAlignment w:val="baseline"/>
              <w:rPr>
                <w:b/>
              </w:rPr>
            </w:pPr>
            <w:r w:rsidRPr="000328F9">
              <w:rPr>
                <w:b/>
              </w:rPr>
              <w:t>Пожарот целосно е локализиран, хеликоптерите гасат во планинскиот дел од Кочанско</w:t>
            </w:r>
          </w:p>
          <w:p w:rsidR="00EC6663" w:rsidRPr="000328F9" w:rsidRDefault="00EC6663" w:rsidP="00E84C3D">
            <w:pPr>
              <w:pStyle w:val="NormalWeb"/>
              <w:shd w:val="clear" w:color="auto" w:fill="FFFFFF"/>
              <w:spacing w:before="0" w:beforeAutospacing="0" w:after="384" w:afterAutospacing="0" w:line="288" w:lineRule="atLeast"/>
              <w:jc w:val="both"/>
              <w:textAlignment w:val="baseline"/>
            </w:pPr>
            <w:r w:rsidRPr="000328F9">
              <w:t>Целосно е локализиран и е ставен п</w:t>
            </w:r>
            <w:r>
              <w:t xml:space="preserve">од контрола пожарот што избувна на 2 август, </w:t>
            </w:r>
            <w:r w:rsidRPr="000328F9">
              <w:t>околу 13 ч. во близина на кочанското село Бели, а во текот на денот ветерот го рашири во неколку правци. На одделни места во близина на селото Тркање од рано утринава сѐ уште се забележува чад од опожарениот шумски појас и нискостеблестата вег</w:t>
            </w:r>
            <w:r w:rsidR="00C354A0">
              <w:t xml:space="preserve">етација. По извршената контрола беше </w:t>
            </w:r>
            <w:r w:rsidRPr="000328F9">
              <w:t>констатирано дека нема опасност од негово повторно ширење, но на терен и понатаму ќе останат противпожарните единици.</w:t>
            </w:r>
          </w:p>
          <w:p w:rsidR="00EC6663" w:rsidRPr="000328F9" w:rsidRDefault="00EC6663" w:rsidP="00E84C3D">
            <w:pPr>
              <w:pStyle w:val="NormalWeb"/>
              <w:shd w:val="clear" w:color="auto" w:fill="FFFFFF"/>
              <w:spacing w:before="0" w:beforeAutospacing="0" w:after="384" w:afterAutospacing="0" w:line="288" w:lineRule="atLeast"/>
              <w:jc w:val="both"/>
              <w:textAlignment w:val="baseline"/>
            </w:pPr>
            <w:r w:rsidRPr="000328F9">
              <w:t>Градоначалникот на Општина Кочани Николчо Илијев известува дека во тек е гасењето на пожарот во атарот на планински села во Осоговијата, каде гори дабова и букова шума, и каде освен со воздухопловна поддршка, невозможна е друга интервенција. Хеликоптерите на Армијата од 6 часот веќе дејствуваат на тој терен.</w:t>
            </w:r>
          </w:p>
          <w:p w:rsidR="00EC6663" w:rsidRPr="000328F9" w:rsidRDefault="00EC6663" w:rsidP="00E84C3D">
            <w:pPr>
              <w:pStyle w:val="NormalWeb"/>
              <w:shd w:val="clear" w:color="auto" w:fill="FFFFFF"/>
              <w:spacing w:before="0" w:beforeAutospacing="0" w:after="384" w:afterAutospacing="0" w:line="288" w:lineRule="atLeast"/>
              <w:jc w:val="both"/>
              <w:textAlignment w:val="baseline"/>
            </w:pPr>
            <w:r w:rsidRPr="000328F9">
              <w:t xml:space="preserve">Околу 500 припадници на територијалните противпожарни единици од повеќе градови во државата, припадници на Армијата и месно население ноќеска учествуваа во гасењето на огнената стихија која се прошири во линија од десетина километри. Во изминатото деноноќие таа сериозно ги загрози населбите на западната страна од градот, поголем број производствени капацитети во зоната Лесна индустрија, склад со течни горива и гас, како и земјоделски површини со лозови и други насади. Опожарени се неколку куќи, складот со дрва на Национални шуми и хаварисано возило. Штетите </w:t>
            </w:r>
            <w:r w:rsidRPr="000328F9">
              <w:lastRenderedPageBreak/>
              <w:t>допрва ќе се проценуваат.</w:t>
            </w:r>
          </w:p>
          <w:p w:rsidR="00EC6663" w:rsidRPr="000328F9" w:rsidRDefault="00EC6663" w:rsidP="00E84C3D">
            <w:pPr>
              <w:pStyle w:val="NormalWeb"/>
              <w:shd w:val="clear" w:color="auto" w:fill="FFFFFF"/>
              <w:spacing w:before="0" w:beforeAutospacing="0" w:after="384" w:afterAutospacing="0" w:line="288" w:lineRule="atLeast"/>
              <w:jc w:val="both"/>
              <w:textAlignment w:val="baseline"/>
            </w:pPr>
            <w:r w:rsidRPr="000328F9">
              <w:t>Доцна  ноќеска во Кочани пристигнаа претседателот на Владата Зоран Заев, министерот за здравство Венко Филипче и директорот на Центарот за управување со кризи Стојанче Ангелов, кои заедно со градоначалникот Николчо Илијев го координираа гасењето на пожарот.</w:t>
            </w:r>
          </w:p>
          <w:p w:rsidR="00EC6663" w:rsidRDefault="00EC6663" w:rsidP="00E84C3D">
            <w:pPr>
              <w:pStyle w:val="NormalWeb"/>
              <w:shd w:val="clear" w:color="auto" w:fill="FFFFFF"/>
              <w:spacing w:before="0" w:beforeAutospacing="0" w:after="0" w:afterAutospacing="0" w:line="288" w:lineRule="atLeast"/>
              <w:jc w:val="both"/>
              <w:textAlignment w:val="baseline"/>
              <w:rPr>
                <w:sz w:val="18"/>
                <w:szCs w:val="18"/>
                <w:lang w:val="mk-MK"/>
              </w:rPr>
            </w:pPr>
            <w:r w:rsidRPr="000328F9">
              <w:t>Градоначалникот Илијев упати благодарност до сите сограѓани кои помогнаа во гасењето на пожарот, до војската и полицијата, до противпожарните единици од Кавадарци, Велес, Штип, Пробиштип, Македонска Каменица, Виница, до Град Скопје од каде пристигнаа неколку цистерни кои дадоа огромен придонес во локализирањето на пожарот. Тој истакнува дека и во оваа непогода Кочани покажа дека има пријатели коишто несебично помагаат и дека со солидарност ќе биде победена и оваа стихија.</w:t>
            </w:r>
          </w:p>
          <w:p w:rsidR="00EC6663" w:rsidRDefault="00EC6663" w:rsidP="00E84C3D">
            <w:pPr>
              <w:jc w:val="both"/>
              <w:rPr>
                <w:sz w:val="18"/>
                <w:szCs w:val="18"/>
                <w:lang w:val="mk-MK"/>
              </w:rPr>
            </w:pPr>
          </w:p>
          <w:p w:rsidR="00EC6663" w:rsidRDefault="00EC6663" w:rsidP="00E84C3D">
            <w:pPr>
              <w:jc w:val="both"/>
              <w:rPr>
                <w:sz w:val="18"/>
                <w:szCs w:val="18"/>
                <w:lang w:val="mk-MK"/>
              </w:rPr>
            </w:pPr>
            <w:hyperlink r:id="rId13" w:history="1">
              <w:r w:rsidRPr="00D948BB">
                <w:rPr>
                  <w:rStyle w:val="Hyperlink"/>
                  <w:sz w:val="18"/>
                  <w:szCs w:val="18"/>
                  <w:lang w:val="mk-MK"/>
                </w:rPr>
                <w:t>https://kocani.gov.mk/%D0%BF%D0%BE%D0%B6%D0%B0%D1%80%D0%BE%D1%82-%D1%86%D0%B5%D0%BB%D0%BE%D1%81%D0%BD%D0%BE-%D0%B5-%D0%BB%D0%BE%D0%BA%D0%B0%D0%BB%D0%B8%D0%B7%D0%B8%D1%80%D0%B0%D0%BD-%D1%85%D0%B5%D0%BB%D0%B8%D0%BA%D0%BE/</w:t>
              </w:r>
            </w:hyperlink>
          </w:p>
          <w:p w:rsidR="00EC6663" w:rsidRPr="00090088" w:rsidRDefault="00EC6663" w:rsidP="00E84C3D">
            <w:pPr>
              <w:jc w:val="both"/>
              <w:rPr>
                <w:sz w:val="18"/>
                <w:szCs w:val="18"/>
                <w:lang w:val="mk-MK"/>
              </w:rPr>
            </w:pPr>
          </w:p>
        </w:tc>
      </w:tr>
      <w:tr w:rsidR="00C354A0" w:rsidRPr="00081B75" w:rsidTr="005A0DBA">
        <w:trPr>
          <w:trHeight w:val="1761"/>
        </w:trPr>
        <w:tc>
          <w:tcPr>
            <w:tcW w:w="3038" w:type="dxa"/>
          </w:tcPr>
          <w:p w:rsidR="00C354A0" w:rsidRDefault="00C354A0" w:rsidP="00E84C3D">
            <w:pPr>
              <w:rPr>
                <w:lang w:val="mk-MK"/>
              </w:rPr>
            </w:pPr>
          </w:p>
          <w:p w:rsidR="00C354A0" w:rsidRDefault="003E18A9" w:rsidP="00E84C3D">
            <w:pPr>
              <w:rPr>
                <w:lang w:val="mk-MK"/>
              </w:rPr>
            </w:pPr>
            <w:r w:rsidRPr="00D61B41">
              <w:rPr>
                <w:noProof/>
                <w:lang w:val="en-US" w:eastAsia="en-US"/>
              </w:rPr>
              <w:drawing>
                <wp:inline distT="0" distB="0" distL="0" distR="0">
                  <wp:extent cx="1752600" cy="1000125"/>
                  <wp:effectExtent l="0" t="0" r="0" b="9525"/>
                  <wp:docPr id="5" name="Picture 5" descr="DSC_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8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000125"/>
                          </a:xfrm>
                          <a:prstGeom prst="rect">
                            <a:avLst/>
                          </a:prstGeom>
                          <a:noFill/>
                          <a:ln>
                            <a:noFill/>
                          </a:ln>
                        </pic:spPr>
                      </pic:pic>
                    </a:graphicData>
                  </a:graphic>
                </wp:inline>
              </w:drawing>
            </w:r>
          </w:p>
          <w:p w:rsidR="00C354A0" w:rsidRDefault="00C354A0" w:rsidP="00E84C3D">
            <w:pPr>
              <w:rPr>
                <w:lang w:val="mk-MK"/>
              </w:rPr>
            </w:pPr>
          </w:p>
          <w:p w:rsidR="00C354A0" w:rsidRDefault="00C354A0" w:rsidP="00E84C3D">
            <w:pPr>
              <w:rPr>
                <w:lang w:val="mk-MK"/>
              </w:rPr>
            </w:pPr>
          </w:p>
          <w:p w:rsidR="00C354A0" w:rsidRDefault="00C354A0" w:rsidP="00E84C3D">
            <w:pPr>
              <w:rPr>
                <w:lang w:val="mk-MK"/>
              </w:rPr>
            </w:pPr>
          </w:p>
          <w:p w:rsidR="00C354A0" w:rsidRDefault="00C354A0" w:rsidP="00E84C3D">
            <w:pPr>
              <w:rPr>
                <w:lang w:val="mk-MK"/>
              </w:rPr>
            </w:pPr>
          </w:p>
          <w:p w:rsidR="00C354A0" w:rsidRDefault="00C354A0" w:rsidP="00E84C3D">
            <w:pPr>
              <w:rPr>
                <w:lang w:val="mk-MK"/>
              </w:rPr>
            </w:pPr>
          </w:p>
          <w:p w:rsidR="00C354A0" w:rsidRDefault="00C354A0" w:rsidP="00E84C3D">
            <w:pPr>
              <w:rPr>
                <w:lang w:val="mk-MK"/>
              </w:rPr>
            </w:pPr>
          </w:p>
          <w:p w:rsidR="00C354A0" w:rsidRPr="00081B75" w:rsidRDefault="00C354A0" w:rsidP="00E84C3D">
            <w:pPr>
              <w:rPr>
                <w:lang w:val="mk-MK"/>
              </w:rPr>
            </w:pPr>
          </w:p>
        </w:tc>
        <w:tc>
          <w:tcPr>
            <w:tcW w:w="5859" w:type="dxa"/>
          </w:tcPr>
          <w:p w:rsidR="00C354A0" w:rsidRDefault="00C354A0" w:rsidP="00E84C3D">
            <w:pPr>
              <w:jc w:val="both"/>
              <w:rPr>
                <w:b/>
              </w:rPr>
            </w:pPr>
          </w:p>
          <w:p w:rsidR="00C354A0" w:rsidRDefault="00C354A0" w:rsidP="00E84C3D">
            <w:pPr>
              <w:jc w:val="both"/>
              <w:rPr>
                <w:b/>
              </w:rPr>
            </w:pPr>
            <w:r w:rsidRPr="00351AAA">
              <w:rPr>
                <w:b/>
              </w:rPr>
              <w:t>Вонредна седница на Советот: Општина Кочани издвои сопствени средства за почетна помош на оштетените од пожарот</w:t>
            </w:r>
          </w:p>
          <w:p w:rsidR="00C354A0" w:rsidRPr="00351AAA" w:rsidRDefault="00C354A0" w:rsidP="00E84C3D">
            <w:pPr>
              <w:jc w:val="both"/>
              <w:rPr>
                <w:b/>
              </w:rPr>
            </w:pPr>
          </w:p>
          <w:p w:rsidR="00C354A0" w:rsidRDefault="00C354A0" w:rsidP="00E84C3D">
            <w:pPr>
              <w:jc w:val="both"/>
            </w:pPr>
            <w:r>
              <w:t>Со е</w:t>
            </w:r>
            <w:r w:rsidRPr="00351AAA">
              <w:t>дногласна одлука</w:t>
            </w:r>
            <w:r>
              <w:t>,</w:t>
            </w:r>
            <w:r w:rsidRPr="00351AAA">
              <w:t xml:space="preserve"> Советот на </w:t>
            </w:r>
            <w:r>
              <w:t>Општина Кочани издвои два милиона</w:t>
            </w:r>
            <w:r w:rsidRPr="00351AAA">
              <w:t xml:space="preserve"> денари</w:t>
            </w:r>
            <w:r>
              <w:t xml:space="preserve"> </w:t>
            </w:r>
            <w:r w:rsidRPr="00351AAA">
              <w:t>како почетна помош за граѓаните чии објекти и друг имот се оштетени од пожарот</w:t>
            </w:r>
            <w:r>
              <w:t xml:space="preserve"> што го зафати Кочани на 2 август.</w:t>
            </w:r>
          </w:p>
          <w:p w:rsidR="00C354A0" w:rsidRPr="00351AAA" w:rsidRDefault="00C354A0" w:rsidP="00E84C3D">
            <w:pPr>
              <w:jc w:val="both"/>
            </w:pPr>
          </w:p>
          <w:p w:rsidR="00C354A0" w:rsidRDefault="00C354A0" w:rsidP="00E84C3D">
            <w:pPr>
              <w:jc w:val="both"/>
            </w:pPr>
            <w:r>
              <w:t>Н</w:t>
            </w:r>
            <w:r w:rsidRPr="00351AAA">
              <w:t xml:space="preserve">а денешната вонредна седница беше формирана и </w:t>
            </w:r>
            <w:r>
              <w:t>К</w:t>
            </w:r>
            <w:r w:rsidRPr="00351AAA">
              <w:t>омисија за проценка на штетите од огнената стихија.</w:t>
            </w:r>
          </w:p>
          <w:p w:rsidR="00C354A0" w:rsidRPr="00351AAA" w:rsidRDefault="00C354A0" w:rsidP="00E84C3D">
            <w:pPr>
              <w:jc w:val="both"/>
            </w:pPr>
          </w:p>
          <w:p w:rsidR="00C354A0" w:rsidRDefault="00C354A0" w:rsidP="00E84C3D">
            <w:pPr>
              <w:jc w:val="both"/>
            </w:pPr>
            <w:r>
              <w:t xml:space="preserve">– </w:t>
            </w:r>
            <w:r w:rsidRPr="00351AAA">
              <w:t>Со оглед на итноста на одлуката, ги зголемуваме средствата определени со програмата на Советот за постојани резерви, при што се прави привремено намалување во делот наменет за уредување на градежното земјиште. Се работи за првично надоместува</w:t>
            </w:r>
            <w:r>
              <w:t>ње на штетите што ќе ги утврди К</w:t>
            </w:r>
            <w:r w:rsidRPr="00351AAA">
              <w:t>омисијата за проценка, а ќе се бара дополнителна фина</w:t>
            </w:r>
            <w:r>
              <w:t xml:space="preserve">нсиска помош од државниот буџет – образложи </w:t>
            </w:r>
            <w:r w:rsidRPr="00351AAA">
              <w:t>Александар Јосифов, секретар на Општина Кочани.</w:t>
            </w:r>
          </w:p>
          <w:p w:rsidR="00C354A0" w:rsidRPr="00351AAA" w:rsidRDefault="00C354A0" w:rsidP="00E84C3D">
            <w:pPr>
              <w:jc w:val="both"/>
            </w:pPr>
            <w:r w:rsidRPr="00351AAA">
              <w:t xml:space="preserve"> </w:t>
            </w:r>
          </w:p>
          <w:p w:rsidR="00C354A0" w:rsidRDefault="00C354A0" w:rsidP="00E84C3D">
            <w:pPr>
              <w:jc w:val="both"/>
            </w:pPr>
            <w:r w:rsidRPr="00351AAA">
              <w:lastRenderedPageBreak/>
              <w:t xml:space="preserve">Од пожарот во западниот дел на Кочани настрадаа </w:t>
            </w:r>
            <w:r>
              <w:t>куќи и помошни објекти во Белското</w:t>
            </w:r>
            <w:r w:rsidRPr="00351AAA">
              <w:t xml:space="preserve"> Маало, како и ш</w:t>
            </w:r>
            <w:r>
              <w:t>тали со крупен добиток и живина</w:t>
            </w:r>
            <w:r w:rsidRPr="00351AAA">
              <w:t>.</w:t>
            </w:r>
          </w:p>
          <w:p w:rsidR="00C354A0" w:rsidRDefault="00C354A0" w:rsidP="00E84C3D">
            <w:pPr>
              <w:jc w:val="both"/>
            </w:pPr>
          </w:p>
          <w:p w:rsidR="00C354A0" w:rsidRPr="00B52859" w:rsidRDefault="00C354A0" w:rsidP="00E84C3D">
            <w:pPr>
              <w:jc w:val="both"/>
            </w:pPr>
            <w:r>
              <w:t xml:space="preserve">– </w:t>
            </w:r>
            <w:r w:rsidRPr="00B52859">
              <w:t>Штетите се материјални, тоа се средства кои се надоместуваат</w:t>
            </w:r>
            <w:r>
              <w:t xml:space="preserve">, најважно е дека </w:t>
            </w:r>
            <w:r w:rsidRPr="00B52859">
              <w:t>нема повредени</w:t>
            </w:r>
            <w:r>
              <w:t>. Оваа непогода е до</w:t>
            </w:r>
            <w:r w:rsidRPr="00B52859">
              <w:t>каз дека кога се разбираме</w:t>
            </w:r>
            <w:r>
              <w:t xml:space="preserve"> и кога сме солидарни,</w:t>
            </w:r>
            <w:r w:rsidRPr="00B52859">
              <w:t xml:space="preserve"> надмину</w:t>
            </w:r>
            <w:r>
              <w:t>вањето на проблемите е возможно – истакна градоначалникот Николчо Илијев.</w:t>
            </w:r>
          </w:p>
          <w:p w:rsidR="00C354A0" w:rsidRDefault="00C354A0" w:rsidP="00E84C3D">
            <w:pPr>
              <w:pStyle w:val="NormalWeb"/>
              <w:shd w:val="clear" w:color="auto" w:fill="FFFFFF"/>
              <w:jc w:val="both"/>
              <w:rPr>
                <w:sz w:val="18"/>
                <w:szCs w:val="18"/>
                <w:lang w:val="mk-MK"/>
              </w:rPr>
            </w:pPr>
            <w:hyperlink r:id="rId15" w:history="1">
              <w:r w:rsidRPr="00D948BB">
                <w:rPr>
                  <w:rStyle w:val="Hyperlink"/>
                  <w:sz w:val="18"/>
                  <w:szCs w:val="18"/>
                  <w:lang w:val="mk-MK"/>
                </w:rPr>
                <w:t>https://kocani.gov.mk/%D0%B2%D0%BE%D0%BD%D1%80%D0%B5%D0%B4%D0%BD%D0%B0-%D1%81%D0%B5%D0%B4%D0%BD%D0%B8%D1%86%D0%B0-%D0%BD%D0%B0-%D1%81%D0%BE%D0%B2%D0%B5%D1%82%D0%BE%D1%82-%D0%BE%D0%BF%D1%88%D1%82%D0%B8%D0%BD%D0%B0-%D0%BA/</w:t>
              </w:r>
            </w:hyperlink>
          </w:p>
          <w:p w:rsidR="00C354A0" w:rsidRPr="00090088" w:rsidRDefault="00C354A0" w:rsidP="00E84C3D">
            <w:pPr>
              <w:pStyle w:val="NormalWeb"/>
              <w:shd w:val="clear" w:color="auto" w:fill="FFFFFF"/>
              <w:jc w:val="both"/>
              <w:rPr>
                <w:sz w:val="18"/>
                <w:szCs w:val="18"/>
                <w:lang w:val="mk-MK"/>
              </w:rPr>
            </w:pPr>
          </w:p>
        </w:tc>
      </w:tr>
      <w:tr w:rsidR="0083746F" w:rsidRPr="00081B75" w:rsidTr="005A0DBA">
        <w:trPr>
          <w:trHeight w:val="417"/>
        </w:trPr>
        <w:tc>
          <w:tcPr>
            <w:tcW w:w="8897" w:type="dxa"/>
            <w:gridSpan w:val="2"/>
            <w:shd w:val="clear" w:color="auto" w:fill="F7CAAC"/>
          </w:tcPr>
          <w:p w:rsidR="0083746F" w:rsidRPr="00081B75" w:rsidRDefault="0083746F" w:rsidP="00395611">
            <w:pPr>
              <w:rPr>
                <w:b/>
                <w:sz w:val="32"/>
                <w:szCs w:val="32"/>
                <w:lang w:val="en-US"/>
              </w:rPr>
            </w:pPr>
            <w:r>
              <w:rPr>
                <w:sz w:val="40"/>
                <w:szCs w:val="40"/>
                <w:lang w:val="mk-MK"/>
              </w:rPr>
              <w:lastRenderedPageBreak/>
              <w:t xml:space="preserve">                    </w:t>
            </w:r>
            <w:r>
              <w:rPr>
                <w:b/>
                <w:sz w:val="32"/>
                <w:szCs w:val="32"/>
                <w:lang w:val="mk-MK"/>
              </w:rPr>
              <w:t>СОВЕТ НА ОПШТИНА КОЧАНИ</w:t>
            </w:r>
          </w:p>
        </w:tc>
      </w:tr>
      <w:tr w:rsidR="00F9531B" w:rsidRPr="00081B75" w:rsidTr="005A0DBA">
        <w:trPr>
          <w:trHeight w:val="1761"/>
        </w:trPr>
        <w:tc>
          <w:tcPr>
            <w:tcW w:w="3038" w:type="dxa"/>
          </w:tcPr>
          <w:p w:rsidR="00F9531B" w:rsidRDefault="00F9531B" w:rsidP="009D039E">
            <w:pPr>
              <w:rPr>
                <w:lang w:val="mk-MK"/>
              </w:rPr>
            </w:pPr>
          </w:p>
          <w:p w:rsidR="00F9531B" w:rsidRDefault="003E18A9" w:rsidP="009D039E">
            <w:pPr>
              <w:rPr>
                <w:lang w:val="mk-MK"/>
              </w:rPr>
            </w:pPr>
            <w:r w:rsidRPr="00F13D3A">
              <w:rPr>
                <w:noProof/>
                <w:lang w:val="en-US" w:eastAsia="en-US"/>
              </w:rPr>
              <w:drawing>
                <wp:inline distT="0" distB="0" distL="0" distR="0">
                  <wp:extent cx="1771650" cy="1323975"/>
                  <wp:effectExtent l="0" t="0" r="0" b="952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p w:rsidR="00F9531B" w:rsidRDefault="00F9531B" w:rsidP="009D039E">
            <w:pPr>
              <w:rPr>
                <w:lang w:val="mk-MK"/>
              </w:rPr>
            </w:pPr>
          </w:p>
          <w:p w:rsidR="00F9531B" w:rsidRDefault="00F9531B" w:rsidP="009D039E">
            <w:pPr>
              <w:rPr>
                <w:lang w:val="mk-MK"/>
              </w:rPr>
            </w:pPr>
          </w:p>
          <w:p w:rsidR="00F9531B" w:rsidRDefault="00F9531B" w:rsidP="009D039E">
            <w:pPr>
              <w:rPr>
                <w:lang w:val="mk-MK"/>
              </w:rPr>
            </w:pPr>
          </w:p>
          <w:p w:rsidR="00F9531B" w:rsidRPr="00081B75" w:rsidRDefault="00F9531B" w:rsidP="009D039E">
            <w:pPr>
              <w:rPr>
                <w:lang w:val="mk-MK"/>
              </w:rPr>
            </w:pPr>
          </w:p>
        </w:tc>
        <w:tc>
          <w:tcPr>
            <w:tcW w:w="5859" w:type="dxa"/>
          </w:tcPr>
          <w:p w:rsidR="00F9531B" w:rsidRDefault="00F9531B" w:rsidP="009D039E">
            <w:pPr>
              <w:shd w:val="clear" w:color="auto" w:fill="FFFFFF"/>
              <w:rPr>
                <w:b/>
                <w:lang w:val="mk-MK" w:eastAsia="en-US"/>
              </w:rPr>
            </w:pPr>
          </w:p>
          <w:p w:rsidR="00F9531B" w:rsidRPr="00F13D3A" w:rsidRDefault="00F9531B" w:rsidP="009D039E">
            <w:pPr>
              <w:shd w:val="clear" w:color="auto" w:fill="FFFFFF"/>
              <w:rPr>
                <w:b/>
                <w:lang w:val="mk-MK" w:eastAsia="en-US"/>
              </w:rPr>
            </w:pPr>
            <w:r w:rsidRPr="00F13D3A">
              <w:rPr>
                <w:b/>
                <w:lang w:val="mk-MK" w:eastAsia="en-US"/>
              </w:rPr>
              <w:t xml:space="preserve">Советот на Општина Кочани </w:t>
            </w:r>
            <w:r w:rsidR="00E02920">
              <w:rPr>
                <w:b/>
                <w:lang w:val="mk-MK" w:eastAsia="en-US"/>
              </w:rPr>
              <w:t>ја одржа</w:t>
            </w:r>
            <w:r w:rsidR="0083184D">
              <w:rPr>
                <w:b/>
                <w:lang w:val="mk-MK" w:eastAsia="en-US"/>
              </w:rPr>
              <w:t xml:space="preserve"> 60</w:t>
            </w:r>
            <w:r w:rsidRPr="00F13D3A">
              <w:rPr>
                <w:b/>
                <w:lang w:val="mk-MK" w:eastAsia="en-US"/>
              </w:rPr>
              <w:t>. редовна седница</w:t>
            </w:r>
          </w:p>
          <w:p w:rsidR="00F9531B" w:rsidRPr="00F13D3A" w:rsidRDefault="00F9531B" w:rsidP="009D039E">
            <w:pPr>
              <w:shd w:val="clear" w:color="auto" w:fill="FFFFFF"/>
              <w:rPr>
                <w:color w:val="050505"/>
              </w:rPr>
            </w:pPr>
          </w:p>
          <w:p w:rsidR="00F9531B" w:rsidRPr="00F13D3A" w:rsidRDefault="0083184D" w:rsidP="009D039E">
            <w:pPr>
              <w:shd w:val="clear" w:color="auto" w:fill="FFFFFF"/>
              <w:rPr>
                <w:color w:val="050505"/>
                <w:lang w:val="mk-MK" w:eastAsia="mk-MK"/>
              </w:rPr>
            </w:pPr>
            <w:r>
              <w:rPr>
                <w:color w:val="050505"/>
              </w:rPr>
              <w:t>На 23 јул</w:t>
            </w:r>
            <w:r w:rsidR="00F9531B" w:rsidRPr="00F13D3A">
              <w:rPr>
                <w:color w:val="050505"/>
              </w:rPr>
              <w:t xml:space="preserve">и 2021 година, во салата на Мултикултурниот центар, Советот на Општина Кочани </w:t>
            </w:r>
            <w:r w:rsidR="00E02920">
              <w:rPr>
                <w:color w:val="050505"/>
              </w:rPr>
              <w:t>ја одрж</w:t>
            </w:r>
            <w:r w:rsidR="00E02920">
              <w:rPr>
                <w:color w:val="050505"/>
                <w:lang w:val="mk-MK"/>
              </w:rPr>
              <w:t>а</w:t>
            </w:r>
            <w:r>
              <w:rPr>
                <w:color w:val="050505"/>
              </w:rPr>
              <w:t xml:space="preserve"> 60</w:t>
            </w:r>
            <w:r w:rsidR="00F9531B" w:rsidRPr="00F13D3A">
              <w:rPr>
                <w:color w:val="050505"/>
              </w:rPr>
              <w:t>. редовна седница.</w:t>
            </w:r>
          </w:p>
          <w:p w:rsidR="00F9531B" w:rsidRDefault="00F9531B" w:rsidP="009D039E">
            <w:pPr>
              <w:shd w:val="clear" w:color="auto" w:fill="FFFFFF"/>
              <w:rPr>
                <w:color w:val="050505"/>
              </w:rPr>
            </w:pPr>
          </w:p>
          <w:p w:rsidR="0066526D" w:rsidRDefault="0066526D" w:rsidP="0066526D">
            <w:pPr>
              <w:spacing w:line="0" w:lineRule="atLeast"/>
              <w:jc w:val="both"/>
              <w:rPr>
                <w:lang w:val="mk-MK" w:eastAsia="en-US"/>
              </w:rPr>
            </w:pPr>
            <w:r>
              <w:rPr>
                <w:lang w:val="mk-MK" w:eastAsia="en-US"/>
              </w:rPr>
              <w:t xml:space="preserve">Актите донесени на оваа седница се објавени во „Службен </w:t>
            </w:r>
            <w:r w:rsidR="0083184D">
              <w:rPr>
                <w:lang w:val="mk-MK" w:eastAsia="en-US"/>
              </w:rPr>
              <w:t>гласник на Општина Кочани“ бр. 10</w:t>
            </w:r>
            <w:r>
              <w:rPr>
                <w:lang w:val="mk-MK" w:eastAsia="en-US"/>
              </w:rPr>
              <w:t xml:space="preserve"> и се достапни на веб-страницата на Општина Кочани, на врската:</w:t>
            </w:r>
          </w:p>
          <w:p w:rsidR="005C65BD" w:rsidRDefault="005C65BD" w:rsidP="0066526D">
            <w:pPr>
              <w:spacing w:line="0" w:lineRule="atLeast"/>
              <w:jc w:val="both"/>
              <w:rPr>
                <w:lang w:val="mk-MK" w:eastAsia="en-US"/>
              </w:rPr>
            </w:pPr>
          </w:p>
          <w:p w:rsidR="00D23BD5" w:rsidRDefault="00637297" w:rsidP="006F29C3">
            <w:pPr>
              <w:spacing w:line="0" w:lineRule="atLeast"/>
              <w:jc w:val="both"/>
              <w:rPr>
                <w:sz w:val="18"/>
                <w:szCs w:val="18"/>
                <w:lang w:val="mk-MK"/>
              </w:rPr>
            </w:pPr>
            <w:hyperlink r:id="rId17" w:history="1">
              <w:r w:rsidRPr="008B2618">
                <w:rPr>
                  <w:rStyle w:val="Hyperlink"/>
                  <w:sz w:val="18"/>
                  <w:szCs w:val="18"/>
                  <w:lang w:val="mk-MK"/>
                </w:rPr>
                <w:t>https://kocani.gov.mk/wp-content/uploads/2021/08/sluzben-glasnik-10-2021.pdf</w:t>
              </w:r>
            </w:hyperlink>
          </w:p>
          <w:p w:rsidR="00637297" w:rsidRPr="004C6A83" w:rsidRDefault="00637297" w:rsidP="006F29C3">
            <w:pPr>
              <w:spacing w:line="0" w:lineRule="atLeast"/>
              <w:jc w:val="both"/>
              <w:rPr>
                <w:sz w:val="18"/>
                <w:szCs w:val="18"/>
                <w:lang w:val="mk-MK"/>
              </w:rPr>
            </w:pPr>
          </w:p>
        </w:tc>
      </w:tr>
      <w:tr w:rsidR="007100A2" w:rsidRPr="00081B75" w:rsidTr="005A0DBA">
        <w:trPr>
          <w:trHeight w:val="417"/>
        </w:trPr>
        <w:tc>
          <w:tcPr>
            <w:tcW w:w="8897" w:type="dxa"/>
            <w:gridSpan w:val="2"/>
            <w:shd w:val="clear" w:color="auto" w:fill="F7CAAC"/>
          </w:tcPr>
          <w:p w:rsidR="007100A2" w:rsidRPr="00081B75" w:rsidRDefault="007100A2" w:rsidP="00395611">
            <w:pPr>
              <w:rPr>
                <w:b/>
                <w:sz w:val="32"/>
                <w:szCs w:val="32"/>
                <w:lang w:val="en-US"/>
              </w:rPr>
            </w:pPr>
            <w:r>
              <w:rPr>
                <w:sz w:val="40"/>
                <w:szCs w:val="40"/>
                <w:lang w:val="mk-MK"/>
              </w:rPr>
              <w:t xml:space="preserve">                               </w:t>
            </w:r>
            <w:r>
              <w:rPr>
                <w:b/>
                <w:sz w:val="32"/>
                <w:szCs w:val="32"/>
                <w:lang w:val="mk-MK"/>
              </w:rPr>
              <w:t>АКТИВНОСТИ</w:t>
            </w:r>
          </w:p>
        </w:tc>
      </w:tr>
      <w:tr w:rsidR="00103A41" w:rsidRPr="00081B75" w:rsidTr="005A0DBA">
        <w:trPr>
          <w:trHeight w:val="1761"/>
        </w:trPr>
        <w:tc>
          <w:tcPr>
            <w:tcW w:w="3038" w:type="dxa"/>
          </w:tcPr>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Default="00103A41" w:rsidP="00E84C3D">
            <w:pPr>
              <w:rPr>
                <w:lang w:val="mk-MK"/>
              </w:rPr>
            </w:pPr>
          </w:p>
          <w:p w:rsidR="00103A41" w:rsidRPr="00081B75" w:rsidRDefault="00103A41" w:rsidP="00E84C3D">
            <w:pPr>
              <w:rPr>
                <w:lang w:val="mk-MK"/>
              </w:rPr>
            </w:pPr>
          </w:p>
        </w:tc>
        <w:tc>
          <w:tcPr>
            <w:tcW w:w="5859" w:type="dxa"/>
          </w:tcPr>
          <w:p w:rsidR="00103A41" w:rsidRDefault="00103A41" w:rsidP="00E84C3D">
            <w:pPr>
              <w:jc w:val="both"/>
              <w:rPr>
                <w:b/>
              </w:rPr>
            </w:pPr>
          </w:p>
          <w:p w:rsidR="00103A41" w:rsidRPr="00EE0B87" w:rsidRDefault="00103A41" w:rsidP="00E84C3D">
            <w:pPr>
              <w:pStyle w:val="NormalWeb"/>
              <w:shd w:val="clear" w:color="auto" w:fill="FFFFFF"/>
              <w:spacing w:before="0" w:beforeAutospacing="0" w:after="384" w:afterAutospacing="0" w:line="288" w:lineRule="atLeast"/>
              <w:jc w:val="both"/>
              <w:textAlignment w:val="baseline"/>
              <w:rPr>
                <w:b/>
              </w:rPr>
            </w:pPr>
            <w:r w:rsidRPr="00EE0B87">
              <w:rPr>
                <w:b/>
              </w:rPr>
              <w:t>Градоначалникот Илијев ги посети 52-годишната родилка и новороденчето во болницата „Мајка Тереза“ во Скопје</w:t>
            </w:r>
          </w:p>
          <w:p w:rsidR="00103A41" w:rsidRPr="00EE0B87" w:rsidRDefault="00103A41" w:rsidP="00E84C3D">
            <w:pPr>
              <w:pStyle w:val="NormalWeb"/>
              <w:shd w:val="clear" w:color="auto" w:fill="FFFFFF"/>
              <w:spacing w:before="0" w:beforeAutospacing="0" w:after="384" w:afterAutospacing="0" w:line="288" w:lineRule="atLeast"/>
              <w:jc w:val="both"/>
              <w:textAlignment w:val="baseline"/>
            </w:pPr>
            <w:r w:rsidRPr="00EE0B87">
              <w:t>Градоначалникот на Општина Кочани Николчо Илијев денеска ги посети новороденчето и неговата мајка, 52-годишната Лилјана Миткова од Кочани, која се породи пред неколку дена во болницата „Мајка Тереза“ во Скопје.</w:t>
            </w:r>
          </w:p>
          <w:p w:rsidR="00103A41" w:rsidRPr="00EE0B87" w:rsidRDefault="00103A41" w:rsidP="00E84C3D">
            <w:pPr>
              <w:pStyle w:val="NormalWeb"/>
              <w:shd w:val="clear" w:color="auto" w:fill="FFFFFF"/>
              <w:spacing w:before="0" w:beforeAutospacing="0" w:after="384" w:afterAutospacing="0" w:line="288" w:lineRule="atLeast"/>
              <w:jc w:val="both"/>
              <w:textAlignment w:val="baseline"/>
            </w:pPr>
            <w:r w:rsidRPr="00EE0B87">
              <w:t xml:space="preserve">– Ви честитам за храброста и упорноста и сакам да истакнам дека овој случај предизвикува општа радост. </w:t>
            </w:r>
            <w:r w:rsidRPr="00EE0B87">
              <w:lastRenderedPageBreak/>
              <w:t>Затоа сакаме да испратиме силна порака дека упорноста носи успех и дека секоја жена која сака да биде мајка треба да биде упорна и резултатите ќе дојдат. Исто така ова е потврда дека медицината забрзано оди напред и со голема желба и со поддршка на нашите стручњаци, резултатите ќе дојдат – рече Николчо Илијев, градоначалник на Кочани.</w:t>
            </w:r>
          </w:p>
          <w:p w:rsidR="00103A41" w:rsidRPr="00EE0B87" w:rsidRDefault="00103A41" w:rsidP="00E84C3D">
            <w:pPr>
              <w:pStyle w:val="NormalWeb"/>
              <w:shd w:val="clear" w:color="auto" w:fill="FFFFFF"/>
              <w:spacing w:before="0" w:beforeAutospacing="0" w:after="384" w:afterAutospacing="0" w:line="288" w:lineRule="atLeast"/>
              <w:jc w:val="both"/>
              <w:textAlignment w:val="baseline"/>
            </w:pPr>
            <w:r w:rsidRPr="00EE0B87">
              <w:t>Заблагодарувајќи се за вниманието и поддршката, Лилјана истакна дека таа и бебето се чувствуваат добро и повика ниедна жена во поодминати години која сака да биде мајка не треба да се откажува, туку само да има добра мисла и да не отстапува од зацртаната цел. Лилјана се заблагодари на професионалниот ангажман и пред сѐ на човечкиот приод на целиот тим од болницата „Мајка Тереза“ во Скопје.</w:t>
            </w:r>
          </w:p>
          <w:p w:rsidR="00103A41" w:rsidRDefault="00103A41" w:rsidP="00E84C3D">
            <w:pPr>
              <w:pStyle w:val="NormalWeb"/>
              <w:shd w:val="clear" w:color="auto" w:fill="FFFFFF"/>
              <w:spacing w:before="0" w:beforeAutospacing="0" w:after="0" w:afterAutospacing="0" w:line="288" w:lineRule="atLeast"/>
              <w:jc w:val="both"/>
              <w:textAlignment w:val="baseline"/>
            </w:pPr>
            <w:r w:rsidRPr="00EE0B87">
              <w:t>Градоначалникот Илијев ја искористи можноста да се сретне со директорот на специјалната болница за гинекологија и акушерство, д-р Башким Исмаили и да се заблагодари за грижата и негата кон родилката од Кочани.</w:t>
            </w:r>
          </w:p>
          <w:p w:rsidR="00103A41" w:rsidRPr="00E77EF9" w:rsidRDefault="00103A41" w:rsidP="00E84C3D">
            <w:pPr>
              <w:pStyle w:val="NormalWeb"/>
              <w:shd w:val="clear" w:color="auto" w:fill="FFFFFF"/>
              <w:spacing w:before="0" w:beforeAutospacing="0" w:after="0" w:afterAutospacing="0" w:line="288" w:lineRule="atLeast"/>
              <w:jc w:val="both"/>
              <w:textAlignment w:val="baseline"/>
              <w:rPr>
                <w:sz w:val="18"/>
                <w:szCs w:val="18"/>
              </w:rPr>
            </w:pPr>
          </w:p>
          <w:p w:rsidR="00103A41" w:rsidRPr="00E77EF9" w:rsidRDefault="00103A41" w:rsidP="00E84C3D">
            <w:pPr>
              <w:pStyle w:val="NormalWeb"/>
              <w:shd w:val="clear" w:color="auto" w:fill="FFFFFF"/>
              <w:spacing w:before="0" w:beforeAutospacing="0" w:after="0" w:afterAutospacing="0" w:line="288" w:lineRule="atLeast"/>
              <w:jc w:val="both"/>
              <w:textAlignment w:val="baseline"/>
              <w:rPr>
                <w:sz w:val="18"/>
                <w:szCs w:val="18"/>
              </w:rPr>
            </w:pPr>
            <w:r w:rsidRPr="00E77EF9">
              <w:rPr>
                <w:sz w:val="18"/>
                <w:szCs w:val="18"/>
              </w:rPr>
              <w:t>https://kocani.gov.mk/%D0%B3%D1%80%D0%B0%D0%B4%D0%BE%D0%BD%D0%B0%D1%87%D0%B0%D0%BB%D0%BD%D0%B8%D0%BA%D0%BE%D1%82-%D0%B8%D0%BB%D0%B8%D1%98%D0%B5%D0%B2-%D0%B3%D0%B8-%D0%BF%D0%BE%D1%81%D0%B5%D1%82%D0%B8-52-%D0%B3%D0%BE%D0%B4/</w:t>
            </w:r>
          </w:p>
          <w:p w:rsidR="00103A41" w:rsidRPr="00090088" w:rsidRDefault="00103A41" w:rsidP="00E84C3D">
            <w:pPr>
              <w:jc w:val="both"/>
              <w:rPr>
                <w:sz w:val="18"/>
                <w:szCs w:val="18"/>
                <w:lang w:val="mk-MK"/>
              </w:rPr>
            </w:pPr>
          </w:p>
        </w:tc>
      </w:tr>
      <w:tr w:rsidR="00396AA9" w:rsidRPr="00081B75" w:rsidTr="005A0DBA">
        <w:trPr>
          <w:trHeight w:val="417"/>
        </w:trPr>
        <w:tc>
          <w:tcPr>
            <w:tcW w:w="8897" w:type="dxa"/>
            <w:gridSpan w:val="2"/>
            <w:shd w:val="clear" w:color="auto" w:fill="F7CAAC"/>
          </w:tcPr>
          <w:p w:rsidR="00396AA9" w:rsidRPr="00081B75" w:rsidRDefault="00396AA9" w:rsidP="00917BD2">
            <w:pPr>
              <w:rPr>
                <w:b/>
                <w:sz w:val="32"/>
                <w:szCs w:val="32"/>
                <w:lang w:val="en-US"/>
              </w:rPr>
            </w:pPr>
            <w:r>
              <w:rPr>
                <w:sz w:val="40"/>
                <w:szCs w:val="40"/>
                <w:lang w:val="mk-MK"/>
              </w:rPr>
              <w:lastRenderedPageBreak/>
              <w:t xml:space="preserve">                       </w:t>
            </w:r>
            <w:r>
              <w:rPr>
                <w:b/>
                <w:sz w:val="32"/>
                <w:szCs w:val="32"/>
                <w:lang w:val="mk-MK"/>
              </w:rPr>
              <w:t>КОМУНАЛНИ ДЕЈНОСТИ</w:t>
            </w:r>
          </w:p>
        </w:tc>
      </w:tr>
      <w:tr w:rsidR="003A504D" w:rsidRPr="00081B75" w:rsidTr="005A0DBA">
        <w:trPr>
          <w:trHeight w:val="1761"/>
        </w:trPr>
        <w:tc>
          <w:tcPr>
            <w:tcW w:w="3038" w:type="dxa"/>
          </w:tcPr>
          <w:p w:rsidR="003A504D" w:rsidRDefault="003A504D" w:rsidP="00E84C3D">
            <w:pPr>
              <w:rPr>
                <w:lang w:val="mk-MK"/>
              </w:rPr>
            </w:pPr>
          </w:p>
          <w:p w:rsidR="003A504D" w:rsidRDefault="003E18A9" w:rsidP="00E84C3D">
            <w:pPr>
              <w:rPr>
                <w:lang w:val="mk-MK"/>
              </w:rPr>
            </w:pPr>
            <w:r w:rsidRPr="00C346CD">
              <w:rPr>
                <w:noProof/>
                <w:lang w:val="en-US" w:eastAsia="en-US"/>
              </w:rPr>
              <w:drawing>
                <wp:inline distT="0" distB="0" distL="0" distR="0">
                  <wp:extent cx="1762125" cy="1181100"/>
                  <wp:effectExtent l="0" t="0" r="9525" b="0"/>
                  <wp:docPr id="7" name="Picture 7" descr="DSC_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8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p w:rsidR="003A504D" w:rsidRDefault="003A504D" w:rsidP="00E84C3D">
            <w:pPr>
              <w:rPr>
                <w:lang w:val="mk-MK"/>
              </w:rPr>
            </w:pPr>
          </w:p>
          <w:p w:rsidR="003A504D" w:rsidRDefault="003E18A9" w:rsidP="00E84C3D">
            <w:pPr>
              <w:rPr>
                <w:lang w:val="mk-MK"/>
              </w:rPr>
            </w:pPr>
            <w:r w:rsidRPr="000E11AE">
              <w:rPr>
                <w:noProof/>
                <w:lang w:val="en-US" w:eastAsia="en-US"/>
              </w:rPr>
              <w:lastRenderedPageBreak/>
              <w:drawing>
                <wp:inline distT="0" distB="0" distL="0" distR="0">
                  <wp:extent cx="1790700" cy="1190625"/>
                  <wp:effectExtent l="0" t="0" r="0" b="9525"/>
                  <wp:docPr id="8" name="Picture 8" descr="DSC_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3A504D" w:rsidRDefault="003A504D" w:rsidP="00E84C3D">
            <w:pPr>
              <w:rPr>
                <w:lang w:val="mk-MK"/>
              </w:rPr>
            </w:pPr>
          </w:p>
          <w:p w:rsidR="003A504D" w:rsidRDefault="003E18A9" w:rsidP="00E84C3D">
            <w:pPr>
              <w:rPr>
                <w:lang w:val="mk-MK"/>
              </w:rPr>
            </w:pPr>
            <w:r w:rsidRPr="00A913B3">
              <w:rPr>
                <w:noProof/>
                <w:lang w:val="en-US" w:eastAsia="en-US"/>
              </w:rPr>
              <w:drawing>
                <wp:inline distT="0" distB="0" distL="0" distR="0">
                  <wp:extent cx="1771650" cy="1181100"/>
                  <wp:effectExtent l="0" t="0" r="0" b="0"/>
                  <wp:docPr id="9" name="Picture 9" descr="DSC_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8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3A504D" w:rsidRDefault="003A504D" w:rsidP="00E84C3D">
            <w:pPr>
              <w:rPr>
                <w:lang w:val="mk-MK"/>
              </w:rPr>
            </w:pPr>
          </w:p>
          <w:p w:rsidR="003A504D" w:rsidRDefault="003A504D" w:rsidP="00E84C3D">
            <w:pPr>
              <w:rPr>
                <w:lang w:val="mk-MK"/>
              </w:rPr>
            </w:pPr>
          </w:p>
          <w:p w:rsidR="003A504D" w:rsidRDefault="003A504D" w:rsidP="00E84C3D">
            <w:pPr>
              <w:rPr>
                <w:lang w:val="mk-MK"/>
              </w:rPr>
            </w:pPr>
          </w:p>
          <w:p w:rsidR="003A504D" w:rsidRDefault="003A504D" w:rsidP="00E84C3D">
            <w:pPr>
              <w:rPr>
                <w:lang w:val="mk-MK"/>
              </w:rPr>
            </w:pPr>
          </w:p>
          <w:p w:rsidR="003A504D" w:rsidRDefault="003A504D" w:rsidP="00E84C3D">
            <w:pPr>
              <w:rPr>
                <w:lang w:val="mk-MK"/>
              </w:rPr>
            </w:pPr>
          </w:p>
          <w:p w:rsidR="003A504D" w:rsidRPr="00081B75" w:rsidRDefault="003A504D" w:rsidP="00E84C3D">
            <w:pPr>
              <w:rPr>
                <w:lang w:val="mk-MK"/>
              </w:rPr>
            </w:pPr>
          </w:p>
        </w:tc>
        <w:tc>
          <w:tcPr>
            <w:tcW w:w="5859" w:type="dxa"/>
          </w:tcPr>
          <w:p w:rsidR="003A504D" w:rsidRDefault="003A504D" w:rsidP="00E84C3D">
            <w:pPr>
              <w:jc w:val="both"/>
              <w:rPr>
                <w:b/>
              </w:rPr>
            </w:pPr>
          </w:p>
          <w:p w:rsidR="003A504D" w:rsidRDefault="003A504D" w:rsidP="00E84C3D">
            <w:pPr>
              <w:jc w:val="both"/>
              <w:rPr>
                <w:b/>
              </w:rPr>
            </w:pPr>
            <w:r>
              <w:rPr>
                <w:b/>
              </w:rPr>
              <w:t xml:space="preserve">Се уредува </w:t>
            </w:r>
            <w:r w:rsidRPr="003F5D04">
              <w:rPr>
                <w:b/>
              </w:rPr>
              <w:t>зелениот пазар кај Автобуската станица</w:t>
            </w:r>
          </w:p>
          <w:p w:rsidR="003A504D" w:rsidRDefault="003A504D" w:rsidP="00E84C3D">
            <w:pPr>
              <w:jc w:val="both"/>
              <w:rPr>
                <w:b/>
              </w:rPr>
            </w:pPr>
          </w:p>
          <w:p w:rsidR="003A504D" w:rsidRDefault="003A504D" w:rsidP="00E84C3D">
            <w:pPr>
              <w:jc w:val="both"/>
            </w:pPr>
            <w:r w:rsidRPr="003E1F92">
              <w:t>Бараките</w:t>
            </w:r>
            <w:r>
              <w:t xml:space="preserve"> на тротоарот од левата страна на улицата „Тодосија Паунов“ се преместени, а просторот на старо-новото зелено пазарче кај Автобуската станица се уредува и добива нов лик. Нефункционалните бараки, како и натрупаниот отпад и ѓубрето се отстрануваат со цел до неодамна напуштениот простор максимално да биде корисен, а пешачките површини слободни за непречено движење.</w:t>
            </w:r>
          </w:p>
          <w:p w:rsidR="003A504D" w:rsidRPr="003E1F92" w:rsidRDefault="003A504D" w:rsidP="00E84C3D">
            <w:pPr>
              <w:jc w:val="both"/>
              <w:rPr>
                <w:lang w:val="mk-MK"/>
              </w:rPr>
            </w:pPr>
          </w:p>
          <w:p w:rsidR="003A504D" w:rsidRDefault="003A504D" w:rsidP="00E84C3D">
            <w:pPr>
              <w:jc w:val="both"/>
            </w:pPr>
            <w:r>
              <w:t xml:space="preserve">Градоначалникот Николчо Илијев смета дека содржините на овој потег од градот можат да бидат </w:t>
            </w:r>
            <w:r>
              <w:lastRenderedPageBreak/>
              <w:t xml:space="preserve">подобро организирани и распоредени, така што протокот на сообраќајот, а посебно движењето на пешаците по тротоарите да не биде отежнато или невозможно. </w:t>
            </w:r>
          </w:p>
          <w:p w:rsidR="003A504D" w:rsidRDefault="003A504D" w:rsidP="00E84C3D">
            <w:pPr>
              <w:jc w:val="both"/>
            </w:pPr>
          </w:p>
          <w:p w:rsidR="003A504D" w:rsidRDefault="003A504D" w:rsidP="00E84C3D">
            <w:pPr>
              <w:jc w:val="both"/>
            </w:pPr>
            <w:r>
              <w:t>– Создаваме нов изглед на овој дел од градот. Граѓаните можат да се уверат дека со мали комунални интервенции ќе можат да пазарат подалеку од правот и чадот на автомобилите, а при продажбата ќе биде овозможен пристап за сите и обезбедена поголема проодност. Постојните тезги, кои се освежени и исчистени, ќе се дополнат со уште неколку, ќе добијат настрешница, а во околината ќе се постави урбана опрема и зеленило – соопшти Илијев.</w:t>
            </w:r>
          </w:p>
          <w:p w:rsidR="003A504D" w:rsidRDefault="003A504D" w:rsidP="00E84C3D">
            <w:pPr>
              <w:jc w:val="both"/>
            </w:pPr>
          </w:p>
          <w:p w:rsidR="003A504D" w:rsidRDefault="003A504D" w:rsidP="00E84C3D">
            <w:pPr>
              <w:jc w:val="both"/>
            </w:pPr>
            <w:r>
              <w:t xml:space="preserve">Реорганизацијата на зеленото пазарче кај Автобуската станица и ослободувањето на јавните прометни површини од нефункционалните објекти  се уште еден придонес кон изгледот и уредувањето на просторот од левата страна на улицата „Тодосија Паунов“, чиј коловоз и тротор се рехабилитира во должина од 960 метри. </w:t>
            </w:r>
          </w:p>
          <w:p w:rsidR="003A504D" w:rsidRPr="00090088" w:rsidRDefault="003A504D" w:rsidP="00E84C3D">
            <w:pPr>
              <w:pStyle w:val="NormalWeb"/>
              <w:shd w:val="clear" w:color="auto" w:fill="FFFFFF"/>
              <w:jc w:val="both"/>
              <w:rPr>
                <w:sz w:val="18"/>
                <w:szCs w:val="18"/>
                <w:lang w:val="mk-MK"/>
              </w:rPr>
            </w:pPr>
          </w:p>
        </w:tc>
      </w:tr>
      <w:tr w:rsidR="00A2504C" w:rsidRPr="00081B75" w:rsidTr="005A0DBA">
        <w:trPr>
          <w:trHeight w:val="417"/>
        </w:trPr>
        <w:tc>
          <w:tcPr>
            <w:tcW w:w="8897" w:type="dxa"/>
            <w:gridSpan w:val="2"/>
            <w:shd w:val="clear" w:color="auto" w:fill="F7CAAC"/>
          </w:tcPr>
          <w:p w:rsidR="00A2504C" w:rsidRPr="00081B75" w:rsidRDefault="00DA7BA0" w:rsidP="00917BD2">
            <w:pPr>
              <w:rPr>
                <w:b/>
                <w:sz w:val="32"/>
                <w:szCs w:val="32"/>
                <w:lang w:val="en-US"/>
              </w:rPr>
            </w:pPr>
            <w:r>
              <w:rPr>
                <w:sz w:val="40"/>
                <w:szCs w:val="40"/>
                <w:lang w:val="mk-MK"/>
              </w:rPr>
              <w:lastRenderedPageBreak/>
              <w:t xml:space="preserve">                       </w:t>
            </w:r>
            <w:r w:rsidR="00A2504C">
              <w:rPr>
                <w:b/>
                <w:sz w:val="32"/>
                <w:szCs w:val="32"/>
                <w:lang w:val="mk-MK"/>
              </w:rPr>
              <w:t>МЛАД</w:t>
            </w:r>
            <w:r>
              <w:rPr>
                <w:b/>
                <w:sz w:val="32"/>
                <w:szCs w:val="32"/>
                <w:lang w:val="mk-MK"/>
              </w:rPr>
              <w:t>ИНСКИ АКТИВНОСТИ</w:t>
            </w:r>
          </w:p>
        </w:tc>
      </w:tr>
      <w:tr w:rsidR="00A2504C" w:rsidRPr="00081B75" w:rsidTr="005A0DBA">
        <w:trPr>
          <w:trHeight w:val="1761"/>
        </w:trPr>
        <w:tc>
          <w:tcPr>
            <w:tcW w:w="3038" w:type="dxa"/>
          </w:tcPr>
          <w:p w:rsidR="00A2504C" w:rsidRDefault="00A2504C" w:rsidP="00917BD2">
            <w:pPr>
              <w:rPr>
                <w:lang w:val="mk-MK"/>
              </w:rPr>
            </w:pPr>
          </w:p>
          <w:p w:rsidR="00A2504C" w:rsidRDefault="003E18A9" w:rsidP="00917BD2">
            <w:pPr>
              <w:rPr>
                <w:lang w:val="mk-MK"/>
              </w:rPr>
            </w:pPr>
            <w:r w:rsidRPr="00CB0507">
              <w:rPr>
                <w:noProof/>
                <w:lang w:val="en-US" w:eastAsia="en-US"/>
              </w:rPr>
              <w:drawing>
                <wp:inline distT="0" distB="0" distL="0" distR="0">
                  <wp:extent cx="1800225" cy="1200150"/>
                  <wp:effectExtent l="0" t="0" r="9525" b="0"/>
                  <wp:docPr id="10" name="Picture 10" descr="DSC_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88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A2504C" w:rsidRDefault="00A2504C" w:rsidP="00917BD2">
            <w:pPr>
              <w:rPr>
                <w:lang w:val="mk-MK"/>
              </w:rPr>
            </w:pPr>
          </w:p>
          <w:p w:rsidR="00A2504C" w:rsidRDefault="003E18A9" w:rsidP="00917BD2">
            <w:pPr>
              <w:rPr>
                <w:lang w:val="mk-MK"/>
              </w:rPr>
            </w:pPr>
            <w:r w:rsidRPr="003B6991">
              <w:rPr>
                <w:noProof/>
                <w:lang w:val="en-US" w:eastAsia="en-US"/>
              </w:rPr>
              <w:drawing>
                <wp:inline distT="0" distB="0" distL="0" distR="0">
                  <wp:extent cx="1752600" cy="1171575"/>
                  <wp:effectExtent l="0" t="0" r="0" b="9525"/>
                  <wp:docPr id="11" name="Picture 11" descr="DSC_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88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Default="00A2504C" w:rsidP="00917BD2">
            <w:pPr>
              <w:rPr>
                <w:lang w:val="mk-MK"/>
              </w:rPr>
            </w:pPr>
          </w:p>
          <w:p w:rsidR="00A2504C" w:rsidRPr="00081B75" w:rsidRDefault="00A2504C" w:rsidP="00917BD2">
            <w:pPr>
              <w:rPr>
                <w:lang w:val="mk-MK"/>
              </w:rPr>
            </w:pPr>
          </w:p>
        </w:tc>
        <w:tc>
          <w:tcPr>
            <w:tcW w:w="5859" w:type="dxa"/>
          </w:tcPr>
          <w:p w:rsidR="00A2504C" w:rsidRDefault="00A2504C" w:rsidP="00917BD2">
            <w:pPr>
              <w:pStyle w:val="NoSpacing"/>
              <w:jc w:val="both"/>
              <w:rPr>
                <w:rFonts w:ascii="Times New Roman" w:hAnsi="Times New Roman"/>
                <w:b/>
                <w:sz w:val="24"/>
                <w:szCs w:val="24"/>
              </w:rPr>
            </w:pPr>
          </w:p>
          <w:p w:rsidR="00A2504C" w:rsidRPr="008E6670" w:rsidRDefault="00A2504C" w:rsidP="00917BD2">
            <w:pPr>
              <w:pStyle w:val="NoSpacing"/>
              <w:jc w:val="both"/>
              <w:rPr>
                <w:rFonts w:ascii="Times New Roman" w:hAnsi="Times New Roman"/>
                <w:b/>
                <w:sz w:val="24"/>
                <w:szCs w:val="24"/>
              </w:rPr>
            </w:pPr>
            <w:r w:rsidRPr="008E6670">
              <w:rPr>
                <w:rFonts w:ascii="Times New Roman" w:hAnsi="Times New Roman"/>
                <w:b/>
                <w:sz w:val="24"/>
                <w:szCs w:val="24"/>
              </w:rPr>
              <w:t>Одржана конститутивната седница на Локалното собрание за млади на Општина Кочани</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Pr>
                <w:rFonts w:ascii="Times New Roman" w:hAnsi="Times New Roman"/>
                <w:sz w:val="24"/>
                <w:szCs w:val="24"/>
              </w:rPr>
              <w:t>Локалното собрание за млади на Општина Кочани, д</w:t>
            </w:r>
            <w:r w:rsidRPr="00382838">
              <w:rPr>
                <w:rFonts w:ascii="Times New Roman" w:hAnsi="Times New Roman"/>
                <w:sz w:val="24"/>
                <w:szCs w:val="24"/>
              </w:rPr>
              <w:t xml:space="preserve">енеска </w:t>
            </w:r>
            <w:r>
              <w:rPr>
                <w:rFonts w:ascii="Times New Roman" w:hAnsi="Times New Roman"/>
                <w:sz w:val="24"/>
                <w:szCs w:val="24"/>
              </w:rPr>
              <w:t>во Мултикултурниот ц</w:t>
            </w:r>
            <w:r w:rsidRPr="00382838">
              <w:rPr>
                <w:rFonts w:ascii="Times New Roman" w:hAnsi="Times New Roman"/>
                <w:sz w:val="24"/>
                <w:szCs w:val="24"/>
              </w:rPr>
              <w:t>ентар</w:t>
            </w:r>
            <w:r>
              <w:rPr>
                <w:rFonts w:ascii="Times New Roman" w:hAnsi="Times New Roman"/>
                <w:sz w:val="24"/>
                <w:szCs w:val="24"/>
              </w:rPr>
              <w:t xml:space="preserve"> </w:t>
            </w:r>
            <w:r w:rsidRPr="00382838">
              <w:rPr>
                <w:rFonts w:ascii="Times New Roman" w:hAnsi="Times New Roman"/>
                <w:sz w:val="24"/>
                <w:szCs w:val="24"/>
              </w:rPr>
              <w:t>ја одржа конститутивната седница</w:t>
            </w:r>
            <w:r>
              <w:rPr>
                <w:rFonts w:ascii="Times New Roman" w:hAnsi="Times New Roman"/>
                <w:sz w:val="24"/>
                <w:szCs w:val="24"/>
              </w:rPr>
              <w:t>, на која за претседавач е избрана Христина Христова, од Општинската организација на Црвениот крст.</w:t>
            </w:r>
          </w:p>
          <w:p w:rsidR="00A2504C" w:rsidRDefault="00A2504C" w:rsidP="00917BD2">
            <w:pPr>
              <w:pStyle w:val="NoSpacing"/>
              <w:jc w:val="both"/>
              <w:rPr>
                <w:rFonts w:ascii="Times New Roman" w:hAnsi="Times New Roman"/>
                <w:sz w:val="24"/>
                <w:szCs w:val="24"/>
              </w:rPr>
            </w:pPr>
          </w:p>
          <w:p w:rsidR="00A2504C" w:rsidRPr="00382838" w:rsidRDefault="00A2504C" w:rsidP="00917BD2">
            <w:pPr>
              <w:pStyle w:val="NoSpacing"/>
              <w:jc w:val="both"/>
              <w:rPr>
                <w:rFonts w:ascii="Times New Roman" w:hAnsi="Times New Roman"/>
                <w:sz w:val="24"/>
                <w:szCs w:val="24"/>
              </w:rPr>
            </w:pPr>
            <w:r>
              <w:rPr>
                <w:rFonts w:ascii="Times New Roman" w:hAnsi="Times New Roman"/>
                <w:sz w:val="24"/>
                <w:szCs w:val="24"/>
              </w:rPr>
              <w:t>Н</w:t>
            </w:r>
            <w:r w:rsidRPr="00382838">
              <w:rPr>
                <w:rFonts w:ascii="Times New Roman" w:hAnsi="Times New Roman"/>
                <w:sz w:val="24"/>
                <w:szCs w:val="24"/>
              </w:rPr>
              <w:t>а к</w:t>
            </w:r>
            <w:r>
              <w:rPr>
                <w:rFonts w:ascii="Times New Roman" w:hAnsi="Times New Roman"/>
                <w:sz w:val="24"/>
                <w:szCs w:val="24"/>
              </w:rPr>
              <w:t>онститутивната седница беше изб</w:t>
            </w:r>
            <w:r w:rsidRPr="00382838">
              <w:rPr>
                <w:rFonts w:ascii="Times New Roman" w:hAnsi="Times New Roman"/>
                <w:sz w:val="24"/>
                <w:szCs w:val="24"/>
              </w:rPr>
              <w:t>р</w:t>
            </w:r>
            <w:r>
              <w:rPr>
                <w:rFonts w:ascii="Times New Roman" w:hAnsi="Times New Roman"/>
                <w:sz w:val="24"/>
                <w:szCs w:val="24"/>
              </w:rPr>
              <w:t>ана и В</w:t>
            </w:r>
            <w:r w:rsidRPr="00382838">
              <w:rPr>
                <w:rFonts w:ascii="Times New Roman" w:hAnsi="Times New Roman"/>
                <w:sz w:val="24"/>
                <w:szCs w:val="24"/>
              </w:rPr>
              <w:t>ерификациона комисија во состав:</w:t>
            </w:r>
            <w:r>
              <w:rPr>
                <w:rFonts w:ascii="Times New Roman" w:hAnsi="Times New Roman"/>
                <w:sz w:val="24"/>
                <w:szCs w:val="24"/>
              </w:rPr>
              <w:t xml:space="preserve">  Анастасија Миткова, Иван Ѓорѓиев и Александар Арсов, чија задача е да го следи целокупниот процес при</w:t>
            </w:r>
            <w:r w:rsidRPr="00382838">
              <w:rPr>
                <w:rFonts w:ascii="Times New Roman" w:hAnsi="Times New Roman"/>
                <w:sz w:val="24"/>
                <w:szCs w:val="24"/>
              </w:rPr>
              <w:t xml:space="preserve"> изборот на членовит</w:t>
            </w:r>
            <w:r>
              <w:rPr>
                <w:rFonts w:ascii="Times New Roman" w:hAnsi="Times New Roman"/>
                <w:sz w:val="24"/>
                <w:szCs w:val="24"/>
              </w:rPr>
              <w:t>е на Локалниот младински совет.</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Pr>
                <w:rFonts w:ascii="Times New Roman" w:hAnsi="Times New Roman"/>
                <w:sz w:val="24"/>
                <w:szCs w:val="24"/>
              </w:rPr>
              <w:t>Освен оваа, избра</w:t>
            </w:r>
            <w:r w:rsidRPr="00382838">
              <w:rPr>
                <w:rFonts w:ascii="Times New Roman" w:hAnsi="Times New Roman"/>
                <w:sz w:val="24"/>
                <w:szCs w:val="24"/>
              </w:rPr>
              <w:t xml:space="preserve">на е и комисија која до првата </w:t>
            </w:r>
            <w:r>
              <w:rPr>
                <w:rFonts w:ascii="Times New Roman" w:hAnsi="Times New Roman"/>
                <w:sz w:val="24"/>
                <w:szCs w:val="24"/>
              </w:rPr>
              <w:t xml:space="preserve">седница на Локалното </w:t>
            </w:r>
            <w:r w:rsidRPr="00382838">
              <w:rPr>
                <w:rFonts w:ascii="Times New Roman" w:hAnsi="Times New Roman"/>
                <w:sz w:val="24"/>
                <w:szCs w:val="24"/>
              </w:rPr>
              <w:t>собрание на млади има за задача да подготви Деловник за работа на Собранието.</w:t>
            </w:r>
            <w:r>
              <w:rPr>
                <w:rFonts w:ascii="Times New Roman" w:hAnsi="Times New Roman"/>
                <w:sz w:val="24"/>
                <w:szCs w:val="24"/>
              </w:rPr>
              <w:t xml:space="preserve"> Во неа членуваат: Драгана Нисева, Иван Фимков и Симар Јусеинов.</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sidRPr="00382838">
              <w:rPr>
                <w:rFonts w:ascii="Times New Roman" w:hAnsi="Times New Roman"/>
                <w:sz w:val="24"/>
                <w:szCs w:val="24"/>
              </w:rPr>
              <w:t>Со формирањето</w:t>
            </w:r>
            <w:r>
              <w:rPr>
                <w:rFonts w:ascii="Times New Roman" w:hAnsi="Times New Roman"/>
                <w:sz w:val="24"/>
                <w:szCs w:val="24"/>
              </w:rPr>
              <w:t xml:space="preserve"> на Локалното собрание з</w:t>
            </w:r>
            <w:r w:rsidRPr="00382838">
              <w:rPr>
                <w:rFonts w:ascii="Times New Roman" w:hAnsi="Times New Roman"/>
                <w:sz w:val="24"/>
                <w:szCs w:val="24"/>
              </w:rPr>
              <w:t>а млади, продолжува постапката за</w:t>
            </w:r>
            <w:r>
              <w:rPr>
                <w:rFonts w:ascii="Times New Roman" w:hAnsi="Times New Roman"/>
                <w:sz w:val="24"/>
                <w:szCs w:val="24"/>
              </w:rPr>
              <w:t xml:space="preserve"> основање на Локален младински совет, утврден </w:t>
            </w:r>
            <w:r w:rsidRPr="00382838">
              <w:rPr>
                <w:rFonts w:ascii="Times New Roman" w:hAnsi="Times New Roman"/>
                <w:sz w:val="24"/>
                <w:szCs w:val="24"/>
              </w:rPr>
              <w:t xml:space="preserve">со Законот за младинско </w:t>
            </w:r>
            <w:r w:rsidRPr="00382838">
              <w:rPr>
                <w:rFonts w:ascii="Times New Roman" w:hAnsi="Times New Roman"/>
                <w:sz w:val="24"/>
                <w:szCs w:val="24"/>
              </w:rPr>
              <w:lastRenderedPageBreak/>
              <w:t xml:space="preserve">учество и младински политики. </w:t>
            </w:r>
          </w:p>
          <w:p w:rsidR="00A2504C" w:rsidRDefault="00A2504C" w:rsidP="00917BD2">
            <w:pPr>
              <w:pStyle w:val="NoSpacing"/>
              <w:jc w:val="both"/>
              <w:rPr>
                <w:rFonts w:ascii="Times New Roman" w:hAnsi="Times New Roman"/>
                <w:sz w:val="24"/>
                <w:szCs w:val="24"/>
              </w:rPr>
            </w:pPr>
          </w:p>
          <w:p w:rsidR="00A2504C" w:rsidRDefault="00A2504C" w:rsidP="00917BD2">
            <w:pPr>
              <w:pStyle w:val="NoSpacing"/>
              <w:jc w:val="both"/>
              <w:rPr>
                <w:rFonts w:ascii="Times New Roman" w:hAnsi="Times New Roman"/>
                <w:sz w:val="24"/>
                <w:szCs w:val="24"/>
              </w:rPr>
            </w:pPr>
            <w:r w:rsidRPr="00216F85">
              <w:rPr>
                <w:rFonts w:ascii="Times New Roman" w:hAnsi="Times New Roman"/>
                <w:sz w:val="24"/>
                <w:szCs w:val="24"/>
                <w:shd w:val="clear" w:color="auto" w:fill="FFFFFF"/>
              </w:rPr>
              <w:t>Задача на</w:t>
            </w:r>
            <w:r>
              <w:rPr>
                <w:rFonts w:ascii="Times New Roman" w:hAnsi="Times New Roman"/>
                <w:sz w:val="24"/>
                <w:szCs w:val="24"/>
                <w:shd w:val="clear" w:color="auto" w:fill="FFFFFF"/>
              </w:rPr>
              <w:t xml:space="preserve"> членовите на Локалното собрание з</w:t>
            </w:r>
            <w:r w:rsidRPr="00216F85">
              <w:rPr>
                <w:rFonts w:ascii="Times New Roman" w:hAnsi="Times New Roman"/>
                <w:sz w:val="24"/>
                <w:szCs w:val="24"/>
                <w:shd w:val="clear" w:color="auto" w:fill="FFFFFF"/>
              </w:rPr>
              <w:t xml:space="preserve">а млади </w:t>
            </w:r>
            <w:r>
              <w:rPr>
                <w:rFonts w:ascii="Times New Roman" w:hAnsi="Times New Roman"/>
                <w:sz w:val="24"/>
                <w:szCs w:val="24"/>
                <w:shd w:val="clear" w:color="auto" w:fill="FFFFFF"/>
              </w:rPr>
              <w:t xml:space="preserve">е во соработка со службеникот за млади, претставник на Општина Кочани, </w:t>
            </w:r>
            <w:r w:rsidRPr="00216F85">
              <w:rPr>
                <w:rFonts w:ascii="Times New Roman" w:hAnsi="Times New Roman"/>
                <w:sz w:val="24"/>
                <w:szCs w:val="24"/>
                <w:shd w:val="clear" w:color="auto" w:fill="FFFFFF"/>
              </w:rPr>
              <w:t>да распиш</w:t>
            </w:r>
            <w:r>
              <w:rPr>
                <w:rFonts w:ascii="Times New Roman" w:hAnsi="Times New Roman"/>
                <w:sz w:val="24"/>
                <w:szCs w:val="24"/>
                <w:shd w:val="clear" w:color="auto" w:fill="FFFFFF"/>
              </w:rPr>
              <w:t>е</w:t>
            </w:r>
            <w:r w:rsidRPr="00216F85">
              <w:rPr>
                <w:rFonts w:ascii="Times New Roman" w:hAnsi="Times New Roman"/>
                <w:sz w:val="24"/>
                <w:szCs w:val="24"/>
                <w:shd w:val="clear" w:color="auto" w:fill="FFFFFF"/>
              </w:rPr>
              <w:t xml:space="preserve"> јавен повик и да избере членови на Локалниот мл</w:t>
            </w:r>
            <w:r>
              <w:rPr>
                <w:rFonts w:ascii="Times New Roman" w:hAnsi="Times New Roman"/>
                <w:sz w:val="24"/>
                <w:szCs w:val="24"/>
                <w:shd w:val="clear" w:color="auto" w:fill="FFFFFF"/>
              </w:rPr>
              <w:t>адински совет на Општина Кочани. О</w:t>
            </w:r>
            <w:r>
              <w:rPr>
                <w:rFonts w:ascii="Times New Roman" w:hAnsi="Times New Roman"/>
                <w:sz w:val="24"/>
                <w:szCs w:val="24"/>
              </w:rPr>
              <w:t xml:space="preserve">длуката </w:t>
            </w:r>
            <w:r w:rsidRPr="00382838">
              <w:rPr>
                <w:rFonts w:ascii="Times New Roman" w:hAnsi="Times New Roman"/>
                <w:sz w:val="24"/>
                <w:szCs w:val="24"/>
              </w:rPr>
              <w:t xml:space="preserve">за распишување </w:t>
            </w:r>
            <w:r>
              <w:rPr>
                <w:rFonts w:ascii="Times New Roman" w:hAnsi="Times New Roman"/>
                <w:sz w:val="24"/>
                <w:szCs w:val="24"/>
              </w:rPr>
              <w:t>ј</w:t>
            </w:r>
            <w:r w:rsidRPr="00382838">
              <w:rPr>
                <w:rFonts w:ascii="Times New Roman" w:hAnsi="Times New Roman"/>
                <w:sz w:val="24"/>
                <w:szCs w:val="24"/>
              </w:rPr>
              <w:t>авен повик за номи</w:t>
            </w:r>
            <w:r>
              <w:rPr>
                <w:rFonts w:ascii="Times New Roman" w:hAnsi="Times New Roman"/>
                <w:sz w:val="24"/>
                <w:szCs w:val="24"/>
              </w:rPr>
              <w:t>нирање членови на Локалниот младински совет на Општина Кочани ќе се донесе за неколку денови на првата седница на Локалното собрание за млади.</w:t>
            </w:r>
          </w:p>
          <w:p w:rsidR="00A2504C" w:rsidRDefault="00A2504C" w:rsidP="00917BD2">
            <w:pPr>
              <w:pStyle w:val="NoSpacing"/>
              <w:jc w:val="both"/>
              <w:rPr>
                <w:rFonts w:ascii="Times New Roman" w:hAnsi="Times New Roman"/>
                <w:sz w:val="24"/>
                <w:szCs w:val="24"/>
              </w:rPr>
            </w:pPr>
          </w:p>
          <w:p w:rsidR="00A2504C" w:rsidRPr="004C6A83" w:rsidRDefault="00A2504C" w:rsidP="00917BD2">
            <w:pPr>
              <w:pStyle w:val="NoSpacing"/>
              <w:jc w:val="both"/>
              <w:rPr>
                <w:sz w:val="18"/>
                <w:szCs w:val="18"/>
                <w:lang w:val="mk-MK"/>
              </w:rPr>
            </w:pPr>
            <w:r w:rsidRPr="00EE5786">
              <w:rPr>
                <w:rFonts w:ascii="Times New Roman" w:hAnsi="Times New Roman"/>
                <w:sz w:val="18"/>
                <w:szCs w:val="18"/>
              </w:rPr>
              <w:t>https://kocani.gov.mk/%D0%BE%D0%B4%D1%80%D0%B6%D0%B0%D0%BD%D0%B0-%D0%BA%D0%BE%D0%BD%D1%81%D1%82%D0%B8%D1%82%D1%83%D1%82%D0%B8%D0%B2%D0%BD%D0%B0%D1%82%D0%B0-%D1%81%D0%B5%D0%B4%D0%BD%D0%B8%D1%86%D0%B0-%D0%BD%D0%B0-%D0%BB/</w:t>
            </w:r>
          </w:p>
        </w:tc>
      </w:tr>
      <w:tr w:rsidR="00A2504C" w:rsidRPr="00081B75" w:rsidTr="005A0DBA">
        <w:trPr>
          <w:trHeight w:val="417"/>
        </w:trPr>
        <w:tc>
          <w:tcPr>
            <w:tcW w:w="8897" w:type="dxa"/>
            <w:gridSpan w:val="2"/>
            <w:shd w:val="clear" w:color="auto" w:fill="F7CAAC"/>
          </w:tcPr>
          <w:p w:rsidR="00A2504C" w:rsidRPr="00081B75" w:rsidRDefault="00A2504C" w:rsidP="00917BD2">
            <w:pPr>
              <w:rPr>
                <w:b/>
                <w:sz w:val="32"/>
                <w:szCs w:val="32"/>
                <w:lang w:val="en-US"/>
              </w:rPr>
            </w:pPr>
            <w:r>
              <w:rPr>
                <w:sz w:val="40"/>
                <w:szCs w:val="40"/>
                <w:lang w:val="mk-MK"/>
              </w:rPr>
              <w:lastRenderedPageBreak/>
              <w:t xml:space="preserve">                </w:t>
            </w:r>
            <w:r>
              <w:rPr>
                <w:b/>
                <w:sz w:val="32"/>
                <w:szCs w:val="32"/>
                <w:lang w:val="mk-MK"/>
              </w:rPr>
              <w:t>СОЦИЈАЛНА И ЗДРАВСТВЕНА ЗАШТИТА</w:t>
            </w:r>
          </w:p>
        </w:tc>
      </w:tr>
      <w:tr w:rsidR="005A0DBA" w:rsidRPr="00081B75" w:rsidTr="005A0DBA">
        <w:trPr>
          <w:trHeight w:val="1761"/>
        </w:trPr>
        <w:tc>
          <w:tcPr>
            <w:tcW w:w="3038" w:type="dxa"/>
          </w:tcPr>
          <w:p w:rsidR="005A0DBA" w:rsidRDefault="005A0DBA" w:rsidP="00E84C3D">
            <w:pPr>
              <w:rPr>
                <w:lang w:val="mk-MK"/>
              </w:rPr>
            </w:pPr>
          </w:p>
          <w:p w:rsidR="005A0DBA" w:rsidRDefault="005A0DBA" w:rsidP="00E84C3D">
            <w:pPr>
              <w:rPr>
                <w:lang w:val="mk-MK"/>
              </w:rPr>
            </w:pPr>
          </w:p>
          <w:p w:rsidR="005A0DBA" w:rsidRDefault="003E18A9" w:rsidP="00E84C3D">
            <w:pPr>
              <w:rPr>
                <w:lang w:val="mk-MK"/>
              </w:rPr>
            </w:pPr>
            <w:r w:rsidRPr="00CC506E">
              <w:rPr>
                <w:noProof/>
                <w:lang w:val="en-US" w:eastAsia="en-US"/>
              </w:rPr>
              <w:drawing>
                <wp:inline distT="0" distB="0" distL="0" distR="0">
                  <wp:extent cx="1790700" cy="1009650"/>
                  <wp:effectExtent l="0" t="0" r="0" b="0"/>
                  <wp:docPr id="12" name="Picture 12" descr="prskanje protiv komarci od ze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skanje protiv komarci od zem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Default="005A0DBA" w:rsidP="00E84C3D">
            <w:pPr>
              <w:rPr>
                <w:lang w:val="mk-MK"/>
              </w:rPr>
            </w:pPr>
          </w:p>
          <w:p w:rsidR="005A0DBA" w:rsidRPr="00081B75" w:rsidRDefault="005A0DBA" w:rsidP="00E84C3D">
            <w:pPr>
              <w:rPr>
                <w:lang w:val="mk-MK"/>
              </w:rPr>
            </w:pPr>
          </w:p>
        </w:tc>
        <w:tc>
          <w:tcPr>
            <w:tcW w:w="5859" w:type="dxa"/>
          </w:tcPr>
          <w:p w:rsidR="005A0DBA" w:rsidRPr="00874579" w:rsidRDefault="005A0DBA" w:rsidP="00E84C3D">
            <w:pPr>
              <w:pStyle w:val="NormalWeb"/>
              <w:shd w:val="clear" w:color="auto" w:fill="FFFFFF"/>
              <w:jc w:val="both"/>
              <w:rPr>
                <w:b/>
              </w:rPr>
            </w:pPr>
            <w:r>
              <w:rPr>
                <w:b/>
              </w:rPr>
              <w:t>На 18 и 19 август</w:t>
            </w:r>
            <w:r w:rsidRPr="00874579">
              <w:rPr>
                <w:b/>
              </w:rPr>
              <w:t xml:space="preserve"> –</w:t>
            </w:r>
            <w:r>
              <w:rPr>
                <w:b/>
              </w:rPr>
              <w:t xml:space="preserve"> петта фаза</w:t>
            </w:r>
            <w:r w:rsidRPr="00874579">
              <w:rPr>
                <w:b/>
              </w:rPr>
              <w:t xml:space="preserve"> прскање против комарци во Кочанско</w:t>
            </w:r>
          </w:p>
          <w:p w:rsidR="005A0DBA" w:rsidRPr="00874579" w:rsidRDefault="005A0DBA" w:rsidP="00E84C3D">
            <w:pPr>
              <w:pStyle w:val="NormalWeb"/>
              <w:shd w:val="clear" w:color="auto" w:fill="FFFFFF"/>
              <w:jc w:val="both"/>
            </w:pPr>
            <w:r>
              <w:t>На 18 и 19 август</w:t>
            </w:r>
            <w:r w:rsidRPr="00874579">
              <w:rPr>
                <w:b/>
              </w:rPr>
              <w:t xml:space="preserve"> </w:t>
            </w:r>
            <w:r w:rsidRPr="00874579">
              <w:t>(</w:t>
            </w:r>
            <w:r>
              <w:t>среда и четврток</w:t>
            </w:r>
            <w:r w:rsidRPr="00874579">
              <w:t>) во раните утрински часови, на подрачјето на Кочани, стручна екипа од Центарот за јавно здравје – Кочани ќе го спроведе</w:t>
            </w:r>
            <w:r>
              <w:t xml:space="preserve"> петтото </w:t>
            </w:r>
            <w:r w:rsidRPr="00874579">
              <w:t>превентивно прскање од земја за заштита од комарци.</w:t>
            </w:r>
          </w:p>
          <w:p w:rsidR="005A0DBA" w:rsidRPr="00874579" w:rsidRDefault="005A0DBA" w:rsidP="00E84C3D">
            <w:pPr>
              <w:jc w:val="both"/>
            </w:pPr>
            <w:r w:rsidRPr="00874579">
              <w:t xml:space="preserve">Со превентивната дезинсекција ќе бидат опфатени површините во градското подрачје на  Кочани </w:t>
            </w:r>
            <w:r w:rsidRPr="00874579">
              <w:rPr>
                <w:lang w:val="en-US"/>
              </w:rPr>
              <w:t xml:space="preserve"> </w:t>
            </w:r>
            <w:r w:rsidRPr="00874579">
              <w:t>и  низинските села  што припаѓаат  на територијата на  Општина  Кочани.</w:t>
            </w:r>
          </w:p>
          <w:p w:rsidR="005A0DBA" w:rsidRPr="00874579" w:rsidRDefault="005A0DBA" w:rsidP="00E84C3D">
            <w:pPr>
              <w:jc w:val="both"/>
            </w:pPr>
            <w:r w:rsidRPr="00874579">
              <w:t>За третманите</w:t>
            </w:r>
            <w:r>
              <w:t xml:space="preserve"> против комарците ќе се користат</w:t>
            </w:r>
            <w:r w:rsidRPr="00874579">
              <w:t xml:space="preserve"> </w:t>
            </w:r>
            <w:r>
              <w:t>широкоспектарни инсектициди</w:t>
            </w:r>
            <w:r w:rsidRPr="00874579">
              <w:rPr>
                <w:lang w:val="es-CR"/>
              </w:rPr>
              <w:t xml:space="preserve"> </w:t>
            </w:r>
            <w:r>
              <w:t>одобрени</w:t>
            </w:r>
            <w:r w:rsidRPr="00874579">
              <w:t xml:space="preserve"> од Бирото за лекови.</w:t>
            </w:r>
          </w:p>
          <w:p w:rsidR="005A0DBA" w:rsidRPr="00874579" w:rsidRDefault="005A0DBA" w:rsidP="00E84C3D">
            <w:pPr>
              <w:pStyle w:val="NormalWeb"/>
              <w:shd w:val="clear" w:color="auto" w:fill="FFFFFF"/>
              <w:jc w:val="both"/>
            </w:pPr>
            <w:r>
              <w:t>Пчеларите треба</w:t>
            </w:r>
            <w:r w:rsidRPr="00874579">
              <w:t xml:space="preserve"> да ги преземат потребните заштитни мерки за време и по третирањето на подрачјето. </w:t>
            </w:r>
          </w:p>
          <w:p w:rsidR="005A0DBA" w:rsidRDefault="005A0DBA" w:rsidP="00E84C3D">
            <w:pPr>
              <w:pStyle w:val="NormalWeb"/>
              <w:shd w:val="clear" w:color="auto" w:fill="FFFFFF"/>
              <w:jc w:val="both"/>
            </w:pPr>
            <w:r w:rsidRPr="00874579">
              <w:t>Во случај на ветар, дожд и други неповолни временски услови, дезинсекцијата ќе се одложи за следен поволен период.</w:t>
            </w:r>
          </w:p>
          <w:p w:rsidR="005A0DBA" w:rsidRPr="00090088" w:rsidRDefault="005A0DBA" w:rsidP="00E84C3D">
            <w:pPr>
              <w:pStyle w:val="NormalWeb"/>
              <w:shd w:val="clear" w:color="auto" w:fill="FFFFFF"/>
              <w:jc w:val="both"/>
              <w:rPr>
                <w:sz w:val="18"/>
                <w:szCs w:val="18"/>
                <w:lang w:val="mk-MK"/>
              </w:rPr>
            </w:pPr>
            <w:r w:rsidRPr="00BF36EB">
              <w:rPr>
                <w:sz w:val="18"/>
                <w:szCs w:val="18"/>
              </w:rPr>
              <w:t>https://kocani.gov.mk/%D0%BD%D0%B0-18-%D0%B8-19-%D0%B0%D0%B2%D0%B3%D1%83%D1%81%D1%82-%D0%BF%D0%B5%D1%82%D1%82%D0%B0-%D1%84%D0%B0%D0%B7%D0%B0-%D0%BF%D1%80%D1%81%D0%BA%D0%B0%D1%9A%D0%B5-%D0%BF%D1%80%D0%BE%D1%82/</w:t>
            </w:r>
          </w:p>
        </w:tc>
      </w:tr>
      <w:tr w:rsidR="00AB79CE" w:rsidRPr="00081B75" w:rsidTr="005A0DBA">
        <w:trPr>
          <w:trHeight w:val="1761"/>
        </w:trPr>
        <w:tc>
          <w:tcPr>
            <w:tcW w:w="3038" w:type="dxa"/>
          </w:tcPr>
          <w:p w:rsidR="00AB79CE" w:rsidRDefault="00AB79CE" w:rsidP="002C0D11">
            <w:pPr>
              <w:rPr>
                <w:lang w:val="mk-MK"/>
              </w:rPr>
            </w:pPr>
          </w:p>
          <w:p w:rsidR="00AB79CE" w:rsidRDefault="003E18A9" w:rsidP="002C0D11">
            <w:pPr>
              <w:rPr>
                <w:lang w:val="mk-MK"/>
              </w:rPr>
            </w:pPr>
            <w:r w:rsidRPr="00BD4D65">
              <w:rPr>
                <w:noProof/>
                <w:lang w:val="en-US" w:eastAsia="en-US"/>
              </w:rPr>
              <w:drawing>
                <wp:inline distT="0" distB="0" distL="0" distR="0">
                  <wp:extent cx="1790700" cy="819150"/>
                  <wp:effectExtent l="0" t="0" r="0"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p>
          <w:p w:rsidR="00AB79CE" w:rsidRDefault="00AB79CE" w:rsidP="002C0D11">
            <w:pPr>
              <w:rPr>
                <w:lang w:val="mk-MK"/>
              </w:rPr>
            </w:pPr>
          </w:p>
          <w:p w:rsidR="00AB79CE" w:rsidRDefault="00AB79CE" w:rsidP="002C0D11">
            <w:pPr>
              <w:rPr>
                <w:lang w:val="mk-MK"/>
              </w:rPr>
            </w:pPr>
          </w:p>
          <w:p w:rsidR="00AB79CE" w:rsidRDefault="00AB79CE" w:rsidP="002C0D11">
            <w:pPr>
              <w:rPr>
                <w:lang w:val="mk-MK"/>
              </w:rPr>
            </w:pPr>
          </w:p>
          <w:p w:rsidR="00AB79CE" w:rsidRDefault="00AB79CE" w:rsidP="002C0D11">
            <w:pPr>
              <w:rPr>
                <w:lang w:val="mk-MK"/>
              </w:rPr>
            </w:pPr>
          </w:p>
          <w:p w:rsidR="00AB79CE" w:rsidRDefault="00AB79CE" w:rsidP="002C0D11">
            <w:pPr>
              <w:rPr>
                <w:lang w:val="mk-MK"/>
              </w:rPr>
            </w:pPr>
          </w:p>
          <w:p w:rsidR="00AB79CE" w:rsidRPr="00081B75" w:rsidRDefault="00AB79CE" w:rsidP="002C0D11">
            <w:pPr>
              <w:rPr>
                <w:lang w:val="mk-MK"/>
              </w:rPr>
            </w:pPr>
          </w:p>
        </w:tc>
        <w:tc>
          <w:tcPr>
            <w:tcW w:w="5859" w:type="dxa"/>
          </w:tcPr>
          <w:p w:rsidR="00AB79CE" w:rsidRPr="00874579" w:rsidRDefault="00364BF3" w:rsidP="002C0D11">
            <w:pPr>
              <w:pStyle w:val="NormalWeb"/>
              <w:shd w:val="clear" w:color="auto" w:fill="FFFFFF"/>
              <w:jc w:val="both"/>
              <w:rPr>
                <w:b/>
              </w:rPr>
            </w:pPr>
            <w:r>
              <w:rPr>
                <w:b/>
              </w:rPr>
              <w:t>Четврта фаза п</w:t>
            </w:r>
            <w:r w:rsidR="00AB79CE" w:rsidRPr="00874579">
              <w:rPr>
                <w:b/>
              </w:rPr>
              <w:t>рскање против комарци во Кочанско</w:t>
            </w:r>
          </w:p>
          <w:p w:rsidR="00D93A8C" w:rsidRDefault="00AB79CE" w:rsidP="00D93A8C">
            <w:pPr>
              <w:pStyle w:val="NormalWeb"/>
              <w:shd w:val="clear" w:color="auto" w:fill="FFFFFF"/>
              <w:jc w:val="both"/>
            </w:pPr>
            <w:r>
              <w:t>На 29 и 30 јул</w:t>
            </w:r>
            <w:r w:rsidRPr="00874579">
              <w:t>и</w:t>
            </w:r>
            <w:r w:rsidRPr="00874579">
              <w:rPr>
                <w:b/>
              </w:rPr>
              <w:t xml:space="preserve"> </w:t>
            </w:r>
            <w:r w:rsidRPr="00874579">
              <w:t>(</w:t>
            </w:r>
            <w:r>
              <w:t xml:space="preserve">четврток и </w:t>
            </w:r>
            <w:r w:rsidRPr="00874579">
              <w:t>петок) во раните утрински часови, на подрачјето на Кочани, стручна екипа од Центарот за јавно здравје – Кочани го спроведе</w:t>
            </w:r>
            <w:r>
              <w:t xml:space="preserve"> четвртото </w:t>
            </w:r>
            <w:r w:rsidRPr="00874579">
              <w:t>превентивно терестичко, односно прскање од земја за заштита од комарци.</w:t>
            </w:r>
          </w:p>
          <w:p w:rsidR="00AB79CE" w:rsidRPr="00874579" w:rsidRDefault="00D93A8C" w:rsidP="00D93A8C">
            <w:pPr>
              <w:pStyle w:val="NormalWeb"/>
              <w:shd w:val="clear" w:color="auto" w:fill="FFFFFF"/>
              <w:jc w:val="both"/>
            </w:pPr>
            <w:r>
              <w:rPr>
                <w:lang w:val="mk-MK"/>
              </w:rPr>
              <w:t>Н</w:t>
            </w:r>
            <w:r w:rsidR="00AB79CE">
              <w:t>а 29 јул</w:t>
            </w:r>
            <w:r w:rsidR="00AB79CE" w:rsidRPr="00874579">
              <w:t xml:space="preserve">и, од 5 до </w:t>
            </w:r>
            <w:r w:rsidR="00AB79CE" w:rsidRPr="00874579">
              <w:rPr>
                <w:lang w:val="en-US"/>
              </w:rPr>
              <w:t>8</w:t>
            </w:r>
            <w:r w:rsidR="00AB79CE" w:rsidRPr="00874579">
              <w:t xml:space="preserve"> часот  наутро, </w:t>
            </w:r>
            <w:r w:rsidR="00AB79CE">
              <w:t>екипа</w:t>
            </w:r>
            <w:r w:rsidR="00AB79CE" w:rsidRPr="00874579">
              <w:rPr>
                <w:lang w:val="en-US"/>
              </w:rPr>
              <w:t xml:space="preserve"> </w:t>
            </w:r>
            <w:r w:rsidR="00AB79CE" w:rsidRPr="00874579">
              <w:t>на</w:t>
            </w:r>
            <w:r w:rsidR="00AB79CE">
              <w:t xml:space="preserve"> Друштвото </w:t>
            </w:r>
            <w:r w:rsidR="00AB79CE" w:rsidRPr="00874579">
              <w:t>за авиоуслуги „Бониер</w:t>
            </w:r>
            <w:r w:rsidR="00AB79CE">
              <w:t>“</w:t>
            </w:r>
            <w:r>
              <w:rPr>
                <w:lang w:val="mk-MK"/>
              </w:rPr>
              <w:t xml:space="preserve"> </w:t>
            </w:r>
            <w:r w:rsidR="00AB79CE">
              <w:t xml:space="preserve">ја спроведе втората фаза </w:t>
            </w:r>
            <w:r w:rsidR="00AB79CE" w:rsidRPr="00874579">
              <w:t>од авио</w:t>
            </w:r>
            <w:r w:rsidR="00AB79CE">
              <w:t xml:space="preserve">третирањето </w:t>
            </w:r>
            <w:r w:rsidR="00AB79CE" w:rsidRPr="00874579">
              <w:t>против комарци.</w:t>
            </w:r>
            <w:r w:rsidR="00AB79CE" w:rsidRPr="00874579">
              <w:rPr>
                <w:lang w:val="en-US"/>
              </w:rPr>
              <w:t xml:space="preserve"> </w:t>
            </w:r>
          </w:p>
          <w:p w:rsidR="00AB79CE" w:rsidRPr="00874579" w:rsidRDefault="00D93A8C" w:rsidP="002C0D11">
            <w:pPr>
              <w:jc w:val="both"/>
            </w:pPr>
            <w:r>
              <w:t xml:space="preserve">Со превентивната дезинсекција се </w:t>
            </w:r>
            <w:r w:rsidR="00AB79CE" w:rsidRPr="00874579">
              <w:t>опфатени површините во градското подрачје на</w:t>
            </w:r>
            <w:r w:rsidR="00AB79CE">
              <w:rPr>
                <w:lang w:val="mk-MK"/>
              </w:rPr>
              <w:t xml:space="preserve"> </w:t>
            </w:r>
            <w:r w:rsidR="00AB79CE" w:rsidRPr="00874579">
              <w:t>Кочани</w:t>
            </w:r>
            <w:r>
              <w:rPr>
                <w:lang w:val="mk-MK"/>
              </w:rPr>
              <w:t xml:space="preserve"> </w:t>
            </w:r>
            <w:r w:rsidR="00AB79CE" w:rsidRPr="00874579">
              <w:t>и  низинските села  што припаѓаат</w:t>
            </w:r>
            <w:r>
              <w:rPr>
                <w:lang w:val="mk-MK"/>
              </w:rPr>
              <w:t xml:space="preserve"> </w:t>
            </w:r>
            <w:r w:rsidR="00AB79CE" w:rsidRPr="00874579">
              <w:t>на територијата на  Општина  Кочани.</w:t>
            </w:r>
          </w:p>
          <w:p w:rsidR="00AB79CE" w:rsidRPr="00874579" w:rsidRDefault="00AB79CE" w:rsidP="002C0D11">
            <w:pPr>
              <w:jc w:val="both"/>
            </w:pPr>
            <w:r w:rsidRPr="00874579">
              <w:t>За третманите</w:t>
            </w:r>
            <w:r>
              <w:t xml:space="preserve"> против комарците </w:t>
            </w:r>
            <w:r w:rsidR="00D93A8C">
              <w:t>се користеа</w:t>
            </w:r>
            <w:r w:rsidRPr="00874579">
              <w:t xml:space="preserve"> </w:t>
            </w:r>
            <w:r>
              <w:t>широкоспектарни инсектициди</w:t>
            </w:r>
            <w:r w:rsidRPr="00874579">
              <w:rPr>
                <w:lang w:val="es-CR"/>
              </w:rPr>
              <w:t xml:space="preserve"> </w:t>
            </w:r>
            <w:r w:rsidRPr="00874579">
              <w:t xml:space="preserve">за третирање </w:t>
            </w:r>
            <w:r>
              <w:t>комарци одобрени</w:t>
            </w:r>
            <w:r w:rsidRPr="00874579">
              <w:t xml:space="preserve"> од Бирото за лекови.</w:t>
            </w:r>
          </w:p>
          <w:p w:rsidR="00AB79CE" w:rsidRPr="00090088" w:rsidRDefault="00AB79CE" w:rsidP="008949CE">
            <w:pPr>
              <w:pStyle w:val="NormalWeb"/>
              <w:shd w:val="clear" w:color="auto" w:fill="FFFFFF"/>
              <w:jc w:val="both"/>
              <w:rPr>
                <w:sz w:val="18"/>
                <w:szCs w:val="18"/>
                <w:lang w:val="mk-MK"/>
              </w:rPr>
            </w:pPr>
          </w:p>
        </w:tc>
      </w:tr>
      <w:tr w:rsidR="00F45547" w:rsidRPr="00081B75" w:rsidTr="005A0DBA">
        <w:trPr>
          <w:trHeight w:val="417"/>
        </w:trPr>
        <w:tc>
          <w:tcPr>
            <w:tcW w:w="8897" w:type="dxa"/>
            <w:gridSpan w:val="2"/>
            <w:shd w:val="clear" w:color="auto" w:fill="F7CAAC"/>
          </w:tcPr>
          <w:p w:rsidR="00F45547" w:rsidRPr="00081B75" w:rsidRDefault="00F45547" w:rsidP="00F45547">
            <w:pPr>
              <w:rPr>
                <w:b/>
                <w:sz w:val="32"/>
                <w:szCs w:val="32"/>
                <w:lang w:val="en-US"/>
              </w:rPr>
            </w:pPr>
            <w:r>
              <w:rPr>
                <w:sz w:val="40"/>
                <w:szCs w:val="40"/>
                <w:lang w:val="mk-MK"/>
              </w:rPr>
              <w:t xml:space="preserve">               </w:t>
            </w:r>
            <w:r>
              <w:rPr>
                <w:b/>
                <w:sz w:val="32"/>
                <w:szCs w:val="32"/>
                <w:lang w:val="mk-MK"/>
              </w:rPr>
              <w:t xml:space="preserve">                  СПОРТ И РЕКРЕАЦИЈА</w:t>
            </w:r>
          </w:p>
        </w:tc>
      </w:tr>
      <w:tr w:rsidR="00F45547" w:rsidRPr="00081B75" w:rsidTr="005A0DBA">
        <w:trPr>
          <w:trHeight w:val="1761"/>
        </w:trPr>
        <w:tc>
          <w:tcPr>
            <w:tcW w:w="3038" w:type="dxa"/>
          </w:tcPr>
          <w:p w:rsidR="00F45547" w:rsidRDefault="00F45547" w:rsidP="00917BD2">
            <w:pPr>
              <w:rPr>
                <w:lang w:val="mk-MK"/>
              </w:rPr>
            </w:pPr>
          </w:p>
          <w:p w:rsidR="00F45547" w:rsidRDefault="003E18A9" w:rsidP="00917BD2">
            <w:pPr>
              <w:rPr>
                <w:lang w:val="mk-MK"/>
              </w:rPr>
            </w:pPr>
            <w:r w:rsidRPr="002E2F38">
              <w:rPr>
                <w:noProof/>
                <w:lang w:val="en-US" w:eastAsia="en-US"/>
              </w:rPr>
              <w:drawing>
                <wp:inline distT="0" distB="0" distL="0" distR="0">
                  <wp:extent cx="1809750" cy="1209675"/>
                  <wp:effectExtent l="0" t="0" r="0" b="9525"/>
                  <wp:docPr id="14" name="Picture 14" descr="DSC_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98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F45547" w:rsidRDefault="00F45547" w:rsidP="00917BD2">
            <w:pPr>
              <w:rPr>
                <w:lang w:val="mk-MK"/>
              </w:rPr>
            </w:pPr>
          </w:p>
          <w:p w:rsidR="00F45547" w:rsidRDefault="003E18A9" w:rsidP="00917BD2">
            <w:pPr>
              <w:rPr>
                <w:lang w:val="mk-MK"/>
              </w:rPr>
            </w:pPr>
            <w:r w:rsidRPr="00224263">
              <w:rPr>
                <w:noProof/>
                <w:lang w:val="en-US" w:eastAsia="en-US"/>
              </w:rPr>
              <w:drawing>
                <wp:inline distT="0" distB="0" distL="0" distR="0">
                  <wp:extent cx="1790700" cy="1190625"/>
                  <wp:effectExtent l="0" t="0" r="0" b="9525"/>
                  <wp:docPr id="15" name="Picture 15" descr="DSC_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98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F45547" w:rsidRDefault="00F45547" w:rsidP="00917BD2">
            <w:pPr>
              <w:rPr>
                <w:lang w:val="mk-MK"/>
              </w:rPr>
            </w:pPr>
          </w:p>
          <w:p w:rsidR="00F45547" w:rsidRDefault="00F45547" w:rsidP="00917BD2">
            <w:pPr>
              <w:rPr>
                <w:lang w:val="mk-MK"/>
              </w:rPr>
            </w:pPr>
          </w:p>
          <w:p w:rsidR="00F45547" w:rsidRDefault="00F45547" w:rsidP="00917BD2">
            <w:pPr>
              <w:rPr>
                <w:lang w:val="mk-MK"/>
              </w:rPr>
            </w:pPr>
          </w:p>
          <w:p w:rsidR="00F45547" w:rsidRDefault="00F45547" w:rsidP="00917BD2">
            <w:pPr>
              <w:rPr>
                <w:lang w:val="mk-MK"/>
              </w:rPr>
            </w:pPr>
          </w:p>
          <w:p w:rsidR="00F45547" w:rsidRDefault="00F45547" w:rsidP="00917BD2">
            <w:pPr>
              <w:rPr>
                <w:lang w:val="mk-MK"/>
              </w:rPr>
            </w:pPr>
          </w:p>
          <w:p w:rsidR="00F45547" w:rsidRPr="00081B75" w:rsidRDefault="00F45547" w:rsidP="00917BD2">
            <w:pPr>
              <w:rPr>
                <w:lang w:val="mk-MK"/>
              </w:rPr>
            </w:pPr>
          </w:p>
        </w:tc>
        <w:tc>
          <w:tcPr>
            <w:tcW w:w="5859" w:type="dxa"/>
          </w:tcPr>
          <w:p w:rsidR="00F45547" w:rsidRDefault="00F45547" w:rsidP="00917BD2">
            <w:pPr>
              <w:pStyle w:val="NoSpacing"/>
              <w:jc w:val="both"/>
              <w:rPr>
                <w:sz w:val="18"/>
                <w:szCs w:val="18"/>
                <w:lang w:val="mk-MK"/>
              </w:rPr>
            </w:pPr>
          </w:p>
          <w:p w:rsidR="00F45547" w:rsidRPr="004A7172" w:rsidRDefault="00F45547" w:rsidP="00917BD2">
            <w:pPr>
              <w:shd w:val="clear" w:color="auto" w:fill="FFFFFF"/>
              <w:jc w:val="both"/>
              <w:rPr>
                <w:b/>
                <w:color w:val="050505"/>
                <w:lang w:eastAsia="mk-MK"/>
              </w:rPr>
            </w:pPr>
            <w:r w:rsidRPr="004A7172">
              <w:rPr>
                <w:b/>
                <w:color w:val="050505"/>
                <w:lang w:eastAsia="mk-MK"/>
              </w:rPr>
              <w:t>„Златно зрно“ го освои пехарот на „Петровденскиот турнир во мал фудбал“</w:t>
            </w:r>
          </w:p>
          <w:p w:rsidR="00F45547" w:rsidRPr="004A7172" w:rsidRDefault="00F45547" w:rsidP="00917BD2">
            <w:pPr>
              <w:shd w:val="clear" w:color="auto" w:fill="FFFFFF"/>
              <w:jc w:val="both"/>
              <w:rPr>
                <w:color w:val="050505"/>
                <w:lang w:eastAsia="mk-MK"/>
              </w:rPr>
            </w:pPr>
          </w:p>
          <w:p w:rsidR="00F45547" w:rsidRPr="004A7172" w:rsidRDefault="00F45547" w:rsidP="00917BD2">
            <w:pPr>
              <w:shd w:val="clear" w:color="auto" w:fill="FFFFFF"/>
              <w:jc w:val="both"/>
              <w:rPr>
                <w:color w:val="050505"/>
                <w:lang w:eastAsia="mk-MK"/>
              </w:rPr>
            </w:pPr>
            <w:r w:rsidRPr="00B664FA">
              <w:rPr>
                <w:color w:val="050505"/>
                <w:lang w:eastAsia="mk-MK"/>
              </w:rPr>
              <w:t>Екипата на „Златно з</w:t>
            </w:r>
            <w:r w:rsidR="00637297">
              <w:rPr>
                <w:color w:val="050505"/>
                <w:lang w:eastAsia="mk-MK"/>
              </w:rPr>
              <w:t xml:space="preserve">рно“ </w:t>
            </w:r>
            <w:r w:rsidRPr="004A7172">
              <w:rPr>
                <w:color w:val="050505"/>
                <w:lang w:eastAsia="mk-MK"/>
              </w:rPr>
              <w:t xml:space="preserve">е победник на овогодишниот, 19. </w:t>
            </w:r>
            <w:r w:rsidRPr="00B664FA">
              <w:rPr>
                <w:color w:val="050505"/>
                <w:lang w:eastAsia="mk-MK"/>
              </w:rPr>
              <w:t>Петровденски турнир во мал фудбал. Таа во финалнио</w:t>
            </w:r>
            <w:r w:rsidR="00637297">
              <w:rPr>
                <w:color w:val="050505"/>
                <w:lang w:eastAsia="mk-MK"/>
              </w:rPr>
              <w:t xml:space="preserve">т меч ја совлада „Астра казино“ </w:t>
            </w:r>
            <w:r w:rsidRPr="004A7172">
              <w:rPr>
                <w:color w:val="050505"/>
                <w:lang w:eastAsia="mk-MK"/>
              </w:rPr>
              <w:t>со резултат 7:4 (3:3).</w:t>
            </w:r>
            <w:r w:rsidRPr="00B664FA">
              <w:rPr>
                <w:color w:val="050505"/>
                <w:lang w:eastAsia="mk-MK"/>
              </w:rPr>
              <w:t xml:space="preserve"> Третото место </w:t>
            </w:r>
            <w:r w:rsidRPr="004A7172">
              <w:rPr>
                <w:color w:val="050505"/>
                <w:lang w:eastAsia="mk-MK"/>
              </w:rPr>
              <w:t>го освои тимот на „ВЛТ Грдовци“, кој во малото финале го победи „Балк</w:t>
            </w:r>
            <w:r>
              <w:rPr>
                <w:color w:val="050505"/>
                <w:lang w:eastAsia="mk-MK"/>
              </w:rPr>
              <w:t>а</w:t>
            </w:r>
            <w:r w:rsidRPr="004A7172">
              <w:rPr>
                <w:color w:val="050505"/>
                <w:lang w:eastAsia="mk-MK"/>
              </w:rPr>
              <w:t>н лукс“ со резултат 2:1.</w:t>
            </w:r>
          </w:p>
          <w:p w:rsidR="00F45547" w:rsidRPr="00B664FA" w:rsidRDefault="00F45547" w:rsidP="00917BD2">
            <w:pPr>
              <w:shd w:val="clear" w:color="auto" w:fill="FFFFFF"/>
              <w:jc w:val="both"/>
              <w:rPr>
                <w:color w:val="050505"/>
                <w:lang w:eastAsia="mk-MK"/>
              </w:rPr>
            </w:pPr>
          </w:p>
          <w:p w:rsidR="00F45547" w:rsidRPr="004A7172" w:rsidRDefault="00F45547" w:rsidP="00917BD2">
            <w:pPr>
              <w:shd w:val="clear" w:color="auto" w:fill="FFFFFF"/>
              <w:jc w:val="both"/>
              <w:rPr>
                <w:color w:val="050505"/>
                <w:lang w:eastAsia="mk-MK"/>
              </w:rPr>
            </w:pPr>
            <w:r w:rsidRPr="004A7172">
              <w:rPr>
                <w:color w:val="050505"/>
                <w:lang w:eastAsia="mk-MK"/>
              </w:rPr>
              <w:t>За најдобар голман беше прогласен Драган</w:t>
            </w:r>
            <w:r w:rsidRPr="00B664FA">
              <w:rPr>
                <w:color w:val="050505"/>
                <w:lang w:eastAsia="mk-MK"/>
              </w:rPr>
              <w:t xml:space="preserve"> Митев од „ВЛТ Грдовци“, а за најдобар</w:t>
            </w:r>
            <w:r w:rsidRPr="004A7172">
              <w:rPr>
                <w:color w:val="050505"/>
                <w:lang w:eastAsia="mk-MK"/>
              </w:rPr>
              <w:t xml:space="preserve"> стрелец Ефтим Аксентив, кој постигна девет</w:t>
            </w:r>
            <w:r w:rsidRPr="00B664FA">
              <w:rPr>
                <w:color w:val="050505"/>
                <w:lang w:eastAsia="mk-MK"/>
              </w:rPr>
              <w:t xml:space="preserve"> голови. </w:t>
            </w:r>
            <w:r w:rsidRPr="004A7172">
              <w:rPr>
                <w:color w:val="050505"/>
                <w:lang w:eastAsia="mk-MK"/>
              </w:rPr>
              <w:t xml:space="preserve"> </w:t>
            </w:r>
          </w:p>
          <w:p w:rsidR="00F45547" w:rsidRPr="00B664FA" w:rsidRDefault="00F45547" w:rsidP="00917BD2">
            <w:pPr>
              <w:shd w:val="clear" w:color="auto" w:fill="FFFFFF"/>
              <w:jc w:val="both"/>
              <w:rPr>
                <w:color w:val="050505"/>
                <w:lang w:eastAsia="mk-MK"/>
              </w:rPr>
            </w:pPr>
          </w:p>
          <w:p w:rsidR="00F45547" w:rsidRDefault="00637297" w:rsidP="00917BD2">
            <w:pPr>
              <w:shd w:val="clear" w:color="auto" w:fill="FFFFFF"/>
              <w:jc w:val="both"/>
              <w:rPr>
                <w:color w:val="050505"/>
                <w:lang w:eastAsia="mk-MK"/>
              </w:rPr>
            </w:pPr>
            <w:r>
              <w:rPr>
                <w:color w:val="050505"/>
                <w:lang w:eastAsia="mk-MK"/>
              </w:rPr>
              <w:t xml:space="preserve">На </w:t>
            </w:r>
            <w:r w:rsidR="00F45547" w:rsidRPr="004A7172">
              <w:rPr>
                <w:color w:val="050505"/>
                <w:lang w:eastAsia="mk-MK"/>
              </w:rPr>
              <w:t>„Пет</w:t>
            </w:r>
            <w:r w:rsidR="00F45547" w:rsidRPr="00B664FA">
              <w:rPr>
                <w:color w:val="050505"/>
                <w:lang w:eastAsia="mk-MK"/>
              </w:rPr>
              <w:t>ровденскиот турнир</w:t>
            </w:r>
            <w:r w:rsidR="00F45547" w:rsidRPr="004A7172">
              <w:rPr>
                <w:color w:val="050505"/>
                <w:lang w:eastAsia="mk-MK"/>
              </w:rPr>
              <w:t xml:space="preserve"> во мал фудбал“ учествуваа 14 екипи со вкупно 140 рекреативци и љубители на фудбалот. Турнирот, којшто се одржува со финансиска поддршка од Општина Кочани, </w:t>
            </w:r>
            <w:r w:rsidR="00F45547" w:rsidRPr="00B664FA">
              <w:rPr>
                <w:color w:val="050505"/>
                <w:lang w:eastAsia="mk-MK"/>
              </w:rPr>
              <w:t xml:space="preserve">помина во одлична организација на ОФС </w:t>
            </w:r>
            <w:r w:rsidR="00F45547" w:rsidRPr="004A7172">
              <w:rPr>
                <w:color w:val="050505"/>
                <w:lang w:eastAsia="mk-MK"/>
              </w:rPr>
              <w:t>–</w:t>
            </w:r>
            <w:r w:rsidR="00F45547" w:rsidRPr="00B664FA">
              <w:rPr>
                <w:color w:val="050505"/>
                <w:lang w:eastAsia="mk-MK"/>
              </w:rPr>
              <w:t xml:space="preserve"> Кочани, а натпреварите беа следени од многубројна публика.</w:t>
            </w:r>
            <w:r w:rsidR="00F45547" w:rsidRPr="004A7172">
              <w:rPr>
                <w:color w:val="050505"/>
                <w:lang w:eastAsia="mk-MK"/>
              </w:rPr>
              <w:t xml:space="preserve"> Спортските терени во дворот на СОУ</w:t>
            </w:r>
            <w:r w:rsidR="00F45547">
              <w:rPr>
                <w:color w:val="050505"/>
                <w:lang w:eastAsia="mk-MK"/>
              </w:rPr>
              <w:t xml:space="preserve"> „Љупчо Сантов“ </w:t>
            </w:r>
            <w:r w:rsidR="00F45547" w:rsidRPr="004A7172">
              <w:rPr>
                <w:color w:val="050505"/>
                <w:lang w:eastAsia="mk-MK"/>
              </w:rPr>
              <w:t>понудија содржини и амбиент за голем број граѓани од различни генерации.</w:t>
            </w:r>
          </w:p>
          <w:p w:rsidR="00F45547" w:rsidRDefault="00F45547" w:rsidP="00917BD2">
            <w:pPr>
              <w:shd w:val="clear" w:color="auto" w:fill="FFFFFF"/>
              <w:jc w:val="both"/>
              <w:rPr>
                <w:color w:val="050505"/>
                <w:lang w:eastAsia="mk-MK"/>
              </w:rPr>
            </w:pPr>
          </w:p>
          <w:p w:rsidR="00F45547" w:rsidRDefault="00F45547" w:rsidP="00917BD2">
            <w:pPr>
              <w:shd w:val="clear" w:color="auto" w:fill="FFFFFF"/>
              <w:jc w:val="both"/>
            </w:pPr>
            <w:r w:rsidRPr="002E2F38">
              <w:rPr>
                <w:color w:val="050505"/>
                <w:sz w:val="18"/>
                <w:szCs w:val="18"/>
                <w:lang w:eastAsia="mk-MK"/>
              </w:rPr>
              <w:t>https://kocani.gov.mk/%D0%B7%D0%BB%D0%B0%D1%82%D0%BD%D0%BE-%D0%B7%D1%80%D0%BD%D0%BE-%D0%B3%D0%BE-%D0%BE%D1%81%D0%B2%D0%BE%D0%B8-</w:t>
            </w:r>
            <w:r w:rsidRPr="002E2F38">
              <w:rPr>
                <w:color w:val="050505"/>
                <w:sz w:val="18"/>
                <w:szCs w:val="18"/>
                <w:lang w:eastAsia="mk-MK"/>
              </w:rPr>
              <w:lastRenderedPageBreak/>
              <w:t>%D0%BF%D0%B5%D1%85%D0%B0%D1%80%D0%BE%D1%82-%D0%BD%D0%B0-%D0%BF/</w:t>
            </w:r>
          </w:p>
          <w:p w:rsidR="00F45547" w:rsidRPr="004C6A83" w:rsidRDefault="00F45547" w:rsidP="00917BD2">
            <w:pPr>
              <w:jc w:val="both"/>
              <w:rPr>
                <w:sz w:val="18"/>
                <w:szCs w:val="18"/>
                <w:lang w:val="mk-MK"/>
              </w:rPr>
            </w:pPr>
          </w:p>
        </w:tc>
      </w:tr>
      <w:tr w:rsidR="00EC4DE0" w:rsidRPr="00081B75" w:rsidTr="005A0DBA">
        <w:trPr>
          <w:trHeight w:val="1761"/>
        </w:trPr>
        <w:tc>
          <w:tcPr>
            <w:tcW w:w="3038" w:type="dxa"/>
          </w:tcPr>
          <w:p w:rsidR="00EC4DE0" w:rsidRDefault="00EC4DE0" w:rsidP="00917BD2">
            <w:pPr>
              <w:rPr>
                <w:lang w:val="mk-MK"/>
              </w:rPr>
            </w:pPr>
          </w:p>
          <w:p w:rsidR="00EC4DE0" w:rsidRDefault="003E18A9" w:rsidP="00917BD2">
            <w:pPr>
              <w:rPr>
                <w:lang w:val="mk-MK"/>
              </w:rPr>
            </w:pPr>
            <w:r w:rsidRPr="00314AFC">
              <w:rPr>
                <w:noProof/>
                <w:lang w:val="en-US" w:eastAsia="en-US"/>
              </w:rPr>
              <w:drawing>
                <wp:inline distT="0" distB="0" distL="0" distR="0">
                  <wp:extent cx="1790700" cy="1190625"/>
                  <wp:effectExtent l="0" t="0" r="0" b="9525"/>
                  <wp:docPr id="16" name="Picture 16" descr="DSC_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87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EC4DE0" w:rsidRDefault="00EC4DE0" w:rsidP="00917BD2">
            <w:pPr>
              <w:rPr>
                <w:lang w:val="mk-MK"/>
              </w:rPr>
            </w:pPr>
          </w:p>
          <w:p w:rsidR="00EC4DE0" w:rsidRDefault="003E18A9" w:rsidP="00917BD2">
            <w:pPr>
              <w:rPr>
                <w:lang w:val="mk-MK"/>
              </w:rPr>
            </w:pPr>
            <w:r w:rsidRPr="00314AFC">
              <w:rPr>
                <w:noProof/>
                <w:lang w:val="en-US" w:eastAsia="en-US"/>
              </w:rPr>
              <w:drawing>
                <wp:inline distT="0" distB="0" distL="0" distR="0">
                  <wp:extent cx="1800225" cy="1200150"/>
                  <wp:effectExtent l="0" t="0" r="9525" b="0"/>
                  <wp:docPr id="17" name="Picture 17" descr="DSC_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87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EC4DE0" w:rsidRDefault="00EC4DE0" w:rsidP="00917BD2">
            <w:pPr>
              <w:rPr>
                <w:lang w:val="mk-MK"/>
              </w:rPr>
            </w:pPr>
          </w:p>
          <w:p w:rsidR="00EC4DE0" w:rsidRDefault="00EC4DE0" w:rsidP="00917BD2">
            <w:pPr>
              <w:rPr>
                <w:lang w:val="mk-MK"/>
              </w:rPr>
            </w:pPr>
          </w:p>
          <w:p w:rsidR="00EC4DE0" w:rsidRDefault="00EC4DE0" w:rsidP="00917BD2">
            <w:pPr>
              <w:rPr>
                <w:lang w:val="mk-MK"/>
              </w:rPr>
            </w:pPr>
          </w:p>
          <w:p w:rsidR="00EC4DE0" w:rsidRPr="00081B75" w:rsidRDefault="00EC4DE0" w:rsidP="00917BD2">
            <w:pPr>
              <w:rPr>
                <w:lang w:val="mk-MK"/>
              </w:rPr>
            </w:pPr>
          </w:p>
        </w:tc>
        <w:tc>
          <w:tcPr>
            <w:tcW w:w="5859" w:type="dxa"/>
          </w:tcPr>
          <w:p w:rsidR="00EC4DE0" w:rsidRDefault="00EC4DE0" w:rsidP="00917BD2">
            <w:pPr>
              <w:jc w:val="both"/>
              <w:rPr>
                <w:b/>
              </w:rPr>
            </w:pPr>
          </w:p>
          <w:p w:rsidR="00EC4DE0" w:rsidRDefault="00EC4DE0" w:rsidP="00917BD2">
            <w:pPr>
              <w:jc w:val="both"/>
              <w:rPr>
                <w:b/>
              </w:rPr>
            </w:pPr>
            <w:r>
              <w:rPr>
                <w:b/>
              </w:rPr>
              <w:t>Физичката активност е извор на добро здравје – организирана прошетка до излетничкото место Гоцева Шума</w:t>
            </w:r>
          </w:p>
          <w:p w:rsidR="00EC4DE0" w:rsidRDefault="00EC4DE0" w:rsidP="00917BD2">
            <w:pPr>
              <w:jc w:val="both"/>
              <w:rPr>
                <w:b/>
                <w:lang w:val="mk-MK" w:eastAsia="en-US"/>
              </w:rPr>
            </w:pPr>
          </w:p>
          <w:p w:rsidR="00EC4DE0" w:rsidRDefault="00EC4DE0" w:rsidP="00917BD2">
            <w:pPr>
              <w:jc w:val="both"/>
            </w:pPr>
            <w:r>
              <w:t>Со цел да се истакне значењето на физичката активност и здравата храна како фактори за добро здравје, Општина Кочани во соработка со локалниот огранок на Здружението за борба против рак на дојка и сите други видови рак „Борка – за секој нов ден“ реализираа прошетка до излетничкото место Гоцева Шума.</w:t>
            </w:r>
          </w:p>
          <w:p w:rsidR="00EC4DE0" w:rsidRDefault="00EC4DE0" w:rsidP="00917BD2">
            <w:pPr>
              <w:jc w:val="both"/>
              <w:rPr>
                <w:b/>
              </w:rPr>
            </w:pPr>
          </w:p>
          <w:p w:rsidR="00EC4DE0" w:rsidRDefault="00EC4DE0" w:rsidP="00917BD2">
            <w:pPr>
              <w:jc w:val="both"/>
            </w:pPr>
            <w:r>
              <w:t>Под мотото „Пешачењето е здравје“ во прошетката се вклучија Извидничкиот одбор „Ластовица“, граѓани поддржувачи на здравиот живот, лекари специјалисти, членови на Советот на Општина Кочани, а гости беа и членови на Комисијата за еднакви можности на жените и мажите при Советот на Општина Кавадарци.</w:t>
            </w:r>
          </w:p>
          <w:p w:rsidR="00EC4DE0" w:rsidRDefault="00EC4DE0" w:rsidP="00917BD2">
            <w:pPr>
              <w:jc w:val="both"/>
            </w:pPr>
            <w:r>
              <w:t xml:space="preserve">  </w:t>
            </w:r>
          </w:p>
          <w:p w:rsidR="00EC4DE0" w:rsidRDefault="00EC4DE0" w:rsidP="00917BD2">
            <w:pPr>
              <w:jc w:val="both"/>
            </w:pPr>
            <w:r>
              <w:t>За прошетката до излетничкото место се користеше земјената пешачка патека од десната страна на коритото на Кочанска Река.</w:t>
            </w:r>
          </w:p>
          <w:p w:rsidR="00EC4DE0" w:rsidRDefault="00EC4DE0" w:rsidP="00917BD2">
            <w:pPr>
              <w:jc w:val="both"/>
            </w:pPr>
          </w:p>
          <w:p w:rsidR="00EC4DE0" w:rsidRDefault="00EC4DE0" w:rsidP="00917BD2">
            <w:pPr>
              <w:jc w:val="both"/>
            </w:pPr>
            <w:r>
              <w:t xml:space="preserve">Учесниците ги поздравија координаторката на „Борка“ – Кочани, Валентина Андонова, д-р Драгана Могилевска-Груевска и д-р Виолета Димитрова. За факторите за здрав живот и за значењето на здравата храна, кратко обраќање имаше д-р Мирко Анакиевски, а стихови за порака за поддршка на лицата што се борат со тешки болести читаше Ружа Стојмилова. </w:t>
            </w:r>
          </w:p>
          <w:p w:rsidR="00EC4DE0" w:rsidRDefault="00EC4DE0" w:rsidP="00917BD2">
            <w:pPr>
              <w:jc w:val="both"/>
              <w:rPr>
                <w:b/>
              </w:rPr>
            </w:pPr>
          </w:p>
          <w:p w:rsidR="00EC4DE0" w:rsidRDefault="00637297" w:rsidP="00917BD2">
            <w:pPr>
              <w:suppressAutoHyphens/>
              <w:jc w:val="both"/>
            </w:pPr>
            <w:r>
              <w:t xml:space="preserve">– </w:t>
            </w:r>
            <w:r w:rsidR="00EC4DE0">
              <w:t>Користете ги пешачките и велосипедските патеки, движете се што повеќе, а ние како досега и натаму ќе работиме да создаваме што подобри услови за урбана мобилност. Со овој настан сакаме да да се обединиме сите, без оглед на пол, возраст, националност и да си помагаме еден на друг, бидејќи тоа е повеќе од потребно во време кога се соочуваме со пандемија или ги трпиме последиците од здравствената криза – повика градоначалникот Николчо Илијев.</w:t>
            </w:r>
          </w:p>
          <w:p w:rsidR="00EC4DE0" w:rsidRDefault="00EC4DE0" w:rsidP="00917BD2">
            <w:pPr>
              <w:suppressAutoHyphens/>
              <w:jc w:val="both"/>
            </w:pPr>
          </w:p>
          <w:p w:rsidR="00EC4DE0" w:rsidRDefault="00EC4DE0" w:rsidP="00917BD2">
            <w:pPr>
              <w:suppressAutoHyphens/>
              <w:jc w:val="both"/>
            </w:pPr>
            <w:r>
              <w:t>Најмалиот учесник на прошетката имаше три години, а највозрасниот 84 години.</w:t>
            </w:r>
          </w:p>
          <w:p w:rsidR="00EC4DE0" w:rsidRDefault="00EC4DE0" w:rsidP="00917BD2">
            <w:pPr>
              <w:suppressAutoHyphens/>
              <w:jc w:val="both"/>
            </w:pPr>
          </w:p>
          <w:p w:rsidR="00EC4DE0" w:rsidRDefault="00EC4DE0" w:rsidP="00917BD2">
            <w:pPr>
              <w:jc w:val="both"/>
            </w:pPr>
            <w:r>
              <w:t>Активноста е испланирана со Локалниот акциски план за еднакви можности на жените и мажите на Општина Кочани за 2021 година.</w:t>
            </w:r>
          </w:p>
          <w:p w:rsidR="00EC4DE0" w:rsidRDefault="00EC4DE0" w:rsidP="00917BD2">
            <w:pPr>
              <w:jc w:val="both"/>
            </w:pPr>
          </w:p>
          <w:p w:rsidR="00EC4DE0" w:rsidRDefault="00EC4DE0" w:rsidP="00917BD2">
            <w:pPr>
              <w:jc w:val="both"/>
              <w:rPr>
                <w:sz w:val="18"/>
                <w:szCs w:val="18"/>
                <w:lang w:val="mk-MK"/>
              </w:rPr>
            </w:pPr>
            <w:hyperlink r:id="rId29" w:history="1">
              <w:r w:rsidRPr="00B97332">
                <w:rPr>
                  <w:rStyle w:val="Hyperlink"/>
                  <w:sz w:val="18"/>
                  <w:szCs w:val="18"/>
                  <w:lang w:val="mk-MK"/>
                </w:rPr>
                <w:t>https://kocani.gov.mk/%D1%84%D0%B8%D0%B7%D0%B8%D1%87%D0%BA%D0%B0%D1%82%D0%B0-%D0%B0%D0%BA%D1%82%D0%B8%D0%B2%D0%BD%D0%BE%D1%81%D1%82-%D0%B5-%D0%B8%D0%B7%D0%B2%D0%BE%D1%80-%D0%BD%D0%B0-%D0%B4%D0%BE%D0%B1%D1%80%D0%BE-%D0%B7/</w:t>
              </w:r>
            </w:hyperlink>
          </w:p>
          <w:p w:rsidR="00EC4DE0" w:rsidRPr="004C6A83" w:rsidRDefault="00EC4DE0" w:rsidP="00917BD2">
            <w:pPr>
              <w:jc w:val="both"/>
              <w:rPr>
                <w:sz w:val="18"/>
                <w:szCs w:val="18"/>
                <w:lang w:val="mk-MK"/>
              </w:rPr>
            </w:pPr>
          </w:p>
        </w:tc>
      </w:tr>
      <w:tr w:rsidR="00620117" w:rsidRPr="00081B75" w:rsidTr="005A0DBA">
        <w:trPr>
          <w:trHeight w:val="417"/>
        </w:trPr>
        <w:tc>
          <w:tcPr>
            <w:tcW w:w="8897" w:type="dxa"/>
            <w:gridSpan w:val="2"/>
            <w:shd w:val="clear" w:color="auto" w:fill="F7CAAC"/>
          </w:tcPr>
          <w:p w:rsidR="00620117" w:rsidRPr="00081B75" w:rsidRDefault="00620117" w:rsidP="004D2F2B">
            <w:pPr>
              <w:rPr>
                <w:b/>
                <w:sz w:val="32"/>
                <w:szCs w:val="32"/>
                <w:lang w:val="en-US"/>
              </w:rPr>
            </w:pPr>
            <w:r>
              <w:rPr>
                <w:sz w:val="40"/>
                <w:szCs w:val="40"/>
                <w:lang w:val="mk-MK"/>
              </w:rPr>
              <w:lastRenderedPageBreak/>
              <w:t xml:space="preserve">               </w:t>
            </w:r>
            <w:r>
              <w:rPr>
                <w:b/>
                <w:sz w:val="32"/>
                <w:szCs w:val="32"/>
                <w:lang w:val="mk-MK"/>
              </w:rPr>
              <w:t>ЗАШТИТА НА ЖИВОТНАТА СРЕДИНА</w:t>
            </w:r>
          </w:p>
        </w:tc>
      </w:tr>
      <w:tr w:rsidR="0052033B" w:rsidRPr="00081B75" w:rsidTr="005A0DBA">
        <w:trPr>
          <w:trHeight w:val="1761"/>
        </w:trPr>
        <w:tc>
          <w:tcPr>
            <w:tcW w:w="3038" w:type="dxa"/>
          </w:tcPr>
          <w:p w:rsidR="0052033B" w:rsidRDefault="0052033B" w:rsidP="009D039E">
            <w:pPr>
              <w:rPr>
                <w:lang w:val="mk-MK"/>
              </w:rPr>
            </w:pPr>
          </w:p>
          <w:p w:rsidR="0052033B" w:rsidRPr="00081B75" w:rsidRDefault="003E18A9" w:rsidP="009D039E">
            <w:pPr>
              <w:rPr>
                <w:lang w:val="mk-MK"/>
              </w:rPr>
            </w:pPr>
            <w:r w:rsidRPr="00D53769">
              <w:rPr>
                <w:noProof/>
                <w:lang w:val="en-US" w:eastAsia="en-US"/>
              </w:rPr>
              <w:drawing>
                <wp:inline distT="0" distB="0" distL="0" distR="0">
                  <wp:extent cx="1790700" cy="1190625"/>
                  <wp:effectExtent l="0" t="0" r="0" b="9525"/>
                  <wp:docPr id="18" name="Picture 18" descr="DSC_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78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c>
          <w:tcPr>
            <w:tcW w:w="5859" w:type="dxa"/>
          </w:tcPr>
          <w:p w:rsidR="0052033B" w:rsidRDefault="0052033B" w:rsidP="009D039E">
            <w:pPr>
              <w:jc w:val="both"/>
              <w:rPr>
                <w:b/>
              </w:rPr>
            </w:pPr>
          </w:p>
          <w:p w:rsidR="0052033B" w:rsidRDefault="0052033B" w:rsidP="009D039E">
            <w:pPr>
              <w:jc w:val="both"/>
              <w:rPr>
                <w:b/>
              </w:rPr>
            </w:pPr>
            <w:r>
              <w:rPr>
                <w:b/>
              </w:rPr>
              <w:t xml:space="preserve">Фабриката </w:t>
            </w:r>
            <w:r w:rsidRPr="004E71A1">
              <w:rPr>
                <w:b/>
              </w:rPr>
              <w:t>„Пејпар мил“ ги промовир</w:t>
            </w:r>
            <w:r>
              <w:rPr>
                <w:b/>
              </w:rPr>
              <w:t>аше преземаните мерки за заштита на животната средина</w:t>
            </w:r>
          </w:p>
          <w:p w:rsidR="0052033B" w:rsidRPr="004E71A1" w:rsidRDefault="0052033B" w:rsidP="009D039E">
            <w:pPr>
              <w:jc w:val="both"/>
              <w:rPr>
                <w:b/>
              </w:rPr>
            </w:pPr>
          </w:p>
          <w:p w:rsidR="0052033B" w:rsidRDefault="0052033B" w:rsidP="009D039E">
            <w:pPr>
              <w:jc w:val="both"/>
            </w:pPr>
            <w:r>
              <w:t>Градоначалникот на Општина Кочани</w:t>
            </w:r>
            <w:r w:rsidRPr="00E74619">
              <w:t xml:space="preserve"> Николчо Илијев</w:t>
            </w:r>
            <w:r>
              <w:t xml:space="preserve"> </w:t>
            </w:r>
            <w:r w:rsidRPr="00E74619">
              <w:t>присуствуваше на</w:t>
            </w:r>
            <w:r>
              <w:t xml:space="preserve"> настанот со кој беше означено</w:t>
            </w:r>
            <w:r w:rsidRPr="00E74619">
              <w:t xml:space="preserve"> обновувањето на производствениот процес во фабриката за</w:t>
            </w:r>
            <w:r>
              <w:t xml:space="preserve"> рециклирање хартија „Пејпар мил“ со сите 120 вработени, фабрика</w:t>
            </w:r>
            <w:r w:rsidRPr="00E74619">
              <w:t xml:space="preserve"> во која беше инсталиран нов вреќест филтер на оџакот и придружна опрема за спречување на аерозагадувањето.</w:t>
            </w:r>
          </w:p>
          <w:p w:rsidR="0052033B" w:rsidRDefault="0052033B" w:rsidP="009D039E">
            <w:pPr>
              <w:jc w:val="both"/>
            </w:pPr>
            <w:r>
              <w:t xml:space="preserve"> </w:t>
            </w:r>
          </w:p>
          <w:p w:rsidR="0052033B" w:rsidRDefault="0052033B" w:rsidP="009D039E">
            <w:pPr>
              <w:jc w:val="both"/>
            </w:pPr>
            <w:r>
              <w:t xml:space="preserve">На настанот на кој присуствуваше и вицепремерот за економски прашања Фатмир Битиќи беше соопштено дека </w:t>
            </w:r>
            <w:r w:rsidRPr="00E74619">
              <w:t>неодамнешните мерења на квалитетот на воздухот што ги направила независна, акредитирана и светски позната лабораторија, покажале вредности што се за четириесет пати пониски од законски</w:t>
            </w:r>
            <w:r>
              <w:t xml:space="preserve"> </w:t>
            </w:r>
            <w:r w:rsidRPr="00E74619">
              <w:t>пропишаните.</w:t>
            </w:r>
          </w:p>
          <w:p w:rsidR="0052033B" w:rsidRPr="00E74619" w:rsidRDefault="0052033B" w:rsidP="009D039E">
            <w:pPr>
              <w:jc w:val="both"/>
            </w:pPr>
          </w:p>
          <w:p w:rsidR="0052033B" w:rsidRDefault="0052033B" w:rsidP="009D039E">
            <w:pPr>
              <w:jc w:val="both"/>
            </w:pPr>
            <w:r>
              <w:t>–</w:t>
            </w:r>
            <w:r w:rsidRPr="00E74619">
              <w:t xml:space="preserve"> Пред неколку месеци граѓаните со право протестираа против загадувањето на воздухот, а менаџментот на компанијата имаше слух, прекина со производството, но ги задржа сите 120 работници, кои повторно се вратени на работа. Ова е охрабрување, не само за оваа фабрика, туку и за сите останати во државата, кои се свесни и кои работат во интерес на граѓаните, Владата е овде да ги поддржи. Сопствениците од </w:t>
            </w:r>
            <w:r>
              <w:t xml:space="preserve">Бугарија го сфатија проблемот, </w:t>
            </w:r>
            <w:r w:rsidRPr="00E74619">
              <w:t xml:space="preserve">вложија дополнителни </w:t>
            </w:r>
            <w:r>
              <w:t>средства и проблемот е надминат –</w:t>
            </w:r>
            <w:r w:rsidRPr="00E74619">
              <w:t xml:space="preserve"> истакна Битиќи.</w:t>
            </w:r>
          </w:p>
          <w:p w:rsidR="0052033B" w:rsidRDefault="0052033B" w:rsidP="009D039E">
            <w:pPr>
              <w:jc w:val="both"/>
            </w:pPr>
          </w:p>
          <w:p w:rsidR="0052033B" w:rsidRDefault="0052033B" w:rsidP="009D039E">
            <w:pPr>
              <w:jc w:val="both"/>
            </w:pPr>
            <w:r>
              <w:t>Генералниот директор на „Пејпар мил</w:t>
            </w:r>
            <w:r w:rsidRPr="00E74619">
              <w:t>“</w:t>
            </w:r>
            <w:r w:rsidR="00637297">
              <w:t xml:space="preserve"> </w:t>
            </w:r>
            <w:r>
              <w:t>Јулијан Даскалов рече дека е во тек</w:t>
            </w:r>
            <w:r w:rsidRPr="00E74619">
              <w:t xml:space="preserve"> третата и последна фаза за комплетирање на пречистит</w:t>
            </w:r>
            <w:r>
              <w:t xml:space="preserve">елната станица за отпадни води којашто треба </w:t>
            </w:r>
            <w:r w:rsidRPr="00E74619">
              <w:t>да биде завршена во текот н</w:t>
            </w:r>
            <w:r>
              <w:t>а оваа година.</w:t>
            </w:r>
          </w:p>
          <w:p w:rsidR="0052033B" w:rsidRDefault="0052033B" w:rsidP="009D039E">
            <w:pPr>
              <w:jc w:val="both"/>
            </w:pPr>
            <w:r>
              <w:lastRenderedPageBreak/>
              <w:t xml:space="preserve"> </w:t>
            </w:r>
          </w:p>
          <w:p w:rsidR="0052033B" w:rsidRDefault="0052033B" w:rsidP="009D039E">
            <w:pPr>
              <w:jc w:val="both"/>
            </w:pPr>
            <w:r>
              <w:t>Градоначалникот на Општи</w:t>
            </w:r>
            <w:r w:rsidR="00C32FFE">
              <w:t>на Кочани Николчо Илијев оцени</w:t>
            </w:r>
            <w:r>
              <w:t xml:space="preserve"> дека преземените мерки од страна на компанијата дале резултат: граѓаните имаат чиста животна средина</w:t>
            </w:r>
            <w:r>
              <w:rPr>
                <w:lang w:val="mk-MK"/>
              </w:rPr>
              <w:t xml:space="preserve">: </w:t>
            </w:r>
            <w:r>
              <w:t>фабриката работи, а вработените се вратиле на своите работни места.</w:t>
            </w:r>
          </w:p>
          <w:p w:rsidR="0052033B" w:rsidRDefault="0052033B" w:rsidP="009D039E">
            <w:pPr>
              <w:jc w:val="both"/>
            </w:pPr>
          </w:p>
          <w:p w:rsidR="0052033B" w:rsidRDefault="0052033B" w:rsidP="009D039E">
            <w:pPr>
              <w:jc w:val="both"/>
            </w:pPr>
            <w:r>
              <w:t xml:space="preserve"> „Пејпар мил“ </w:t>
            </w:r>
            <w:r w:rsidRPr="00E74619">
              <w:t>собира и рециклира хартија со капац</w:t>
            </w:r>
            <w:r>
              <w:t xml:space="preserve">итет од 14 илјади тони годишно, а со најавените инвестиции се очекува да ја </w:t>
            </w:r>
            <w:r w:rsidRPr="00E74619">
              <w:t>собира целата отпадна хартија во д</w:t>
            </w:r>
            <w:r>
              <w:t>ржавата, со што дополнително ќе влијае на заштитата на</w:t>
            </w:r>
            <w:r w:rsidRPr="00E74619">
              <w:t xml:space="preserve"> животната средина.</w:t>
            </w:r>
          </w:p>
          <w:p w:rsidR="0052033B" w:rsidRDefault="0052033B" w:rsidP="009D039E">
            <w:pPr>
              <w:jc w:val="both"/>
            </w:pPr>
          </w:p>
          <w:p w:rsidR="0052033B" w:rsidRPr="00B92184" w:rsidRDefault="0052033B" w:rsidP="009D039E">
            <w:pPr>
              <w:jc w:val="both"/>
              <w:rPr>
                <w:sz w:val="18"/>
                <w:szCs w:val="18"/>
              </w:rPr>
            </w:pPr>
            <w:r w:rsidRPr="00B92184">
              <w:rPr>
                <w:sz w:val="18"/>
                <w:szCs w:val="18"/>
              </w:rPr>
              <w:t>https://kocani.gov.mk/%D1%84%D0%B0%D0%B1%D1%80%D0%B8%D0%BA%D0%B0%D1%82%D0%B0-%D0%BF%D0%B5%D1%98%D0%BF%D0%B0%D1%80-%D0%BC%D0%B8%D0%BB-%D0%B3%D0%B8-%D0%BF%D1%80%D0%BE%D0%BC%D0%BE%D0%B2%D0%B8%D1%80%D0%B0/</w:t>
            </w:r>
          </w:p>
          <w:p w:rsidR="0052033B" w:rsidRPr="004C6A83" w:rsidRDefault="0052033B" w:rsidP="009D039E">
            <w:pPr>
              <w:jc w:val="both"/>
              <w:rPr>
                <w:sz w:val="18"/>
                <w:szCs w:val="18"/>
                <w:lang w:val="mk-MK"/>
              </w:rPr>
            </w:pPr>
          </w:p>
        </w:tc>
      </w:tr>
      <w:tr w:rsidR="00437EE8" w:rsidRPr="00081B75" w:rsidTr="005A0DBA">
        <w:trPr>
          <w:trHeight w:val="2148"/>
        </w:trPr>
        <w:tc>
          <w:tcPr>
            <w:tcW w:w="8897" w:type="dxa"/>
            <w:gridSpan w:val="2"/>
          </w:tcPr>
          <w:p w:rsidR="008F45CA" w:rsidRPr="00081B75" w:rsidRDefault="003E18A9" w:rsidP="008F45CA">
            <w:pPr>
              <w:jc w:val="both"/>
              <w:rPr>
                <w:b/>
                <w:bCs/>
                <w:lang w:val="en-US"/>
              </w:rPr>
            </w:pPr>
            <w:r w:rsidRPr="00081B75">
              <w:rPr>
                <w:rFonts w:ascii="Arial" w:hAnsi="Arial" w:cs="Arial"/>
                <w:noProof/>
                <w:sz w:val="28"/>
                <w:szCs w:val="28"/>
                <w:lang w:val="en-US"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2540" r="635" b="0"/>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6C91"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5uwuj4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31"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32"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8D0" w:rsidRDefault="001328D0" w:rsidP="00373987">
      <w:r>
        <w:separator/>
      </w:r>
    </w:p>
  </w:endnote>
  <w:endnote w:type="continuationSeparator" w:id="0">
    <w:p w:rsidR="001328D0" w:rsidRDefault="001328D0"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altName w:val="Courier New"/>
    <w:charset w:val="00"/>
    <w:family w:val="swiss"/>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8D0" w:rsidRDefault="001328D0" w:rsidP="00373987">
      <w:r>
        <w:separator/>
      </w:r>
    </w:p>
  </w:footnote>
  <w:footnote w:type="continuationSeparator" w:id="0">
    <w:p w:rsidR="001328D0" w:rsidRDefault="001328D0"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3"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5"/>
  </w:num>
  <w:num w:numId="6">
    <w:abstractNumId w:val="2"/>
  </w:num>
  <w:num w:numId="7">
    <w:abstractNumId w:val="7"/>
  </w:num>
  <w:num w:numId="8">
    <w:abstractNumId w:val="11"/>
  </w:num>
  <w:num w:numId="9">
    <w:abstractNumId w:val="4"/>
  </w:num>
  <w:num w:numId="10">
    <w:abstractNumId w:val="8"/>
  </w:num>
  <w:num w:numId="11">
    <w:abstractNumId w:val="12"/>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2EA2"/>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D68"/>
    <w:rsid w:val="00037109"/>
    <w:rsid w:val="0003711D"/>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A79"/>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975"/>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4668"/>
    <w:rsid w:val="000955E2"/>
    <w:rsid w:val="00095867"/>
    <w:rsid w:val="000959B4"/>
    <w:rsid w:val="00095A48"/>
    <w:rsid w:val="00097343"/>
    <w:rsid w:val="00097485"/>
    <w:rsid w:val="00097578"/>
    <w:rsid w:val="00097BAF"/>
    <w:rsid w:val="000A041D"/>
    <w:rsid w:val="000A0698"/>
    <w:rsid w:val="000A09F1"/>
    <w:rsid w:val="000A0AF6"/>
    <w:rsid w:val="000A14E9"/>
    <w:rsid w:val="000A1B99"/>
    <w:rsid w:val="000A1DDE"/>
    <w:rsid w:val="000A235E"/>
    <w:rsid w:val="000A2551"/>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1DC2"/>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2E4C"/>
    <w:rsid w:val="000D30C2"/>
    <w:rsid w:val="000D30C5"/>
    <w:rsid w:val="000D3639"/>
    <w:rsid w:val="000D3B2A"/>
    <w:rsid w:val="000D3BF4"/>
    <w:rsid w:val="000D40F3"/>
    <w:rsid w:val="000D42A8"/>
    <w:rsid w:val="000D46D9"/>
    <w:rsid w:val="000D5377"/>
    <w:rsid w:val="000D57DC"/>
    <w:rsid w:val="000D587F"/>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3A41"/>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04E"/>
    <w:rsid w:val="00125222"/>
    <w:rsid w:val="0012633E"/>
    <w:rsid w:val="0012685C"/>
    <w:rsid w:val="0012704D"/>
    <w:rsid w:val="00127185"/>
    <w:rsid w:val="0012766A"/>
    <w:rsid w:val="00127805"/>
    <w:rsid w:val="001279FB"/>
    <w:rsid w:val="001315E4"/>
    <w:rsid w:val="00131845"/>
    <w:rsid w:val="00132385"/>
    <w:rsid w:val="001325EC"/>
    <w:rsid w:val="0013272A"/>
    <w:rsid w:val="001328D0"/>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6AF"/>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3A4"/>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2AFE"/>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0F68"/>
    <w:rsid w:val="001E104B"/>
    <w:rsid w:val="001E169C"/>
    <w:rsid w:val="001E19D2"/>
    <w:rsid w:val="001E1D01"/>
    <w:rsid w:val="001E2263"/>
    <w:rsid w:val="001E25F8"/>
    <w:rsid w:val="001E28C5"/>
    <w:rsid w:val="001E3040"/>
    <w:rsid w:val="001E373F"/>
    <w:rsid w:val="001E383F"/>
    <w:rsid w:val="001E38F6"/>
    <w:rsid w:val="001E5267"/>
    <w:rsid w:val="001E5410"/>
    <w:rsid w:val="001E5698"/>
    <w:rsid w:val="001E58E0"/>
    <w:rsid w:val="001E5ABD"/>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4A7C"/>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3C62"/>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A10"/>
    <w:rsid w:val="00232F03"/>
    <w:rsid w:val="002333A2"/>
    <w:rsid w:val="00233413"/>
    <w:rsid w:val="002344DE"/>
    <w:rsid w:val="00235BE1"/>
    <w:rsid w:val="00235BFD"/>
    <w:rsid w:val="00235F54"/>
    <w:rsid w:val="002369E7"/>
    <w:rsid w:val="00236A42"/>
    <w:rsid w:val="00236C20"/>
    <w:rsid w:val="00236DC8"/>
    <w:rsid w:val="00236EF3"/>
    <w:rsid w:val="00240FD7"/>
    <w:rsid w:val="002412DB"/>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19B9"/>
    <w:rsid w:val="002922CA"/>
    <w:rsid w:val="00292502"/>
    <w:rsid w:val="002929A9"/>
    <w:rsid w:val="00293629"/>
    <w:rsid w:val="00293BDA"/>
    <w:rsid w:val="00293DA9"/>
    <w:rsid w:val="00294000"/>
    <w:rsid w:val="00294227"/>
    <w:rsid w:val="00294A50"/>
    <w:rsid w:val="00295300"/>
    <w:rsid w:val="00295D32"/>
    <w:rsid w:val="00296797"/>
    <w:rsid w:val="002969CF"/>
    <w:rsid w:val="00297137"/>
    <w:rsid w:val="002974A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2C4"/>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D11"/>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3B44"/>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907"/>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86E"/>
    <w:rsid w:val="002F7B93"/>
    <w:rsid w:val="00300305"/>
    <w:rsid w:val="00300B28"/>
    <w:rsid w:val="00300BED"/>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0FBD"/>
    <w:rsid w:val="00321207"/>
    <w:rsid w:val="0032131E"/>
    <w:rsid w:val="0032166E"/>
    <w:rsid w:val="003218D7"/>
    <w:rsid w:val="00322153"/>
    <w:rsid w:val="003238CD"/>
    <w:rsid w:val="00323D8F"/>
    <w:rsid w:val="00323EE5"/>
    <w:rsid w:val="00324255"/>
    <w:rsid w:val="00324910"/>
    <w:rsid w:val="0032494C"/>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27B4D"/>
    <w:rsid w:val="0033087A"/>
    <w:rsid w:val="00330A02"/>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0B86"/>
    <w:rsid w:val="003415B4"/>
    <w:rsid w:val="00342037"/>
    <w:rsid w:val="003423B1"/>
    <w:rsid w:val="0034240B"/>
    <w:rsid w:val="00342640"/>
    <w:rsid w:val="00342736"/>
    <w:rsid w:val="00342AA5"/>
    <w:rsid w:val="00342F99"/>
    <w:rsid w:val="003430EB"/>
    <w:rsid w:val="0034311D"/>
    <w:rsid w:val="00343753"/>
    <w:rsid w:val="00343C9B"/>
    <w:rsid w:val="003442A7"/>
    <w:rsid w:val="00344AE1"/>
    <w:rsid w:val="00344BF7"/>
    <w:rsid w:val="00344C8C"/>
    <w:rsid w:val="00344E6B"/>
    <w:rsid w:val="00345331"/>
    <w:rsid w:val="00345480"/>
    <w:rsid w:val="00345952"/>
    <w:rsid w:val="00345A69"/>
    <w:rsid w:val="00345C2A"/>
    <w:rsid w:val="003460DF"/>
    <w:rsid w:val="0034684F"/>
    <w:rsid w:val="00346ACC"/>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4AA3"/>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BF3"/>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9BE"/>
    <w:rsid w:val="00370A0A"/>
    <w:rsid w:val="00370B09"/>
    <w:rsid w:val="00370D51"/>
    <w:rsid w:val="003711EC"/>
    <w:rsid w:val="003717C8"/>
    <w:rsid w:val="003718CB"/>
    <w:rsid w:val="003718D5"/>
    <w:rsid w:val="00371B84"/>
    <w:rsid w:val="00372027"/>
    <w:rsid w:val="003722D8"/>
    <w:rsid w:val="00372831"/>
    <w:rsid w:val="00372A02"/>
    <w:rsid w:val="00372B1B"/>
    <w:rsid w:val="00372DD1"/>
    <w:rsid w:val="00372F51"/>
    <w:rsid w:val="003731EE"/>
    <w:rsid w:val="0037390A"/>
    <w:rsid w:val="00373987"/>
    <w:rsid w:val="00373A90"/>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AA9"/>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04D"/>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7"/>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ABA"/>
    <w:rsid w:val="003D7B37"/>
    <w:rsid w:val="003D7BD3"/>
    <w:rsid w:val="003D7E92"/>
    <w:rsid w:val="003E0211"/>
    <w:rsid w:val="003E0E83"/>
    <w:rsid w:val="003E0F93"/>
    <w:rsid w:val="003E1102"/>
    <w:rsid w:val="003E11EB"/>
    <w:rsid w:val="003E1211"/>
    <w:rsid w:val="003E18A9"/>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0F3"/>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6DB8"/>
    <w:rsid w:val="00457186"/>
    <w:rsid w:val="004574AC"/>
    <w:rsid w:val="004606B2"/>
    <w:rsid w:val="0046172C"/>
    <w:rsid w:val="00462BBE"/>
    <w:rsid w:val="00462C81"/>
    <w:rsid w:val="004631F8"/>
    <w:rsid w:val="00463ACE"/>
    <w:rsid w:val="00463EBE"/>
    <w:rsid w:val="00464802"/>
    <w:rsid w:val="004651D9"/>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693"/>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2152"/>
    <w:rsid w:val="0048240E"/>
    <w:rsid w:val="00482428"/>
    <w:rsid w:val="004827F1"/>
    <w:rsid w:val="00482AD4"/>
    <w:rsid w:val="00482E8B"/>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2252"/>
    <w:rsid w:val="0049238F"/>
    <w:rsid w:val="004924A3"/>
    <w:rsid w:val="00492642"/>
    <w:rsid w:val="0049282D"/>
    <w:rsid w:val="00492E86"/>
    <w:rsid w:val="00492F42"/>
    <w:rsid w:val="0049320B"/>
    <w:rsid w:val="00493661"/>
    <w:rsid w:val="00493B25"/>
    <w:rsid w:val="00493B53"/>
    <w:rsid w:val="00493F07"/>
    <w:rsid w:val="004943D2"/>
    <w:rsid w:val="00494CD3"/>
    <w:rsid w:val="00495375"/>
    <w:rsid w:val="00495A08"/>
    <w:rsid w:val="00495A4D"/>
    <w:rsid w:val="00495D31"/>
    <w:rsid w:val="004967BC"/>
    <w:rsid w:val="00496A69"/>
    <w:rsid w:val="00497F21"/>
    <w:rsid w:val="004A0464"/>
    <w:rsid w:val="004A0817"/>
    <w:rsid w:val="004A0B82"/>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BE6"/>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2B"/>
    <w:rsid w:val="004D2F65"/>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6F8"/>
    <w:rsid w:val="004E2985"/>
    <w:rsid w:val="004E299A"/>
    <w:rsid w:val="004E2C48"/>
    <w:rsid w:val="004E37D0"/>
    <w:rsid w:val="004E3C45"/>
    <w:rsid w:val="004E3D2D"/>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206"/>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3B"/>
    <w:rsid w:val="00520387"/>
    <w:rsid w:val="005210BD"/>
    <w:rsid w:val="00521107"/>
    <w:rsid w:val="00521781"/>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2A0"/>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2CD4"/>
    <w:rsid w:val="0058301E"/>
    <w:rsid w:val="00583C70"/>
    <w:rsid w:val="00584175"/>
    <w:rsid w:val="005844E1"/>
    <w:rsid w:val="0058456D"/>
    <w:rsid w:val="0058498C"/>
    <w:rsid w:val="00584A8F"/>
    <w:rsid w:val="005850F8"/>
    <w:rsid w:val="00585222"/>
    <w:rsid w:val="0058524A"/>
    <w:rsid w:val="00585D16"/>
    <w:rsid w:val="00585D52"/>
    <w:rsid w:val="00585E1E"/>
    <w:rsid w:val="00585EC2"/>
    <w:rsid w:val="0058646B"/>
    <w:rsid w:val="0058679F"/>
    <w:rsid w:val="005871C4"/>
    <w:rsid w:val="0058759E"/>
    <w:rsid w:val="005876B3"/>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6479"/>
    <w:rsid w:val="00596CDB"/>
    <w:rsid w:val="00596D66"/>
    <w:rsid w:val="00596F93"/>
    <w:rsid w:val="005971DA"/>
    <w:rsid w:val="0059790B"/>
    <w:rsid w:val="005A0857"/>
    <w:rsid w:val="005A0DBA"/>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1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5BD"/>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0DB"/>
    <w:rsid w:val="00604C16"/>
    <w:rsid w:val="00604CD3"/>
    <w:rsid w:val="0060531E"/>
    <w:rsid w:val="0060579D"/>
    <w:rsid w:val="00605A99"/>
    <w:rsid w:val="00605DCA"/>
    <w:rsid w:val="00606371"/>
    <w:rsid w:val="00606AF6"/>
    <w:rsid w:val="00606C21"/>
    <w:rsid w:val="006070D5"/>
    <w:rsid w:val="00607150"/>
    <w:rsid w:val="006071FC"/>
    <w:rsid w:val="0060787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0117"/>
    <w:rsid w:val="0062199E"/>
    <w:rsid w:val="00621D2E"/>
    <w:rsid w:val="00621D42"/>
    <w:rsid w:val="006222AD"/>
    <w:rsid w:val="0062386D"/>
    <w:rsid w:val="00623E9E"/>
    <w:rsid w:val="00624065"/>
    <w:rsid w:val="00624110"/>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297"/>
    <w:rsid w:val="00637321"/>
    <w:rsid w:val="006378B9"/>
    <w:rsid w:val="006379B0"/>
    <w:rsid w:val="00637E49"/>
    <w:rsid w:val="006400E6"/>
    <w:rsid w:val="00640317"/>
    <w:rsid w:val="006404CF"/>
    <w:rsid w:val="0064095D"/>
    <w:rsid w:val="00641227"/>
    <w:rsid w:val="00641612"/>
    <w:rsid w:val="00641FD1"/>
    <w:rsid w:val="006420DF"/>
    <w:rsid w:val="00642BB4"/>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26D"/>
    <w:rsid w:val="006653B8"/>
    <w:rsid w:val="00665FA4"/>
    <w:rsid w:val="00666236"/>
    <w:rsid w:val="0066633E"/>
    <w:rsid w:val="00666607"/>
    <w:rsid w:val="0066677C"/>
    <w:rsid w:val="006672E8"/>
    <w:rsid w:val="00667EFC"/>
    <w:rsid w:val="006702A9"/>
    <w:rsid w:val="00670629"/>
    <w:rsid w:val="006706F1"/>
    <w:rsid w:val="00670BFC"/>
    <w:rsid w:val="00670F8C"/>
    <w:rsid w:val="0067204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3BF"/>
    <w:rsid w:val="006A64EF"/>
    <w:rsid w:val="006A7260"/>
    <w:rsid w:val="006A7FB0"/>
    <w:rsid w:val="006B20E6"/>
    <w:rsid w:val="006B24BD"/>
    <w:rsid w:val="006B2763"/>
    <w:rsid w:val="006B2BA8"/>
    <w:rsid w:val="006B384C"/>
    <w:rsid w:val="006B45B1"/>
    <w:rsid w:val="006B4765"/>
    <w:rsid w:val="006B4BAE"/>
    <w:rsid w:val="006B518F"/>
    <w:rsid w:val="006B5CC3"/>
    <w:rsid w:val="006B634F"/>
    <w:rsid w:val="006B6381"/>
    <w:rsid w:val="006B7F62"/>
    <w:rsid w:val="006C0EA9"/>
    <w:rsid w:val="006C1438"/>
    <w:rsid w:val="006C1ED4"/>
    <w:rsid w:val="006C27DC"/>
    <w:rsid w:val="006C2956"/>
    <w:rsid w:val="006C322D"/>
    <w:rsid w:val="006C3236"/>
    <w:rsid w:val="006C3453"/>
    <w:rsid w:val="006C42AA"/>
    <w:rsid w:val="006C42BF"/>
    <w:rsid w:val="006C491E"/>
    <w:rsid w:val="006C4F9F"/>
    <w:rsid w:val="006C5022"/>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3DAC"/>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311"/>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29C3"/>
    <w:rsid w:val="006F3257"/>
    <w:rsid w:val="006F364F"/>
    <w:rsid w:val="006F36D8"/>
    <w:rsid w:val="006F3EB4"/>
    <w:rsid w:val="006F42BC"/>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37A3"/>
    <w:rsid w:val="0072449C"/>
    <w:rsid w:val="0072471D"/>
    <w:rsid w:val="00724D24"/>
    <w:rsid w:val="00724F84"/>
    <w:rsid w:val="00725834"/>
    <w:rsid w:val="00725940"/>
    <w:rsid w:val="00725AC4"/>
    <w:rsid w:val="00726466"/>
    <w:rsid w:val="00726625"/>
    <w:rsid w:val="00726682"/>
    <w:rsid w:val="0072766B"/>
    <w:rsid w:val="00727EC3"/>
    <w:rsid w:val="00727FE7"/>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41EC"/>
    <w:rsid w:val="007450D9"/>
    <w:rsid w:val="00745960"/>
    <w:rsid w:val="00745B9E"/>
    <w:rsid w:val="007462E0"/>
    <w:rsid w:val="007465D3"/>
    <w:rsid w:val="00746AF9"/>
    <w:rsid w:val="00746B77"/>
    <w:rsid w:val="00746DAF"/>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1B4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1B43"/>
    <w:rsid w:val="007B3920"/>
    <w:rsid w:val="007B3A20"/>
    <w:rsid w:val="007B3ABD"/>
    <w:rsid w:val="007B3F05"/>
    <w:rsid w:val="007B4BE7"/>
    <w:rsid w:val="007B525F"/>
    <w:rsid w:val="007B53B7"/>
    <w:rsid w:val="007B58D9"/>
    <w:rsid w:val="007B59DA"/>
    <w:rsid w:val="007B7978"/>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6E06"/>
    <w:rsid w:val="007C7575"/>
    <w:rsid w:val="007C7731"/>
    <w:rsid w:val="007D04C3"/>
    <w:rsid w:val="007D0C07"/>
    <w:rsid w:val="007D1353"/>
    <w:rsid w:val="007D176C"/>
    <w:rsid w:val="007D21FE"/>
    <w:rsid w:val="007D2263"/>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9BD"/>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84D"/>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862"/>
    <w:rsid w:val="00852AFA"/>
    <w:rsid w:val="00852FC0"/>
    <w:rsid w:val="0085387B"/>
    <w:rsid w:val="00853D42"/>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711"/>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4BB"/>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9CE"/>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02AD"/>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43DB"/>
    <w:rsid w:val="009045BA"/>
    <w:rsid w:val="009054FA"/>
    <w:rsid w:val="00905911"/>
    <w:rsid w:val="00905B0F"/>
    <w:rsid w:val="00905B2F"/>
    <w:rsid w:val="00905B8A"/>
    <w:rsid w:val="00905EF9"/>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17BD2"/>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48DE"/>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3E2D"/>
    <w:rsid w:val="009C4933"/>
    <w:rsid w:val="009C4A88"/>
    <w:rsid w:val="009C4D99"/>
    <w:rsid w:val="009C5AD8"/>
    <w:rsid w:val="009C5E32"/>
    <w:rsid w:val="009C602C"/>
    <w:rsid w:val="009C628F"/>
    <w:rsid w:val="009C7038"/>
    <w:rsid w:val="009C7843"/>
    <w:rsid w:val="009C7C59"/>
    <w:rsid w:val="009C7D78"/>
    <w:rsid w:val="009D00D6"/>
    <w:rsid w:val="009D039E"/>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6DFE"/>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B6B"/>
    <w:rsid w:val="009E6F31"/>
    <w:rsid w:val="009E711B"/>
    <w:rsid w:val="009E7295"/>
    <w:rsid w:val="009E7610"/>
    <w:rsid w:val="009E791B"/>
    <w:rsid w:val="009E7D96"/>
    <w:rsid w:val="009F05B5"/>
    <w:rsid w:val="009F05C4"/>
    <w:rsid w:val="009F0A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504C"/>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777"/>
    <w:rsid w:val="00A46872"/>
    <w:rsid w:val="00A46A20"/>
    <w:rsid w:val="00A46FBD"/>
    <w:rsid w:val="00A471D3"/>
    <w:rsid w:val="00A472BF"/>
    <w:rsid w:val="00A4795F"/>
    <w:rsid w:val="00A47EDC"/>
    <w:rsid w:val="00A500AA"/>
    <w:rsid w:val="00A513A6"/>
    <w:rsid w:val="00A515EB"/>
    <w:rsid w:val="00A51EF4"/>
    <w:rsid w:val="00A51F28"/>
    <w:rsid w:val="00A52398"/>
    <w:rsid w:val="00A527CE"/>
    <w:rsid w:val="00A52895"/>
    <w:rsid w:val="00A52AEF"/>
    <w:rsid w:val="00A53224"/>
    <w:rsid w:val="00A53E17"/>
    <w:rsid w:val="00A54084"/>
    <w:rsid w:val="00A54657"/>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12"/>
    <w:rsid w:val="00A61CEB"/>
    <w:rsid w:val="00A61DE0"/>
    <w:rsid w:val="00A6209A"/>
    <w:rsid w:val="00A62650"/>
    <w:rsid w:val="00A63102"/>
    <w:rsid w:val="00A63543"/>
    <w:rsid w:val="00A635FB"/>
    <w:rsid w:val="00A64FBC"/>
    <w:rsid w:val="00A6540B"/>
    <w:rsid w:val="00A6598B"/>
    <w:rsid w:val="00A66BED"/>
    <w:rsid w:val="00A6707C"/>
    <w:rsid w:val="00A672DD"/>
    <w:rsid w:val="00A67800"/>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777F1"/>
    <w:rsid w:val="00A813B2"/>
    <w:rsid w:val="00A81961"/>
    <w:rsid w:val="00A82A36"/>
    <w:rsid w:val="00A82B0A"/>
    <w:rsid w:val="00A82E41"/>
    <w:rsid w:val="00A83464"/>
    <w:rsid w:val="00A83E59"/>
    <w:rsid w:val="00A84890"/>
    <w:rsid w:val="00A8739F"/>
    <w:rsid w:val="00A87872"/>
    <w:rsid w:val="00A87AAC"/>
    <w:rsid w:val="00A9013A"/>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894"/>
    <w:rsid w:val="00AB2A5F"/>
    <w:rsid w:val="00AB3768"/>
    <w:rsid w:val="00AB3966"/>
    <w:rsid w:val="00AB42A5"/>
    <w:rsid w:val="00AB469C"/>
    <w:rsid w:val="00AB4966"/>
    <w:rsid w:val="00AB4A68"/>
    <w:rsid w:val="00AB4B0D"/>
    <w:rsid w:val="00AB4B44"/>
    <w:rsid w:val="00AB4E81"/>
    <w:rsid w:val="00AB505B"/>
    <w:rsid w:val="00AB5560"/>
    <w:rsid w:val="00AB5690"/>
    <w:rsid w:val="00AB670C"/>
    <w:rsid w:val="00AB734C"/>
    <w:rsid w:val="00AB7546"/>
    <w:rsid w:val="00AB79CE"/>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EA1"/>
    <w:rsid w:val="00AD7F6E"/>
    <w:rsid w:val="00AD7FFE"/>
    <w:rsid w:val="00AE026A"/>
    <w:rsid w:val="00AE15CE"/>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AB5"/>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A9B"/>
    <w:rsid w:val="00B46BB9"/>
    <w:rsid w:val="00B475B3"/>
    <w:rsid w:val="00B47680"/>
    <w:rsid w:val="00B50780"/>
    <w:rsid w:val="00B509DF"/>
    <w:rsid w:val="00B50FE0"/>
    <w:rsid w:val="00B525B4"/>
    <w:rsid w:val="00B52D83"/>
    <w:rsid w:val="00B5309A"/>
    <w:rsid w:val="00B53644"/>
    <w:rsid w:val="00B53844"/>
    <w:rsid w:val="00B53FA2"/>
    <w:rsid w:val="00B540A0"/>
    <w:rsid w:val="00B543FD"/>
    <w:rsid w:val="00B544B4"/>
    <w:rsid w:val="00B54737"/>
    <w:rsid w:val="00B55EB8"/>
    <w:rsid w:val="00B562FE"/>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890"/>
    <w:rsid w:val="00B66B80"/>
    <w:rsid w:val="00B671FB"/>
    <w:rsid w:val="00B678AE"/>
    <w:rsid w:val="00B70F97"/>
    <w:rsid w:val="00B71ECE"/>
    <w:rsid w:val="00B71F7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74"/>
    <w:rsid w:val="00BC14F4"/>
    <w:rsid w:val="00BC1A90"/>
    <w:rsid w:val="00BC1E24"/>
    <w:rsid w:val="00BC20D7"/>
    <w:rsid w:val="00BC21CD"/>
    <w:rsid w:val="00BC254F"/>
    <w:rsid w:val="00BC2729"/>
    <w:rsid w:val="00BC29FA"/>
    <w:rsid w:val="00BC2C9F"/>
    <w:rsid w:val="00BC2D77"/>
    <w:rsid w:val="00BC317E"/>
    <w:rsid w:val="00BC327C"/>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A46"/>
    <w:rsid w:val="00C05D6E"/>
    <w:rsid w:val="00C06005"/>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BB"/>
    <w:rsid w:val="00C274B7"/>
    <w:rsid w:val="00C27525"/>
    <w:rsid w:val="00C275FD"/>
    <w:rsid w:val="00C27CD0"/>
    <w:rsid w:val="00C306A6"/>
    <w:rsid w:val="00C30B2C"/>
    <w:rsid w:val="00C30EEE"/>
    <w:rsid w:val="00C31A37"/>
    <w:rsid w:val="00C32540"/>
    <w:rsid w:val="00C32A0D"/>
    <w:rsid w:val="00C32BDD"/>
    <w:rsid w:val="00C32FFE"/>
    <w:rsid w:val="00C332C5"/>
    <w:rsid w:val="00C33711"/>
    <w:rsid w:val="00C3390F"/>
    <w:rsid w:val="00C33961"/>
    <w:rsid w:val="00C34B09"/>
    <w:rsid w:val="00C35138"/>
    <w:rsid w:val="00C354A0"/>
    <w:rsid w:val="00C354FC"/>
    <w:rsid w:val="00C35623"/>
    <w:rsid w:val="00C359F4"/>
    <w:rsid w:val="00C36208"/>
    <w:rsid w:val="00C366E6"/>
    <w:rsid w:val="00C3695D"/>
    <w:rsid w:val="00C370D9"/>
    <w:rsid w:val="00C404CB"/>
    <w:rsid w:val="00C40710"/>
    <w:rsid w:val="00C40722"/>
    <w:rsid w:val="00C4075A"/>
    <w:rsid w:val="00C40DA4"/>
    <w:rsid w:val="00C40E13"/>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82F"/>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3DC9"/>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6E"/>
    <w:rsid w:val="00CC677E"/>
    <w:rsid w:val="00CC6B9C"/>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140B"/>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584"/>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146"/>
    <w:rsid w:val="00D17CAB"/>
    <w:rsid w:val="00D17CF2"/>
    <w:rsid w:val="00D20265"/>
    <w:rsid w:val="00D208E7"/>
    <w:rsid w:val="00D20FB5"/>
    <w:rsid w:val="00D21A34"/>
    <w:rsid w:val="00D223B0"/>
    <w:rsid w:val="00D22643"/>
    <w:rsid w:val="00D230BB"/>
    <w:rsid w:val="00D2312C"/>
    <w:rsid w:val="00D234BA"/>
    <w:rsid w:val="00D2372B"/>
    <w:rsid w:val="00D23BD5"/>
    <w:rsid w:val="00D24531"/>
    <w:rsid w:val="00D245B5"/>
    <w:rsid w:val="00D24627"/>
    <w:rsid w:val="00D247B0"/>
    <w:rsid w:val="00D251D8"/>
    <w:rsid w:val="00D25531"/>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4F1"/>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769"/>
    <w:rsid w:val="00D53829"/>
    <w:rsid w:val="00D53D3E"/>
    <w:rsid w:val="00D53E98"/>
    <w:rsid w:val="00D53EAA"/>
    <w:rsid w:val="00D54904"/>
    <w:rsid w:val="00D55355"/>
    <w:rsid w:val="00D556CE"/>
    <w:rsid w:val="00D5645F"/>
    <w:rsid w:val="00D56A94"/>
    <w:rsid w:val="00D56D8C"/>
    <w:rsid w:val="00D576AF"/>
    <w:rsid w:val="00D57907"/>
    <w:rsid w:val="00D57C5C"/>
    <w:rsid w:val="00D57CD6"/>
    <w:rsid w:val="00D57D0E"/>
    <w:rsid w:val="00D601AD"/>
    <w:rsid w:val="00D60F30"/>
    <w:rsid w:val="00D62C87"/>
    <w:rsid w:val="00D62F3F"/>
    <w:rsid w:val="00D6347D"/>
    <w:rsid w:val="00D6348D"/>
    <w:rsid w:val="00D636D0"/>
    <w:rsid w:val="00D636E4"/>
    <w:rsid w:val="00D6375B"/>
    <w:rsid w:val="00D63DE9"/>
    <w:rsid w:val="00D64697"/>
    <w:rsid w:val="00D65119"/>
    <w:rsid w:val="00D658DD"/>
    <w:rsid w:val="00D65DCE"/>
    <w:rsid w:val="00D667F9"/>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9E4"/>
    <w:rsid w:val="00D73BF1"/>
    <w:rsid w:val="00D7408C"/>
    <w:rsid w:val="00D7467F"/>
    <w:rsid w:val="00D746CD"/>
    <w:rsid w:val="00D74D5C"/>
    <w:rsid w:val="00D755F2"/>
    <w:rsid w:val="00D75624"/>
    <w:rsid w:val="00D759A2"/>
    <w:rsid w:val="00D76552"/>
    <w:rsid w:val="00D76BFE"/>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A8C"/>
    <w:rsid w:val="00D93EF3"/>
    <w:rsid w:val="00D94591"/>
    <w:rsid w:val="00D9492C"/>
    <w:rsid w:val="00D94F8B"/>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A7BA0"/>
    <w:rsid w:val="00DB0285"/>
    <w:rsid w:val="00DB074A"/>
    <w:rsid w:val="00DB0F2C"/>
    <w:rsid w:val="00DB0F8B"/>
    <w:rsid w:val="00DB148A"/>
    <w:rsid w:val="00DB16E7"/>
    <w:rsid w:val="00DB17A3"/>
    <w:rsid w:val="00DB18A0"/>
    <w:rsid w:val="00DB1D16"/>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37F"/>
    <w:rsid w:val="00DC57BF"/>
    <w:rsid w:val="00DC5B4E"/>
    <w:rsid w:val="00DC5BCD"/>
    <w:rsid w:val="00DC5FE9"/>
    <w:rsid w:val="00DC683D"/>
    <w:rsid w:val="00DC6A8D"/>
    <w:rsid w:val="00DC6BF9"/>
    <w:rsid w:val="00DC70A9"/>
    <w:rsid w:val="00DC745E"/>
    <w:rsid w:val="00DC74C8"/>
    <w:rsid w:val="00DC7C09"/>
    <w:rsid w:val="00DC7F2A"/>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6A42"/>
    <w:rsid w:val="00DE730A"/>
    <w:rsid w:val="00DE7B55"/>
    <w:rsid w:val="00DF03AC"/>
    <w:rsid w:val="00DF0A3A"/>
    <w:rsid w:val="00DF0B76"/>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2920"/>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074"/>
    <w:rsid w:val="00E80B7F"/>
    <w:rsid w:val="00E815B2"/>
    <w:rsid w:val="00E81AFA"/>
    <w:rsid w:val="00E81ED1"/>
    <w:rsid w:val="00E81F72"/>
    <w:rsid w:val="00E82316"/>
    <w:rsid w:val="00E82909"/>
    <w:rsid w:val="00E82EBF"/>
    <w:rsid w:val="00E830B6"/>
    <w:rsid w:val="00E8310A"/>
    <w:rsid w:val="00E83134"/>
    <w:rsid w:val="00E83348"/>
    <w:rsid w:val="00E834C3"/>
    <w:rsid w:val="00E84225"/>
    <w:rsid w:val="00E84248"/>
    <w:rsid w:val="00E84C3D"/>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A7C46"/>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4D5A"/>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1FD2"/>
    <w:rsid w:val="00EC2420"/>
    <w:rsid w:val="00EC2F98"/>
    <w:rsid w:val="00EC3605"/>
    <w:rsid w:val="00EC3688"/>
    <w:rsid w:val="00EC3747"/>
    <w:rsid w:val="00EC38A0"/>
    <w:rsid w:val="00EC3A39"/>
    <w:rsid w:val="00EC3DC3"/>
    <w:rsid w:val="00EC3EC4"/>
    <w:rsid w:val="00EC4569"/>
    <w:rsid w:val="00EC45D9"/>
    <w:rsid w:val="00EC4DA1"/>
    <w:rsid w:val="00EC4DE0"/>
    <w:rsid w:val="00EC4F48"/>
    <w:rsid w:val="00EC51B6"/>
    <w:rsid w:val="00EC5B3A"/>
    <w:rsid w:val="00EC60FA"/>
    <w:rsid w:val="00EC62EE"/>
    <w:rsid w:val="00EC641D"/>
    <w:rsid w:val="00EC6663"/>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D77CA"/>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6ED6"/>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26A"/>
    <w:rsid w:val="00F114B2"/>
    <w:rsid w:val="00F11561"/>
    <w:rsid w:val="00F11778"/>
    <w:rsid w:val="00F12064"/>
    <w:rsid w:val="00F125C2"/>
    <w:rsid w:val="00F12756"/>
    <w:rsid w:val="00F12829"/>
    <w:rsid w:val="00F1304F"/>
    <w:rsid w:val="00F13BA5"/>
    <w:rsid w:val="00F14A3C"/>
    <w:rsid w:val="00F14B42"/>
    <w:rsid w:val="00F14EAC"/>
    <w:rsid w:val="00F15181"/>
    <w:rsid w:val="00F1551B"/>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47"/>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2E43"/>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1D3"/>
    <w:rsid w:val="00F627ED"/>
    <w:rsid w:val="00F629AF"/>
    <w:rsid w:val="00F62A6D"/>
    <w:rsid w:val="00F62AD9"/>
    <w:rsid w:val="00F62E92"/>
    <w:rsid w:val="00F62F29"/>
    <w:rsid w:val="00F63183"/>
    <w:rsid w:val="00F634A4"/>
    <w:rsid w:val="00F647EB"/>
    <w:rsid w:val="00F64B8D"/>
    <w:rsid w:val="00F65467"/>
    <w:rsid w:val="00F6564A"/>
    <w:rsid w:val="00F65A76"/>
    <w:rsid w:val="00F669C7"/>
    <w:rsid w:val="00F66C18"/>
    <w:rsid w:val="00F67A2B"/>
    <w:rsid w:val="00F67B07"/>
    <w:rsid w:val="00F67B40"/>
    <w:rsid w:val="00F70166"/>
    <w:rsid w:val="00F70579"/>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E53"/>
    <w:rsid w:val="00F942E2"/>
    <w:rsid w:val="00F944C4"/>
    <w:rsid w:val="00F94AE2"/>
    <w:rsid w:val="00F94BDB"/>
    <w:rsid w:val="00F94C54"/>
    <w:rsid w:val="00F94E21"/>
    <w:rsid w:val="00F9531B"/>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58E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B72B1"/>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2E24"/>
    <w:rsid w:val="00FE4924"/>
    <w:rsid w:val="00FE4A6F"/>
    <w:rsid w:val="00FE57BF"/>
    <w:rsid w:val="00FE5A1C"/>
    <w:rsid w:val="00FE609F"/>
    <w:rsid w:val="00FE628B"/>
    <w:rsid w:val="00FE676E"/>
    <w:rsid w:val="00FE6A30"/>
    <w:rsid w:val="00FE6BC6"/>
    <w:rsid w:val="00FE7091"/>
    <w:rsid w:val="00FE7F0F"/>
    <w:rsid w:val="00FF026B"/>
    <w:rsid w:val="00FF094A"/>
    <w:rsid w:val="00FF14A3"/>
    <w:rsid w:val="00FF1659"/>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B6DECF91-8054-4C3D-A3A1-495F1681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 w:type="character" w:customStyle="1" w:styleId="jlqj4b">
    <w:name w:val="jlqj4b"/>
    <w:rsid w:val="00C7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kocani.gov.mk/%D0%BF%D0%BE%D0%B6%D0%B0%D1%80%D0%BE%D1%82-%D1%86%D0%B5%D0%BB%D0%BE%D1%81%D0%BD%D0%BE-%D0%B5-%D0%BB%D0%BE%D0%BA%D0%B0%D0%BB%D0%B8%D0%B7%D0%B8%D1%80%D0%B0%D0%BD-%D1%85%D0%B5%D0%BB%D0%B8%D0%BA%D0%BE/"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cani.gov.mk/wp-content/uploads/2021/08/sluzben-glasnik-10-2021.pdf"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kocani.gov.mk/%D1%84%D0%B8%D0%B7%D0%B8%D1%87%D0%BA%D0%B0%D1%82%D0%B0-%D0%B0%D0%BA%D1%82%D0%B8%D0%B2%D0%BD%D0%BE%D1%81%D1%82-%D0%B5-%D0%B8%D0%B7%D0%B2%D0%BE%D1%80-%D0%BD%D0%B0-%D0%B4%D0%BE%D0%B1%D1%80%D0%BE-%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5" Type="http://schemas.openxmlformats.org/officeDocument/2006/relationships/webSettings" Target="webSettings.xml"/><Relationship Id="rId15" Type="http://schemas.openxmlformats.org/officeDocument/2006/relationships/hyperlink" Target="https://kocani.gov.mk/%D0%B2%D0%BE%D0%BD%D1%80%D0%B5%D0%B4%D0%BD%D0%B0-%D1%81%D0%B5%D0%B4%D0%BD%D0%B8%D1%86%D0%B0-%D0%BD%D0%B0-%D1%81%D0%BE%D0%B2%D0%B5%D1%82%D0%BE%D1%82-%D0%BE%D0%BF%D1%88%D1%82%D0%B8%D0%BD%D0%B0-%D0%BA/"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kocani.gov.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613E-E537-4EDB-A658-BF553AC0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19446</CharactersWithSpaces>
  <SharedDoc>false</SharedDoc>
  <HLinks>
    <vt:vector size="36" baseType="variant">
      <vt:variant>
        <vt:i4>263242</vt:i4>
      </vt:variant>
      <vt:variant>
        <vt:i4>15</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12</vt:i4>
      </vt:variant>
      <vt:variant>
        <vt:i4>0</vt:i4>
      </vt:variant>
      <vt:variant>
        <vt:i4>5</vt:i4>
      </vt:variant>
      <vt:variant>
        <vt:lpwstr>http://www.kocani.gov.mk/</vt:lpwstr>
      </vt:variant>
      <vt:variant>
        <vt:lpwstr/>
      </vt:variant>
      <vt:variant>
        <vt:i4>5505108</vt:i4>
      </vt:variant>
      <vt:variant>
        <vt:i4>9</vt:i4>
      </vt:variant>
      <vt:variant>
        <vt:i4>0</vt:i4>
      </vt:variant>
      <vt:variant>
        <vt:i4>5</vt:i4>
      </vt:variant>
      <vt:variant>
        <vt:lpwstr>https://kocani.gov.mk/%D1%84%D0%B8%D0%B7%D0%B8%D1%87%D0%BA%D0%B0%D1%82%D0%B0-%D0%B0%D0%BA%D1%82%D0%B8%D0%B2%D0%BD%D0%BE%D1%81%D1%82-%D0%B5-%D0%B8%D0%B7%D0%B2%D0%BE%D1%80-%D0%BD%D0%B0-%D0%B4%D0%BE%D0%B1%D1%80%D0%BE-%D0%B7/</vt:lpwstr>
      </vt:variant>
      <vt:variant>
        <vt:lpwstr/>
      </vt:variant>
      <vt:variant>
        <vt:i4>5701655</vt:i4>
      </vt:variant>
      <vt:variant>
        <vt:i4>6</vt:i4>
      </vt:variant>
      <vt:variant>
        <vt:i4>0</vt:i4>
      </vt:variant>
      <vt:variant>
        <vt:i4>5</vt:i4>
      </vt:variant>
      <vt:variant>
        <vt:lpwstr>https://kocani.gov.mk/wp-content/uploads/2021/08/sluzben-glasnik-10-2021.pdf</vt:lpwstr>
      </vt:variant>
      <vt:variant>
        <vt:lpwstr/>
      </vt:variant>
      <vt:variant>
        <vt:i4>95</vt:i4>
      </vt:variant>
      <vt:variant>
        <vt:i4>3</vt:i4>
      </vt:variant>
      <vt:variant>
        <vt:i4>0</vt:i4>
      </vt:variant>
      <vt:variant>
        <vt:i4>5</vt:i4>
      </vt:variant>
      <vt:variant>
        <vt:lpwstr>https://kocani.gov.mk/%D0%B2%D0%BE%D0%BD%D1%80%D0%B5%D0%B4%D0%BD%D0%B0-%D1%81%D0%B5%D0%B4%D0%BD%D0%B8%D1%86%D0%B0-%D0%BD%D0%B0-%D1%81%D0%BE%D0%B2%D0%B5%D1%82%D0%BE%D1%82-%D0%BE%D0%BF%D1%88%D1%82%D0%B8%D0%BD%D0%B0-%D0%BA/</vt:lpwstr>
      </vt:variant>
      <vt:variant>
        <vt:lpwstr/>
      </vt:variant>
      <vt:variant>
        <vt:i4>7798826</vt:i4>
      </vt:variant>
      <vt:variant>
        <vt:i4>0</vt:i4>
      </vt:variant>
      <vt:variant>
        <vt:i4>0</vt:i4>
      </vt:variant>
      <vt:variant>
        <vt:i4>5</vt:i4>
      </vt:variant>
      <vt:variant>
        <vt:lpwstr>https://kocani.gov.mk/%D0%BF%D0%BE%D0%B6%D0%B0%D1%80%D0%BE%D1%82-%D1%86%D0%B5%D0%BB%D0%BE%D1%81%D0%BD%D0%BE-%D0%B5-%D0%BB%D0%BE%D0%BA%D0%B0%D0%BB%D0%B8%D0%B7%D0%B8%D1%80%D0%B0%D0%BD-%D1%85%D0%B5%D0%BB%D0%B8%D0%BA%D0%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7:32:00Z</cp:lastPrinted>
  <dcterms:created xsi:type="dcterms:W3CDTF">2021-11-29T11:50:00Z</dcterms:created>
  <dcterms:modified xsi:type="dcterms:W3CDTF">2021-11-29T11:50:00Z</dcterms:modified>
</cp:coreProperties>
</file>